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47CF" w14:textId="77777777" w:rsidR="005416D8" w:rsidRPr="00C444E6" w:rsidRDefault="005416D8" w:rsidP="005416D8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Pr="00C444E6">
        <w:rPr>
          <w:rFonts w:ascii="Calibri" w:hAnsi="Calibri" w:cs="Calibri"/>
          <w:b/>
        </w:rPr>
        <w:br/>
        <w:t>(charakterystyka, wymagania minimalne)</w:t>
      </w:r>
    </w:p>
    <w:p w14:paraId="13A8C251" w14:textId="77777777" w:rsidR="005416D8" w:rsidRPr="00C444E6" w:rsidRDefault="005416D8" w:rsidP="005416D8">
      <w:pPr>
        <w:spacing w:after="0"/>
        <w:rPr>
          <w:rFonts w:ascii="Calibri" w:hAnsi="Calibri" w:cs="Calibri"/>
          <w:b/>
        </w:rPr>
      </w:pPr>
    </w:p>
    <w:p w14:paraId="3C7AF36E" w14:textId="77777777" w:rsidR="005B17BB" w:rsidRDefault="005B17BB" w:rsidP="00B125C6">
      <w:pPr>
        <w:spacing w:after="0"/>
        <w:jc w:val="center"/>
        <w:rPr>
          <w:rFonts w:ascii="Calibri" w:hAnsi="Calibri" w:cs="Calibri"/>
          <w:bCs/>
        </w:rPr>
      </w:pPr>
    </w:p>
    <w:p w14:paraId="3B0DE513" w14:textId="3B40ECDC" w:rsidR="005416D8" w:rsidRPr="006B2103" w:rsidRDefault="005416D8" w:rsidP="005416D8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–</w:t>
      </w: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zkło laboratoryjne i akcesoria</w:t>
      </w:r>
    </w:p>
    <w:p w14:paraId="1F19CE3D" w14:textId="4BB12DE2" w:rsidR="005416D8" w:rsidRDefault="005416D8" w:rsidP="005416D8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I –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ubstancje chemiczne</w:t>
      </w:r>
    </w:p>
    <w:p w14:paraId="3C09C6D0" w14:textId="256F1C10" w:rsidR="005416D8" w:rsidRDefault="005416D8" w:rsidP="005416D8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II  -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przęty laboratoryjne</w:t>
      </w: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4593EED" w14:textId="3E970893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B6D7D12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225F62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6B0CB2" w14:textId="77777777" w:rsidR="00D03D82" w:rsidRDefault="00D03D82" w:rsidP="00B125C6">
      <w:pPr>
        <w:spacing w:after="0"/>
        <w:jc w:val="center"/>
        <w:rPr>
          <w:rFonts w:ascii="Calibri" w:hAnsi="Calibri" w:cs="Calibri"/>
          <w:bCs/>
        </w:rPr>
      </w:pPr>
    </w:p>
    <w:tbl>
      <w:tblPr>
        <w:tblpPr w:leftFromText="141" w:rightFromText="141" w:vertAnchor="text" w:tblpY="1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1705"/>
        <w:gridCol w:w="570"/>
        <w:gridCol w:w="8639"/>
        <w:gridCol w:w="6"/>
        <w:gridCol w:w="3539"/>
      </w:tblGrid>
      <w:tr w:rsidR="00485C3D" w:rsidRPr="00FB1432" w14:paraId="410A6F10" w14:textId="77777777" w:rsidTr="00522FE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4A0F2BC" w14:textId="44CB8392" w:rsidR="00485C3D" w:rsidRPr="00522FE5" w:rsidRDefault="00485C3D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94501888"/>
            <w:proofErr w:type="spellStart"/>
            <w:r w:rsidRPr="00522F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8CCB92" w14:textId="1BC7E9F1" w:rsidR="00485C3D" w:rsidRPr="00522FE5" w:rsidRDefault="00485C3D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F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przętu/kosmetyku/przybor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6A7F80" w14:textId="071FC5CA" w:rsidR="00485C3D" w:rsidRPr="00522FE5" w:rsidRDefault="00485C3D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F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 szt.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72B2D" w14:textId="4EBB6BB4" w:rsidR="00485C3D" w:rsidRPr="00522FE5" w:rsidRDefault="00485C3D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FE5">
              <w:rPr>
                <w:rFonts w:ascii="Calibri" w:hAnsi="Calibri" w:cs="Calibri"/>
                <w:b/>
                <w:bCs/>
                <w:sz w:val="20"/>
                <w:szCs w:val="20"/>
              </w:rPr>
              <w:t>Charakterystyka, wymagania minimaln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47E433" w14:textId="70A0F9F9" w:rsidR="00485C3D" w:rsidRPr="00522FE5" w:rsidRDefault="000A762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2F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bookmarkEnd w:id="1"/>
      <w:tr w:rsidR="0058167F" w:rsidRPr="00417EA1" w14:paraId="5BD33437" w14:textId="77777777" w:rsidTr="00522FE5">
        <w:trPr>
          <w:trHeight w:val="364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562" w14:textId="3A6FA7CA" w:rsidR="0058167F" w:rsidRPr="005416D8" w:rsidRDefault="0058167F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522FE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ESTAW I </w:t>
            </w:r>
            <w:r w:rsidR="005416D8" w:rsidRPr="00522FE5">
              <w:rPr>
                <w:rFonts w:ascii="Calibri" w:eastAsia="Times New Roman" w:hAnsi="Calibri" w:cs="Calibri"/>
                <w:b/>
                <w:bCs/>
                <w:lang w:eastAsia="pl-PL"/>
              </w:rPr>
              <w:t>– szkło laboratoryjne i akcesoria</w:t>
            </w:r>
          </w:p>
        </w:tc>
      </w:tr>
      <w:tr w:rsidR="00485C3D" w:rsidRPr="00417EA1" w14:paraId="68A7A6AA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853A04A" w14:textId="77777777" w:rsidR="00485C3D" w:rsidRPr="008F0519" w:rsidRDefault="00485C3D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bookmarkStart w:id="2" w:name="_Hlk194501933"/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ACD" w14:textId="02C05185" w:rsidR="00485C3D" w:rsidRPr="008F0519" w:rsidRDefault="000A762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gietka pręci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518" w14:textId="27509D63" w:rsidR="00485C3D" w:rsidRPr="008F0519" w:rsidRDefault="000A762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6203" w14:textId="77777777" w:rsidR="000A762B" w:rsidRPr="000A762B" w:rsidRDefault="000A762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76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: 250 mm</w:t>
            </w:r>
          </w:p>
          <w:p w14:paraId="35E4C9B5" w14:textId="77777777" w:rsidR="000A762B" w:rsidRPr="000A762B" w:rsidRDefault="000A762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76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 7 mm</w:t>
            </w:r>
          </w:p>
          <w:p w14:paraId="68BA1B33" w14:textId="4D6CB59C" w:rsidR="00C170E8" w:rsidRPr="008F0519" w:rsidRDefault="000A762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76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polipropylen (PP)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EE95" w14:textId="001E9C68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1758B3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1B37CA" w14:textId="35C816A8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B7590E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5F70B34" w14:textId="5699F8DE" w:rsidR="00FF6359" w:rsidRPr="008F0519" w:rsidRDefault="000A762B" w:rsidP="00522FE5">
            <w:pPr>
              <w:widowControl w:val="0"/>
              <w:spacing w:after="0" w:line="276" w:lineRule="auto"/>
              <w:rPr>
                <w:rFonts w:ascii="Calibri" w:eastAsia="Arial" w:hAnsi="Calibri" w:cs="Calibri"/>
                <w:sz w:val="18"/>
                <w:szCs w:val="18"/>
              </w:rPr>
            </w:pPr>
            <w:hyperlink r:id="rId13">
              <w:r w:rsidRPr="008F0519">
                <w:rPr>
                  <w:rFonts w:ascii="Calibri" w:eastAsia="Arial" w:hAnsi="Calibri" w:cs="Calibri"/>
                  <w:color w:val="1155CC"/>
                  <w:sz w:val="18"/>
                  <w:szCs w:val="18"/>
                  <w:u w:val="single"/>
                </w:rPr>
                <w:t>https://sklep-chemland.pl/pl/bagietka-preciki-pp-fi-7-x-250-dlugosc.html</w:t>
              </w:r>
            </w:hyperlink>
            <w:r w:rsidRPr="008F0519">
              <w:rPr>
                <w:rFonts w:ascii="Calibri" w:eastAsia="Arial" w:hAnsi="Calibri" w:cs="Calibri"/>
                <w:sz w:val="18"/>
                <w:szCs w:val="18"/>
              </w:rPr>
              <w:t xml:space="preserve">  </w:t>
            </w:r>
          </w:p>
        </w:tc>
      </w:tr>
      <w:tr w:rsidR="00485C3D" w:rsidRPr="00417EA1" w14:paraId="4ED02356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054E2D" w14:textId="302A8649" w:rsidR="00485C3D" w:rsidRPr="008F0519" w:rsidRDefault="009069E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CC4" w14:textId="108821AB" w:rsidR="00485C3D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yżeczko szpatułka metalow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B92" w14:textId="1EA0D532" w:rsidR="00485C3D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F4E1" w14:textId="77777777" w:rsidR="00EA131B" w:rsidRPr="00EA131B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: 200 mm</w:t>
            </w:r>
          </w:p>
          <w:p w14:paraId="563324A3" w14:textId="0F196585" w:rsidR="00485C3D" w:rsidRPr="008F0519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stal nierdzewna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EB1" w14:textId="6810B926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0E35E2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3AF094" w14:textId="76183AC7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18B1CF9" w14:textId="1B1F962A" w:rsidR="00FF6359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4">
              <w:r w:rsidRPr="008F0519">
                <w:rPr>
                  <w:rFonts w:ascii="Calibri" w:eastAsia="Arial" w:hAnsi="Calibri" w:cs="Calibri"/>
                  <w:color w:val="1155CC"/>
                  <w:sz w:val="18"/>
                  <w:szCs w:val="18"/>
                  <w:u w:val="single"/>
                </w:rPr>
                <w:t>https://sklep-chemland.pl/pl/lyzeczko-szpatulka-dlugosc-200-metalowa.html</w:t>
              </w:r>
            </w:hyperlink>
          </w:p>
        </w:tc>
      </w:tr>
      <w:tr w:rsidR="009069E8" w:rsidRPr="00417EA1" w14:paraId="7BD8F086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B19923" w14:textId="289F4F08" w:rsidR="009069E8" w:rsidRPr="008F0519" w:rsidRDefault="009069E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A709" w14:textId="735342C9" w:rsidR="009069E8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atułka dwustron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D82" w14:textId="214A5EB4" w:rsidR="009069E8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F6AB" w14:textId="77777777" w:rsidR="00EA131B" w:rsidRPr="00EA131B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: 100 mm</w:t>
            </w:r>
          </w:p>
          <w:p w14:paraId="5A2EAAE1" w14:textId="5579AF31" w:rsidR="009069E8" w:rsidRPr="008F0519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stal nierdzewna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4DBC" w14:textId="69A79A0B" w:rsidR="009069E8" w:rsidRPr="008F0519" w:rsidRDefault="009069E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35D9505D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41771C" w14:textId="6F8D7711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F2B93FE" w14:textId="3D1FD4E4" w:rsidR="00162588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">
              <w:r w:rsidRPr="008F0519">
                <w:rPr>
                  <w:rFonts w:ascii="Calibri" w:eastAsia="Arial" w:hAnsi="Calibri" w:cs="Calibri"/>
                  <w:color w:val="1155CC"/>
                  <w:sz w:val="18"/>
                  <w:szCs w:val="18"/>
                  <w:u w:val="single"/>
                </w:rPr>
                <w:t>https://sklep-chemland.pl/pl/szpatulka-dwustronna-dl-100mm-z-stali-nierdzewnej.html</w:t>
              </w:r>
            </w:hyperlink>
          </w:p>
        </w:tc>
      </w:tr>
      <w:tr w:rsidR="009069E8" w:rsidRPr="00417EA1" w14:paraId="247CB653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5B85FE" w14:textId="342E47B7" w:rsidR="009069E8" w:rsidRPr="008F0519" w:rsidRDefault="009069E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033" w14:textId="0FFEBD5B" w:rsidR="009069E8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iełka zegarkowe z obtopionymi brzegam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957" w14:textId="01A5A990" w:rsidR="009069E8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512D" w14:textId="77777777" w:rsidR="00EA131B" w:rsidRPr="00EA131B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 60 mm</w:t>
            </w:r>
          </w:p>
          <w:p w14:paraId="5A26DF56" w14:textId="7CE52BC5" w:rsidR="009069E8" w:rsidRPr="008F0519" w:rsidRDefault="00EA131B" w:rsidP="00522F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 szkło naturalne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D331" w14:textId="12AF499C" w:rsidR="009069E8" w:rsidRPr="008F0519" w:rsidRDefault="009069E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9438C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CC8081" w14:textId="79B96C12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D393ADF" w14:textId="5CFB1CE9" w:rsidR="00582A86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Pr="008F051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zkielka-zegarkowe-fi-060-mm-krawedzie-obtopione.html</w:t>
              </w:r>
            </w:hyperlink>
            <w:r w:rsidRPr="008F0519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654EF88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2B1AE1D" w14:textId="26AFCB3B" w:rsidR="00485C3D" w:rsidRPr="008F0519" w:rsidRDefault="00FF635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6A7" w14:textId="5D2CE851" w:rsidR="00485C3D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1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76C0" w14:textId="0FEFB721" w:rsidR="00485C3D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14C" w14:textId="77777777" w:rsidR="00EA131B" w:rsidRPr="008F0519" w:rsidRDefault="00EA131B" w:rsidP="00522F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szklana niska z wylewem bez ucha</w:t>
            </w:r>
          </w:p>
          <w:p w14:paraId="76A8916A" w14:textId="77777777" w:rsidR="00EA131B" w:rsidRPr="008F0519" w:rsidRDefault="00EA131B" w:rsidP="00522F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ło </w:t>
            </w:r>
            <w:proofErr w:type="spellStart"/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rokrzemowe</w:t>
            </w:r>
            <w:proofErr w:type="spellEnd"/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p 3.3. ISO 3819, DIN 12 331, CSN 70 4031</w:t>
            </w:r>
          </w:p>
          <w:p w14:paraId="42BE87AE" w14:textId="08DEB918" w:rsidR="00FF6359" w:rsidRPr="008F0519" w:rsidRDefault="00EA131B" w:rsidP="00522FE5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F759" w14:textId="41EB530E" w:rsidR="00485C3D" w:rsidRPr="008F0519" w:rsidRDefault="00485C3D" w:rsidP="00522FE5">
            <w:p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1367B5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68B8B0" w14:textId="10D71661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6B38D09" w14:textId="68EC2697" w:rsidR="00582A86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Pr="008F051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zlewka-niska-00010-ml-borokrzem-chemland.html</w:t>
              </w:r>
            </w:hyperlink>
            <w:r w:rsidRPr="008F0519"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56E24867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071A3" w14:textId="44D40541" w:rsidR="00485C3D" w:rsidRPr="008F0519" w:rsidRDefault="00FF635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EF6" w14:textId="62F9111E" w:rsidR="00485C3D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lewka z wylewem, skala niebiesk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8E" w14:textId="4622685A" w:rsidR="00485C3D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79D" w14:textId="77777777" w:rsidR="00EA131B" w:rsidRPr="00EA131B" w:rsidRDefault="00EA131B" w:rsidP="00522FE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 250 ml</w:t>
            </w:r>
          </w:p>
          <w:p w14:paraId="5894F55B" w14:textId="77777777" w:rsidR="00EA131B" w:rsidRPr="00EA131B" w:rsidRDefault="00EA131B" w:rsidP="00522FE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 95 mm</w:t>
            </w:r>
          </w:p>
          <w:p w14:paraId="65957D4C" w14:textId="77777777" w:rsidR="00EA131B" w:rsidRPr="00EA131B" w:rsidRDefault="00EA131B" w:rsidP="00522FE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 77 mm</w:t>
            </w:r>
          </w:p>
          <w:p w14:paraId="32F4B343" w14:textId="77777777" w:rsidR="00EA131B" w:rsidRPr="00EA131B" w:rsidRDefault="00EA131B" w:rsidP="00522FE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ZIAŁKA: 50 ml</w:t>
            </w:r>
          </w:p>
          <w:p w14:paraId="37C8A1BC" w14:textId="729B2D36" w:rsidR="007552A7" w:rsidRPr="008F0519" w:rsidRDefault="00EA131B" w:rsidP="00522FE5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</w:t>
            </w:r>
            <w:r w:rsidRPr="00EA131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:</w:t>
            </w:r>
            <w:r w:rsidRPr="00EA13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polipropylen (PP)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0A" w14:textId="553A8ACA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4860235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0E9275" w14:textId="77777777" w:rsidR="00582A86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cyfikacji</w:t>
            </w:r>
          </w:p>
          <w:p w14:paraId="334A4D58" w14:textId="7219468A" w:rsidR="00B7590E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8" w:history="1">
              <w:r w:rsidRPr="008F051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zlewka-pp-skala-niebieska-0250ml.html</w:t>
              </w:r>
            </w:hyperlink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4AB01764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20072FC" w14:textId="180BB127" w:rsidR="00485C3D" w:rsidRPr="008F0519" w:rsidRDefault="00FF635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6AE" w14:textId="52857317" w:rsidR="00485C3D" w:rsidRPr="008F0519" w:rsidRDefault="00EA131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ykieta laboratoryjna bez nadruku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F7A" w14:textId="649D15E4" w:rsidR="00485C3D" w:rsidRPr="008F0519" w:rsidRDefault="00EA131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4C8" w14:textId="11C14976" w:rsidR="00485C3D" w:rsidRPr="008F0519" w:rsidRDefault="00EA131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ykieta laboratoryjna, samoprzylepna 60 x 40 - bez nadruku - 1000 szt.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04F" w14:textId="7A8601FF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1EC086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FD3B6A" w14:textId="77777777" w:rsidR="00582A86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</w:t>
            </w:r>
            <w:r w:rsidR="00A0285B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kacji</w:t>
            </w:r>
          </w:p>
          <w:p w14:paraId="30B55230" w14:textId="71882B22" w:rsidR="00A0285B" w:rsidRPr="008F0519" w:rsidRDefault="00A0285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8F051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etykieta-laboratoryjna-bez-nadruku-060-040.html</w:t>
              </w:r>
            </w:hyperlink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737D46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07E385C" w14:textId="245EF87A" w:rsidR="00485C3D" w:rsidRPr="008F0519" w:rsidRDefault="00FF635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7C1E" w14:textId="77777777" w:rsidR="00A0285B" w:rsidRPr="00DB41CD" w:rsidRDefault="00A0285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Słoik</w:t>
            </w:r>
            <w:proofErr w:type="spellEnd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 PET PU-0586 seria Straight Cylindrical mini </w:t>
            </w:r>
          </w:p>
          <w:p w14:paraId="654503E0" w14:textId="001E97A6" w:rsidR="00485C3D" w:rsidRPr="008F0519" w:rsidRDefault="00A0285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0285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. 75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C24" w14:textId="593E9368" w:rsidR="00485C3D" w:rsidRPr="008F0519" w:rsidRDefault="00A0285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E48A" w14:textId="70C79BFC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Słoik PET</w:t>
            </w:r>
          </w:p>
          <w:p w14:paraId="1027F5F4" w14:textId="3AAE5FEC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Gramatura (g): 11</w:t>
            </w:r>
          </w:p>
          <w:p w14:paraId="54FEBE03" w14:textId="6EAFCF00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Wysokość (mm): 55,24</w:t>
            </w:r>
          </w:p>
          <w:p w14:paraId="7FCA1928" w14:textId="7C45EE75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 xml:space="preserve">Szerokość (mm): </w:t>
            </w:r>
            <w:r w:rsidRPr="00A0285B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ø</w:t>
            </w: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50</w:t>
            </w:r>
          </w:p>
          <w:p w14:paraId="3FC5DD44" w14:textId="01D0347F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Kształt podstawy: okrągły</w:t>
            </w:r>
          </w:p>
          <w:p w14:paraId="17CBF86C" w14:textId="15B084A2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Kolor: transparentny, niebarwiony</w:t>
            </w:r>
          </w:p>
          <w:p w14:paraId="4C30E159" w14:textId="3AEC6A41" w:rsidR="00A0285B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Gwint: 48/400</w:t>
            </w:r>
          </w:p>
          <w:p w14:paraId="5237ADDD" w14:textId="56D310BB" w:rsidR="00A45590" w:rsidRPr="008F0519" w:rsidRDefault="00A0285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Pojemność nominalna: 7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4D5" w14:textId="607D2527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FFF1EB0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B77551" w14:textId="7A2F0C4A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4FB191D" w14:textId="121BAD75" w:rsidR="00582A86" w:rsidRPr="008F0519" w:rsidRDefault="00A0285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0">
              <w:r w:rsidRPr="008F0519">
                <w:rPr>
                  <w:rFonts w:ascii="Calibri" w:eastAsia="Arial" w:hAnsi="Calibri" w:cs="Calibri"/>
                  <w:color w:val="1155CC"/>
                  <w:sz w:val="18"/>
                  <w:szCs w:val="18"/>
                  <w:u w:val="single"/>
                </w:rPr>
                <w:t>https://www.esklep.mch.com.pl/product-pol-244-Sloik-PET-PU-0586-seria-Straight-Cylindrical-mini-poj-75-ml.html</w:t>
              </w:r>
            </w:hyperlink>
          </w:p>
        </w:tc>
      </w:tr>
      <w:tr w:rsidR="00485C3D" w:rsidRPr="00417EA1" w14:paraId="4DA20BEC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3DD134B" w14:textId="03BD00F3" w:rsidR="00485C3D" w:rsidRPr="008F0519" w:rsidRDefault="00A4559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8D7" w14:textId="6B9D3AB2" w:rsidR="00485C3D" w:rsidRPr="008F0519" w:rsidRDefault="00A0285B" w:rsidP="00522FE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0285B">
              <w:rPr>
                <w:rFonts w:ascii="Calibri" w:hAnsi="Calibri" w:cs="Calibri"/>
                <w:sz w:val="18"/>
                <w:szCs w:val="18"/>
              </w:rPr>
              <w:t>Nakrętka na słoik gwint 48/400 gładka I0008 biał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B8" w14:textId="2622F0B4" w:rsidR="00485C3D" w:rsidRPr="008F0519" w:rsidRDefault="00A0285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0477" w14:textId="3D9D7092" w:rsidR="00A0285B" w:rsidRPr="008F0519" w:rsidRDefault="00A0285B" w:rsidP="00522FE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Słoik PP</w:t>
            </w:r>
          </w:p>
          <w:p w14:paraId="13EF028E" w14:textId="36330E94" w:rsidR="00A0285B" w:rsidRPr="008F0519" w:rsidRDefault="00A0285B" w:rsidP="00522FE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Gramatura (g): 4,4</w:t>
            </w:r>
          </w:p>
          <w:p w14:paraId="2EC0BD93" w14:textId="77777777" w:rsidR="0033278C" w:rsidRPr="008F0519" w:rsidRDefault="00A0285B" w:rsidP="00522FE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Szerokość gwintu (mm):48</w:t>
            </w:r>
          </w:p>
          <w:p w14:paraId="2F9FDE9C" w14:textId="4EE1288B" w:rsidR="00A0285B" w:rsidRPr="008F0519" w:rsidRDefault="00A0285B" w:rsidP="00522FE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Kolor: biały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4D5" w14:textId="6467AC5C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6CEC2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1C7354" w14:textId="22F8DC55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E49D21" w14:textId="073FA932" w:rsidR="00582A86" w:rsidRPr="008F0519" w:rsidRDefault="00A0285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>
              <w:r w:rsidRPr="008F0519">
                <w:rPr>
                  <w:rFonts w:ascii="Calibri" w:eastAsia="Arial" w:hAnsi="Calibri" w:cs="Calibri"/>
                  <w:color w:val="1155CC"/>
                  <w:sz w:val="18"/>
                  <w:szCs w:val="18"/>
                  <w:u w:val="single"/>
                </w:rPr>
                <w:t>https://www.esklep.mch.com.pl/product-pol-151-Nakretka-na-sloik-gwint-48-400-gladka-I0008-biala.html</w:t>
              </w:r>
            </w:hyperlink>
          </w:p>
        </w:tc>
      </w:tr>
      <w:tr w:rsidR="00485C3D" w:rsidRPr="00417EA1" w14:paraId="35510A5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B02D95" w14:textId="5C3568B8" w:rsidR="00485C3D" w:rsidRPr="008F0519" w:rsidRDefault="00A4559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697" w14:textId="23DAFB1B" w:rsidR="00485C3D" w:rsidRPr="008F0519" w:rsidRDefault="008F0519" w:rsidP="00522FE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br/>
              <w:t>Butelka PET BU-0605 poj.10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A6A" w14:textId="6B0E718E" w:rsidR="00485C3D" w:rsidRPr="008F0519" w:rsidRDefault="008F051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B8EC" w14:textId="77777777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Słoik PET</w:t>
            </w:r>
          </w:p>
          <w:p w14:paraId="39A92993" w14:textId="77777777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Gramatura (g): 11</w:t>
            </w:r>
          </w:p>
          <w:p w14:paraId="29ACBF33" w14:textId="5873CA27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Wysokość (mm): 116</w:t>
            </w:r>
          </w:p>
          <w:p w14:paraId="632FD65A" w14:textId="1955AAB4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 xml:space="preserve">Szerokość (mm): </w:t>
            </w: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48,5 x 30</w:t>
            </w:r>
          </w:p>
          <w:p w14:paraId="3D3F17D5" w14:textId="51529443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Kształt podstawy: owal</w:t>
            </w:r>
          </w:p>
          <w:p w14:paraId="388217C0" w14:textId="77777777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Kolor: transparentny, niebarwiony</w:t>
            </w:r>
          </w:p>
          <w:p w14:paraId="71D604A0" w14:textId="2BC89114" w:rsidR="008F0519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Gwint: 20/410</w:t>
            </w:r>
          </w:p>
          <w:p w14:paraId="35B15DA0" w14:textId="37865181" w:rsidR="00A45590" w:rsidRPr="008F0519" w:rsidRDefault="008F0519" w:rsidP="00522FE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l-PL"/>
              </w:rPr>
              <w:t>Pojemność nominalna: 10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C35" w14:textId="53100EE5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9D03BD0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811B42" w14:textId="0A5E06A8" w:rsidR="00FF6359" w:rsidRPr="008F0519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</w:t>
            </w:r>
            <w:r w:rsidR="00162588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t</w:t>
            </w: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</w:t>
            </w:r>
            <w:r w:rsidR="008F0519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i</w:t>
            </w:r>
          </w:p>
          <w:p w14:paraId="474DAC1A" w14:textId="048FC2AD" w:rsidR="00582A86" w:rsidRPr="008F0519" w:rsidRDefault="008F051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8F051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esklep.mch.com.pl/product-pol-292-Butelka-PET-BU-0605-poj-100-ml.html</w:t>
              </w:r>
            </w:hyperlink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81D915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06AD03" w14:textId="36D8E133" w:rsidR="00485C3D" w:rsidRPr="008F0519" w:rsidRDefault="0017686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485C3D"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F3CC" w14:textId="18B4DD91" w:rsidR="00485C3D" w:rsidRPr="00DB41CD" w:rsidRDefault="008F0519" w:rsidP="00522FE5">
            <w:pPr>
              <w:spacing w:after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B41C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lip top FT20P </w:t>
            </w:r>
            <w:proofErr w:type="spellStart"/>
            <w:r w:rsidRPr="00DB41CD">
              <w:rPr>
                <w:rFonts w:ascii="Calibri" w:hAnsi="Calibri" w:cs="Calibri"/>
                <w:sz w:val="18"/>
                <w:szCs w:val="18"/>
                <w:lang w:val="en-GB"/>
              </w:rPr>
              <w:t>biały</w:t>
            </w:r>
            <w:proofErr w:type="spellEnd"/>
            <w:r w:rsidRPr="00DB41C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B41CD">
              <w:rPr>
                <w:rFonts w:ascii="Calibri" w:hAnsi="Calibri" w:cs="Calibri"/>
                <w:sz w:val="18"/>
                <w:szCs w:val="18"/>
                <w:lang w:val="en-GB"/>
              </w:rPr>
              <w:t>gwint</w:t>
            </w:r>
            <w:proofErr w:type="spellEnd"/>
            <w:r w:rsidRPr="00DB41C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0/4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7" w14:textId="0AE32F4D" w:rsidR="00485C3D" w:rsidRPr="008F0519" w:rsidRDefault="008F051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15B4" w14:textId="77777777" w:rsidR="008F0519" w:rsidRPr="008F0519" w:rsidRDefault="008F0519" w:rsidP="00522FE5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Słoik PP</w:t>
            </w:r>
          </w:p>
          <w:p w14:paraId="63F382EA" w14:textId="57F3BEB6" w:rsidR="008F0519" w:rsidRPr="008F0519" w:rsidRDefault="008F0519" w:rsidP="00522FE5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Gramatura (g): 2,65</w:t>
            </w:r>
          </w:p>
          <w:p w14:paraId="0FF233D6" w14:textId="69D6FCF6" w:rsidR="008F0519" w:rsidRPr="008F0519" w:rsidRDefault="008F0519" w:rsidP="00522FE5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libri" w:hAnsi="Calibri" w:cs="Calibri"/>
                <w:sz w:val="18"/>
                <w:szCs w:val="18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lastRenderedPageBreak/>
              <w:t>Szerokość gwintu (mm):20</w:t>
            </w:r>
          </w:p>
          <w:p w14:paraId="6222D43B" w14:textId="59BB50A3" w:rsidR="00176863" w:rsidRPr="008F0519" w:rsidRDefault="008F0519" w:rsidP="00522F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F0519">
              <w:rPr>
                <w:rFonts w:ascii="Calibri" w:hAnsi="Calibri" w:cs="Calibri"/>
                <w:sz w:val="18"/>
                <w:szCs w:val="18"/>
              </w:rPr>
              <w:t>Kolor: biały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32" w14:textId="4BCEAEAD" w:rsidR="00485C3D" w:rsidRPr="008F0519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BBAF1B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FF803B" w14:textId="118335CC" w:rsidR="00FF6359" w:rsidRPr="00566717" w:rsidRDefault="00FF635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162588"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E444294" w14:textId="1CD74A1E" w:rsidR="008F0519" w:rsidRPr="00566717" w:rsidRDefault="008F0519" w:rsidP="00522FE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3" w:history="1">
              <w:r w:rsidRPr="0056671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esklep.mch.com.pl/product-pol-717-Flip-top-FT20P-bialy-gwint-20-410.html</w:t>
              </w:r>
            </w:hyperlink>
            <w:r w:rsidRPr="005667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B6BF1" w:rsidRPr="00417EA1" w14:paraId="027E1674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592452" w14:textId="587F8D16" w:rsidR="009B6BF1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F1AD" w14:textId="01677A0E" w:rsidR="009B6BF1" w:rsidRPr="009B6BF1" w:rsidRDefault="009B6BF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9B6BF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peta Pasteura z znacznikiem 3,0ml</w:t>
            </w:r>
          </w:p>
          <w:p w14:paraId="20D336E2" w14:textId="77777777" w:rsidR="009B6BF1" w:rsidRPr="001D02C1" w:rsidRDefault="009B6BF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E74" w14:textId="2AABB0DE" w:rsidR="009B6BF1" w:rsidRPr="00566717" w:rsidRDefault="009B6BF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BD1D" w14:textId="77777777" w:rsidR="009B6BF1" w:rsidRDefault="009B6BF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peta Pasteura ze znacznikiem</w:t>
            </w:r>
          </w:p>
          <w:p w14:paraId="6F8910BB" w14:textId="77777777" w:rsidR="009B6BF1" w:rsidRPr="009B6BF1" w:rsidRDefault="009B6BF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9B6BF1">
              <w:rPr>
                <w:rFonts w:ascii="Calibri" w:hAnsi="Calibri" w:cs="Calibri"/>
                <w:sz w:val="18"/>
                <w:szCs w:val="18"/>
              </w:rPr>
              <w:t>POJEMNOŚĆ: 3,0 ml</w:t>
            </w:r>
          </w:p>
          <w:p w14:paraId="7853BE28" w14:textId="77777777" w:rsidR="009B6BF1" w:rsidRPr="009B6BF1" w:rsidRDefault="009B6BF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9B6BF1">
              <w:rPr>
                <w:rFonts w:ascii="Calibri" w:hAnsi="Calibri" w:cs="Calibri"/>
                <w:sz w:val="18"/>
                <w:szCs w:val="18"/>
              </w:rPr>
              <w:t>ILOŚĆ W OPAKOWANIU: 500 sztuk</w:t>
            </w:r>
          </w:p>
          <w:p w14:paraId="631BF460" w14:textId="406EC407" w:rsidR="009B6BF1" w:rsidRPr="009B6BF1" w:rsidRDefault="009B6BF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9B6BF1">
              <w:rPr>
                <w:rFonts w:ascii="Calibri" w:hAnsi="Calibri" w:cs="Calibri"/>
                <w:sz w:val="18"/>
                <w:szCs w:val="18"/>
              </w:rPr>
              <w:t>MATERIAŁ: polietylen (P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F7B8" w14:textId="4F67EBB4" w:rsidR="009B6BF1" w:rsidRDefault="009B6BF1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BF1" w:rsidRPr="00417EA1" w14:paraId="6545099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D9CD40" w14:textId="77777777" w:rsidR="009B6BF1" w:rsidRPr="00566717" w:rsidRDefault="009B6BF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344E654" w14:textId="3E21AD60" w:rsidR="009B6BF1" w:rsidRDefault="009B6BF1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4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-chemland.pl/pl/materialy-z-tworzywa-pp-san-pfa-etfa-pmp-pc-ldpe/pipety-i-koncowki-do-pipet/pipety-pasteura/pipeta-pasteura-z-znacznikiem-3-0ml-op-500szt-model-2010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D4C8B" w:rsidRPr="00417EA1" w14:paraId="5326D35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6547AB" w14:textId="32032219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EB3" w14:textId="57A22D10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B2C69">
              <w:rPr>
                <w:rFonts w:ascii="Calibri" w:hAnsi="Calibri" w:cs="Calibri"/>
                <w:color w:val="000000"/>
                <w:sz w:val="18"/>
                <w:szCs w:val="18"/>
              </w:rPr>
              <w:t>tatyw laboratoryjny 900 mm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239" w14:textId="694D114B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A073" w14:textId="77777777" w:rsidR="004D4C8B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w wysokości 900 mm</w:t>
            </w:r>
          </w:p>
          <w:p w14:paraId="447411EE" w14:textId="24C18308" w:rsidR="004D4C8B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lowy</w:t>
            </w:r>
          </w:p>
          <w:p w14:paraId="37D315CF" w14:textId="69CBA489" w:rsidR="004D4C8B" w:rsidRPr="004D4C8B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D4C8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montowania sprzętu chemicznego (biurety, rozdzielacze, kolumny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ED7" w14:textId="4D372BE0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21BF4DB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846642B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48948ED" w14:textId="400FA6CB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5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statyw-laboratoryjny-uniwersalny-bez-wyposazenia-l-10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6FD48483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B058E9" w14:textId="10204D68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D7AF" w14:textId="394B2DF1" w:rsidR="004D4C8B" w:rsidRDefault="00D20A0A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="004D4C8B" w:rsidRPr="00DB2C69">
              <w:rPr>
                <w:rFonts w:ascii="Calibri" w:hAnsi="Calibri" w:cs="Calibri"/>
                <w:color w:val="000000"/>
                <w:sz w:val="18"/>
                <w:szCs w:val="18"/>
              </w:rPr>
              <w:t>iureta automatyczna 5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23C7" w14:textId="79396D70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52E8" w14:textId="0966193E" w:rsidR="004D4C8B" w:rsidRPr="00DB2C69" w:rsidRDefault="00D20A0A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przeźroczystego szkła </w:t>
            </w:r>
            <w:proofErr w:type="spellStart"/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rokrzemowego</w:t>
            </w:r>
            <w:proofErr w:type="spellEnd"/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.3. </w:t>
            </w:r>
          </w:p>
          <w:p w14:paraId="45015371" w14:textId="77777777" w:rsidR="004D4C8B" w:rsidRPr="00DB2C69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zestawie z podstawką i butelką z PE. </w:t>
            </w:r>
          </w:p>
          <w:p w14:paraId="0F8C69DB" w14:textId="77777777" w:rsidR="004D4C8B" w:rsidRPr="004D4C8B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ziałka w kolorze niebieskim z paskiem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chellbacha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</w:p>
          <w:p w14:paraId="52F33C8B" w14:textId="0FA3875B" w:rsidR="004D4C8B" w:rsidRPr="004D4C8B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D4C8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 ustawione na stałe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3A0" w14:textId="46F282DA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113E6F9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D3043D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2F3778F" w14:textId="674D68D4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automatyczne-biurety-schillinga-przezroczyste-z-paskiem-schellbacha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1F6DE96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88300A4" w14:textId="7F37103A" w:rsidR="004D4C8B" w:rsidRDefault="00D20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5D0" w14:textId="274E1884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ączki jakościowe, tward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650F" w14:textId="7A0F440F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F7EC" w14:textId="77777777" w:rsidR="004D4C8B" w:rsidRPr="00DB2C69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Wysokiej jakości celuloza</w:t>
            </w:r>
          </w:p>
          <w:p w14:paraId="0ADDF7F9" w14:textId="77777777" w:rsidR="004D4C8B" w:rsidRPr="00DB2C69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 125 mm. Dostępne w różnych rozmiarach (średnica od 55 mm do 180 mm)</w:t>
            </w:r>
          </w:p>
          <w:p w14:paraId="007EB9C4" w14:textId="77777777" w:rsidR="004D4C8B" w:rsidRPr="00DB2C69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matura: 80 g/m²</w:t>
            </w:r>
          </w:p>
          <w:p w14:paraId="675C5F23" w14:textId="77777777" w:rsidR="00D20A0A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puszczalność: Niska, zapewniająca dokładną filtrację (70-140 sek.)</w:t>
            </w:r>
          </w:p>
          <w:p w14:paraId="2331C8A4" w14:textId="23A40B90" w:rsidR="004D4C8B" w:rsidRPr="00D20A0A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pakowanie: 100 </w:t>
            </w:r>
            <w:proofErr w:type="spellStart"/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D66" w14:textId="0B918845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209113A7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3D1BC8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805C631" w14:textId="1E62E8A9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7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aczki-jakosciowe-twarde-125mm-chemland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6A468D43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FEBC2A" w14:textId="2FC148E2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179" w14:textId="653CB269" w:rsidR="004D4C8B" w:rsidRDefault="00D20A0A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="004D4C8B" w:rsidRPr="00DB2C69">
              <w:rPr>
                <w:rFonts w:ascii="Calibri" w:hAnsi="Calibri" w:cs="Calibri"/>
                <w:color w:val="000000"/>
                <w:sz w:val="18"/>
                <w:szCs w:val="18"/>
              </w:rPr>
              <w:t>iureta cyfrowa 50 ml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453" w14:textId="7DFD6F56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2D86" w14:textId="2D9E28C1" w:rsidR="004D4C8B" w:rsidRPr="00DB2C69" w:rsidRDefault="00D20A0A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s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gwintu GL45 (a po zastosowaniu adapterów także do butelek o innych gwintach)</w:t>
            </w:r>
          </w:p>
          <w:p w14:paraId="6982BD80" w14:textId="1A918073" w:rsidR="00D20A0A" w:rsidRDefault="004D4C8B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znacza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wysoką dokładnością, pozwalającą na precyzyjne miareczkowanie w obrębie granic błędu klasy A według DIN EN ISO 385 </w:t>
            </w:r>
          </w:p>
          <w:p w14:paraId="5BAE40A4" w14:textId="474B2DDF" w:rsidR="004D4C8B" w:rsidRPr="00D20A0A" w:rsidRDefault="00D20A0A" w:rsidP="00522F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4D4C8B"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rząd cech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</w:t>
            </w:r>
            <w:r w:rsidR="004D4C8B"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kompaktową konstrukcją, jest lekki i stabilny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399" w14:textId="2BD62D2A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4C6FFF4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6FF392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F2C2ABA" w14:textId="0A444957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8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biurety-cyfrowe-titrett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7B47816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B085FF" w14:textId="2B253D6F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7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3A84" w14:textId="2CBE02AA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e do autoklaw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A3E" w14:textId="1078F03A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1084" w14:textId="0AA4AAF4" w:rsidR="004D4C8B" w:rsidRPr="005C37BF" w:rsidRDefault="004D4C8B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Miękkie, bawełniane rękawice frotte do pracy z gorącymi przedmiotami, np. wyjmowanymi z autoklawu lub pieca oraz do innej ochrony cieplnej w laboratorium lub przemyśle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98B" w14:textId="1CCE8C25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595C9A0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3F09DC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AE5B4F8" w14:textId="51E0267D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29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witko.com.pl/segmenty/rekawice-bawelniane-odpornosc-termiczna-do-2320c-claviessupsup,151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3D50BD2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491886" w14:textId="208B405B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B0DB" w14:textId="07B24F77" w:rsidR="004D4C8B" w:rsidRDefault="00D20A0A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4D4C8B" w:rsidRPr="00DB2C69">
              <w:rPr>
                <w:rFonts w:ascii="Calibri" w:hAnsi="Calibri" w:cs="Calibri"/>
                <w:color w:val="000000"/>
                <w:sz w:val="18"/>
                <w:szCs w:val="18"/>
              </w:rPr>
              <w:t>zczypce do tygl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C24" w14:textId="27686FCB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9135" w14:textId="6C9577D7" w:rsidR="004D4C8B" w:rsidRPr="005C37BF" w:rsidRDefault="004D4C8B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lowe szczypce do gorących przedmiotów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A042" w14:textId="3EA00AE3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693BFA95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235CAE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C202BC5" w14:textId="20F2206D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0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szczypce-do-tygli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5D7F1B6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F5F6798" w14:textId="61009B45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  <w:r w:rsid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0504" w14:textId="025100CD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yżka do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ważania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948" w14:textId="78987A08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82A4" w14:textId="77777777" w:rsidR="004D4C8B" w:rsidRPr="00DB2C69" w:rsidRDefault="004D4C8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wustronna łyżeczka wykonana ze stali nierdzewnej 18-8 </w:t>
            </w:r>
          </w:p>
          <w:p w14:paraId="52369030" w14:textId="77777777" w:rsidR="004D4C8B" w:rsidRPr="00DB2C69" w:rsidRDefault="004D4C8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e być wielokrotnie sterylizowana bez utraty jakości.</w:t>
            </w:r>
          </w:p>
          <w:p w14:paraId="12466DA3" w14:textId="77777777" w:rsidR="004D4C8B" w:rsidRPr="00DB2C69" w:rsidRDefault="004D4C8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CAŁKOWITA: 120 mm</w:t>
            </w:r>
          </w:p>
          <w:p w14:paraId="6D825B0A" w14:textId="77777777" w:rsidR="00D20A0A" w:rsidRDefault="004D4C8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ŁYŻECZEK: 30x 32 mm, 23x 17 mm</w:t>
            </w:r>
          </w:p>
          <w:p w14:paraId="746135ED" w14:textId="459B2FB7" w:rsidR="004D4C8B" w:rsidRPr="00D20A0A" w:rsidRDefault="004D4C8B" w:rsidP="00522FE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stal nierdzewna 18-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BCD5" w14:textId="07C7EE15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438EFE5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6A3DAA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2F9C88A" w14:textId="66CC8211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1" w:history="1">
              <w:r w:rsidRPr="00DB2C6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metalowy-sprzet-laboratoryjny/wyroby-ze-stali-18-8/szpatulki-lyzeczki-s18-8/lyzeczki-laboratoryjne/lyzeczka-dwustronna/lyzeczka-dwustronna-chemiczna-stal-18-8-dl-120mm.html</w:t>
              </w:r>
            </w:hyperlink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0F2CE6D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E603C1" w14:textId="248C353C" w:rsidR="004D4C8B" w:rsidRDefault="00D20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CFC" w14:textId="699A8805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mpka do pipe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72A4" w14:textId="68611163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008B" w14:textId="77777777" w:rsidR="004D4C8B" w:rsidRPr="00D20A0A" w:rsidRDefault="004D4C8B" w:rsidP="00522FE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mpka ręczna do pipetowania </w:t>
            </w:r>
          </w:p>
          <w:p w14:paraId="6252BED1" w14:textId="77777777" w:rsidR="004D4C8B" w:rsidRPr="00D20A0A" w:rsidRDefault="004D4C8B" w:rsidP="00522FE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0- 25 ml</w:t>
            </w:r>
          </w:p>
          <w:p w14:paraId="2301953C" w14:textId="77777777" w:rsidR="00D20A0A" w:rsidRPr="00D20A0A" w:rsidRDefault="004D4C8B" w:rsidP="00522FE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AJ: ręczna</w:t>
            </w:r>
          </w:p>
          <w:p w14:paraId="2384B10E" w14:textId="5F859713" w:rsidR="004D4C8B" w:rsidRPr="00D20A0A" w:rsidRDefault="004D4C8B" w:rsidP="00522FE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polipropylen (PP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7C2" w14:textId="2E76D3EF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75A9597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BB29C7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B11D1C5" w14:textId="39350D29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2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pompka-pipetowa-0-25ml-czerwon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622C193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89512ED" w14:textId="5E21D0E7" w:rsidR="004D4C8B" w:rsidRDefault="00D20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E9E2" w14:textId="04D3E349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bówki plastikow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07F" w14:textId="4FC30783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1BF0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ml</w:t>
            </w:r>
          </w:p>
          <w:p w14:paraId="20B07685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robówki: Polistyren (PS)</w:t>
            </w:r>
          </w:p>
          <w:p w14:paraId="2CBF85DD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korka: Polietylen (PE)</w:t>
            </w:r>
          </w:p>
          <w:p w14:paraId="4A7F35F1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 probówki: Bezbarwny (transparentny)</w:t>
            </w:r>
          </w:p>
          <w:p w14:paraId="0D454368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 korka: Zielony</w:t>
            </w:r>
          </w:p>
          <w:p w14:paraId="3537B2FD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ylne: nie</w:t>
            </w:r>
          </w:p>
          <w:p w14:paraId="01BD23A3" w14:textId="77777777" w:rsidR="00D20A0A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eratura pracy: Zalecana temperatura pracy wynosi od -10°C do +70°C</w:t>
            </w:r>
          </w:p>
          <w:p w14:paraId="64589977" w14:textId="03A59120" w:rsidR="004D4C8B" w:rsidRPr="00D20A0A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88F" w14:textId="7559B35A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009EB8B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633F95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4EA03C0" w14:textId="3704F031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3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bio-space.pl/probowka-ps-16x100-mm-z-korkiem-zielonym-50-szt,3,8453,848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0B5DF6B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FA6FC3" w14:textId="39E08260" w:rsidR="004D4C8B" w:rsidRDefault="00D20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6959" w14:textId="1D04F54F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y Pasteur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F8C" w14:textId="28DBF35A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D4C8B"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0CC1" w14:textId="69A91341" w:rsidR="00D20A0A" w:rsidRDefault="004D4C8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y Pasteura o pojemności 3 ml (+ pojemność bańki ssącej ok. 4 ml = pojemność całkowita ok. 7 ml)</w:t>
            </w:r>
          </w:p>
          <w:p w14:paraId="47945F7D" w14:textId="0A494F18" w:rsidR="00F10DCC" w:rsidRDefault="00F10DCC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iary: </w:t>
            </w: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8 x 150 mm</w:t>
            </w:r>
          </w:p>
          <w:p w14:paraId="48901D35" w14:textId="76030231" w:rsidR="004D4C8B" w:rsidRPr="00D20A0A" w:rsidRDefault="004D4C8B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20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polietylenu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61CE" w14:textId="10174E2D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5EE9341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AE79772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produkt spełniający warunki specyfikacji</w:t>
            </w:r>
          </w:p>
          <w:p w14:paraId="401ACAF7" w14:textId="77035F94" w:rsidR="004D4C8B" w:rsidRDefault="00D20A0A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4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pipety-pasteura-3-ml-pojemnosc-banki-ssacej-4-ml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1784C9C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64265F" w14:textId="4E854299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E925" w14:textId="1BEFE2A5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pierki lakmusow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1A18" w14:textId="5CD6A5C3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C28A" w14:textId="0F93604B" w:rsidR="004D4C8B" w:rsidRPr="005C37BF" w:rsidRDefault="00F10DCC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ski </w:t>
            </w:r>
            <w:proofErr w:type="spellStart"/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="004D4C8B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tubie op.=150szt zakres 0-1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E55" w14:textId="107306B5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0A82D8E7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79649B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0662AC0" w14:textId="1323B204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5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materialy-filtracyjne/paski-do-pomiaru-ph/zakres-ph-0-14/paski-ph-w-tubie-op-150szt-zakres-0-1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04DAAD7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52BAC1C" w14:textId="3A8191B8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683D" w14:textId="1AEBC02D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bówki szklan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399" w14:textId="61383040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E00A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bówka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ągłodenna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nakrętką i uszczelką </w:t>
            </w:r>
          </w:p>
          <w:p w14:paraId="6762C2D6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5 ml</w:t>
            </w:r>
          </w:p>
          <w:p w14:paraId="52D97876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 100 mm</w:t>
            </w:r>
          </w:p>
          <w:p w14:paraId="104864B0" w14:textId="77777777" w:rsidR="00F10DCC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 16 mm</w:t>
            </w:r>
          </w:p>
          <w:p w14:paraId="08ED2CBE" w14:textId="35581C74" w:rsidR="004D4C8B" w:rsidRPr="00F10DCC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: szkło </w:t>
            </w:r>
            <w:proofErr w:type="spellStart"/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rokrzemowe</w:t>
            </w:r>
            <w:proofErr w:type="spellEnd"/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ORO 3.3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256E" w14:textId="25468316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261DC61A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B692AF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3082D478" w14:textId="6ABB6255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6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szklo-laboratoryjne/szklo-podstawowe/probowki/probowki-z-nakretka-okraglodenne/probowka-okraglodenna-z-nakretka-i-uszczelka16-1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29C449B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8D24E7" w14:textId="3C319166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1FA" w14:textId="32462599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bówki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lcon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F86B" w14:textId="481D27DD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2BD6" w14:textId="77777777" w:rsidR="004D4C8B" w:rsidRPr="00F10DCC" w:rsidRDefault="004D4C8B" w:rsidP="00522FE5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erylne probówki do wirówek</w:t>
            </w:r>
          </w:p>
          <w:p w14:paraId="4AF678E6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5 ml</w:t>
            </w:r>
          </w:p>
          <w:p w14:paraId="6C88E652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 123 mm</w:t>
            </w:r>
          </w:p>
          <w:p w14:paraId="5AF8BEAA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 22 mm</w:t>
            </w:r>
          </w:p>
          <w:p w14:paraId="13B768BC" w14:textId="77777777" w:rsidR="004D4C8B" w:rsidRPr="00DB2C69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TEMPERATUR: od -80°C do 120°C</w:t>
            </w:r>
          </w:p>
          <w:p w14:paraId="75E1474D" w14:textId="77777777" w:rsidR="00F10DCC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  <w:p w14:paraId="0EF7D71F" w14:textId="746C32AF" w:rsidR="004D4C8B" w:rsidRPr="00F10DCC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probówka– polipropylen (PP), nakrętka– polietylen (P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8738" w14:textId="5F570AFA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34B3F92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13CCA0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24824AE" w14:textId="6683363F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7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probowka-falcon-15ml-gr-a-sterylne-rak-25-szt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0114DDC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F77504" w14:textId="7AA82A5B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0826" w14:textId="5729D3A9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bówki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lcon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70A6" w14:textId="7AA9EE88" w:rsidR="004D4C8B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C613" w14:textId="77777777" w:rsidR="004D4C8B" w:rsidRPr="00DB2C69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erylne probówki do wirówek </w:t>
            </w:r>
          </w:p>
          <w:p w14:paraId="3E2BABAE" w14:textId="77777777" w:rsidR="004D4C8B" w:rsidRPr="00DB2C69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 ml</w:t>
            </w:r>
          </w:p>
          <w:p w14:paraId="2C6617D1" w14:textId="77777777" w:rsidR="004D4C8B" w:rsidRPr="00DB2C69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: 118 mm</w:t>
            </w:r>
          </w:p>
          <w:p w14:paraId="63AC6C17" w14:textId="77777777" w:rsidR="004D4C8B" w:rsidRPr="00DB2C69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 34 mm</w:t>
            </w:r>
          </w:p>
          <w:p w14:paraId="68BB8CEA" w14:textId="77777777" w:rsidR="004D4C8B" w:rsidRPr="00DB2C69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TEMPERATUR: od -80°C do 120°C</w:t>
            </w:r>
          </w:p>
          <w:p w14:paraId="643DDF78" w14:textId="77777777" w:rsidR="00F10DCC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25 sztuk</w:t>
            </w:r>
          </w:p>
          <w:p w14:paraId="6C9857C9" w14:textId="40D5C6F1" w:rsidR="004D4C8B" w:rsidRPr="00F10DCC" w:rsidRDefault="004D4C8B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: probówka– polipropylen (PP), nakrętka– polietylen (P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9ECD" w14:textId="5107E109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05DF2389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3BB15A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4922696" w14:textId="6FAC6D48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8" w:history="1">
              <w:r w:rsidRPr="007C5BF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probowka-falcon-50ml-gr-a-sterylne-rak-25-szt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D4C8B" w:rsidRPr="00417EA1" w14:paraId="4BD1B4FC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F18131" w14:textId="21CC62D0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1947" w14:textId="4C6F94DF" w:rsidR="004D4C8B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pety automatyczn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8E3" w14:textId="7A029CF1" w:rsidR="004D4C8B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87" w14:textId="1A917CA1" w:rsidR="004D4C8B" w:rsidRPr="00DB2C69" w:rsidRDefault="004D4C8B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ci: 100-1000 µl (</w:t>
            </w:r>
            <w:r w:rsid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i), 500-5000 µl (</w:t>
            </w:r>
            <w:r w:rsid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i), 1000-10000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μl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</w:t>
            </w:r>
            <w:r w:rsid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i), 20-200 µl (</w:t>
            </w:r>
            <w:r w:rsidR="00F10DC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i)</w:t>
            </w:r>
          </w:p>
          <w:p w14:paraId="27BBAD64" w14:textId="77777777" w:rsidR="004D4C8B" w:rsidRPr="00DB2C69" w:rsidRDefault="004D4C8B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pety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pendorf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search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® plus to urządzenia o najwyższej precyzji i dokładności.  </w:t>
            </w:r>
          </w:p>
          <w:p w14:paraId="65F7A0B4" w14:textId="77777777" w:rsidR="004D4C8B" w:rsidRPr="00DB2C69" w:rsidRDefault="004D4C8B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jątkowy sprężynujący stożek końcowy i funkcję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FTeject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</w:p>
          <w:p w14:paraId="67DD0F40" w14:textId="77777777" w:rsidR="004D4C8B" w:rsidRPr="00DB2C69" w:rsidRDefault="004D4C8B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posażone w ultra-lekki tłok wykonany z tworzywa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rtron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® </w:t>
            </w:r>
          </w:p>
          <w:p w14:paraId="269EFFBD" w14:textId="77777777" w:rsidR="004D4C8B" w:rsidRPr="00DB2C69" w:rsidRDefault="004D4C8B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ipety są trwałe i odporne chemicznie, termicznie oraz mechanicznie. Mogą być kalibrowane zgodnie z potrzebami użytkownika, do wymaganej pojemności, bądź specyficznych właściwości pipetowanego płynu. Z możliwością sterylizacji całej pipety lub tylko dolnej części.</w:t>
            </w:r>
          </w:p>
          <w:p w14:paraId="423FDC1D" w14:textId="3CC5C84E" w:rsidR="004D4C8B" w:rsidRPr="005C37BF" w:rsidRDefault="004D4C8B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ńcówki i pipety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pendorf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ą oznaczone kodem barwnym.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199" w14:textId="3B996C55" w:rsidR="004D4C8B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272F7DDA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A23F97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1940925" w14:textId="509F47DA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39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pipety-jednokanalowe-eppendorf-research-plus-regulowana-pojemnosc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D4C8B" w:rsidRPr="00417EA1" w14:paraId="6063F2B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F9E898" w14:textId="19D029AE" w:rsidR="004D4C8B" w:rsidRPr="00FC2A0A" w:rsidRDefault="00F10DC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A41" w14:textId="07FE72C7" w:rsidR="004D4C8B" w:rsidRPr="00FC2A0A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ipsy do pipet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40D" w14:textId="77CC499D" w:rsidR="004D4C8B" w:rsidRPr="00FC2A0A" w:rsidRDefault="004D4C8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3CEA" w14:textId="77777777" w:rsidR="004D4C8B" w:rsidRPr="00FC2A0A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TIPS</w:t>
            </w:r>
            <w:proofErr w:type="spellEnd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cks</w:t>
            </w:r>
            <w:proofErr w:type="spellEnd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 tipsy w pojemnikach/tackach</w:t>
            </w:r>
          </w:p>
          <w:p w14:paraId="7B51DA49" w14:textId="6600B80B" w:rsidR="004D4C8B" w:rsidRPr="00FC2A0A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ci: 100-1000 µl (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sztuk), 500-5000 µl (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), 1000-10000 </w:t>
            </w:r>
            <w:proofErr w:type="spellStart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μl</w:t>
            </w:r>
            <w:proofErr w:type="spellEnd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), 20-200 µl (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tuk)</w:t>
            </w:r>
          </w:p>
          <w:p w14:paraId="0E301756" w14:textId="77777777" w:rsidR="004D4C8B" w:rsidRPr="00FC2A0A" w:rsidRDefault="004D4C8B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T.I.P.S</w:t>
            </w:r>
            <w:proofErr w:type="spellEnd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idealnie współpracują z pipetami </w:t>
            </w:r>
            <w:proofErr w:type="spellStart"/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ppendorf</w:t>
            </w:r>
            <w:proofErr w:type="spellEnd"/>
          </w:p>
          <w:p w14:paraId="276F3AE7" w14:textId="65FBF89C" w:rsidR="004D4C8B" w:rsidRPr="00FC2A0A" w:rsidRDefault="004D4C8B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 końcówki do pipet są zgodne z wymaganiami EN ISO 865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36" w14:textId="16DCE858" w:rsidR="004D4C8B" w:rsidRPr="00FC2A0A" w:rsidRDefault="004D4C8B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C8B" w:rsidRPr="00417EA1" w14:paraId="1F10676D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7D659F" w14:textId="77777777" w:rsidR="004D4C8B" w:rsidRPr="00DB2C69" w:rsidRDefault="004D4C8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CD1FE29" w14:textId="4C206457" w:rsidR="004D4C8B" w:rsidRDefault="00F10DCC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40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eppendorf.com/pl-pl/Produkty/Liquid-Handling/Ko%C5%84c%C3%B3wki/epTIPS-p-PF-24378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6BF1" w:rsidRPr="00417EA1" w14:paraId="149216BC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F8BF8F7" w14:textId="1D62C5E6" w:rsidR="009B6BF1" w:rsidRDefault="00811A5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  <w:r w:rsidR="00FC2A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E3A" w14:textId="238D66D8" w:rsidR="009B6BF1" w:rsidRPr="001D02C1" w:rsidRDefault="009B6BF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 ochronn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064" w14:textId="243CB89A" w:rsidR="009B6BF1" w:rsidRPr="00566717" w:rsidRDefault="009B6BF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00FC" w14:textId="77777777" w:rsidR="005C37BF" w:rsidRPr="005C37BF" w:rsidRDefault="005C37BF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C37BF">
              <w:rPr>
                <w:rFonts w:ascii="Calibri" w:hAnsi="Calibri" w:cs="Calibri"/>
                <w:sz w:val="18"/>
                <w:szCs w:val="18"/>
              </w:rPr>
              <w:t>Proste okulary ochronne.</w:t>
            </w:r>
          </w:p>
          <w:p w14:paraId="436F851C" w14:textId="4146AE3B" w:rsidR="005C37BF" w:rsidRPr="005C37BF" w:rsidRDefault="005C37BF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C37BF">
              <w:rPr>
                <w:rFonts w:ascii="Calibri" w:hAnsi="Calibri" w:cs="Calibri"/>
                <w:sz w:val="18"/>
                <w:szCs w:val="18"/>
              </w:rPr>
              <w:t>Szybka odporna na uderzenia do 1J, system wentylacji bezpośredniej przez nauszniki, możliwość zakładania na szkła korekcyjne</w:t>
            </w:r>
          </w:p>
          <w:p w14:paraId="53059D39" w14:textId="5A09B3E1" w:rsidR="009B6BF1" w:rsidRPr="005C37BF" w:rsidRDefault="005C37BF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C37BF">
              <w:rPr>
                <w:rFonts w:ascii="Calibri" w:hAnsi="Calibri" w:cs="Calibri"/>
                <w:sz w:val="18"/>
                <w:szCs w:val="18"/>
              </w:rPr>
              <w:t>Norma: EN 166, C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6395" w14:textId="17880274" w:rsidR="009B6BF1" w:rsidRDefault="009B6BF1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BF1" w:rsidRPr="00417EA1" w14:paraId="5D2692D5" w14:textId="77777777" w:rsidTr="00522FE5">
        <w:trPr>
          <w:trHeight w:val="34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D67C6E" w14:textId="77777777" w:rsidR="009B6BF1" w:rsidRPr="00566717" w:rsidRDefault="009B6BF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EF94DB3" w14:textId="4C7C325F" w:rsidR="00750C30" w:rsidRDefault="009B6BF1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41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bhpvota.pl/pl/p/OKULARY-OCHRONNE-BEZBARWNE-B501/697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C37BF" w:rsidRPr="00417EA1" w14:paraId="35D1A873" w14:textId="77777777" w:rsidTr="00522FE5">
        <w:trPr>
          <w:trHeight w:val="44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2CDC" w14:textId="49D69CEE" w:rsidR="005C37BF" w:rsidRPr="005C37BF" w:rsidRDefault="005C37BF" w:rsidP="00522FE5">
            <w:pPr>
              <w:tabs>
                <w:tab w:val="left" w:pos="9565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22FE5">
              <w:rPr>
                <w:rFonts w:ascii="Calibri" w:hAnsi="Calibri" w:cs="Calibri"/>
                <w:b/>
                <w:bCs/>
              </w:rPr>
              <w:t>ZESTAW II</w:t>
            </w:r>
            <w:r w:rsidR="005416D8" w:rsidRPr="00522FE5">
              <w:rPr>
                <w:rFonts w:ascii="Calibri" w:hAnsi="Calibri" w:cs="Calibri"/>
                <w:b/>
                <w:bCs/>
              </w:rPr>
              <w:t xml:space="preserve"> – substancje chemiczne</w:t>
            </w:r>
            <w:r w:rsidR="002270A0" w:rsidRPr="00522FE5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85C3D" w:rsidRPr="00417EA1" w14:paraId="6E104584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5E5B5A" w14:textId="58195870" w:rsidR="00485C3D" w:rsidRPr="00D03D82" w:rsidRDefault="0017686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3CC" w14:textId="77777777" w:rsidR="001D02C1" w:rsidRPr="001D02C1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rsenian dwusodowy EDTA</w:t>
            </w:r>
          </w:p>
          <w:p w14:paraId="5BE358DF" w14:textId="2790D376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04C" w14:textId="7D45E562" w:rsidR="00485C3D" w:rsidRPr="00566717" w:rsidRDefault="001D02C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07F7" w14:textId="77777777" w:rsidR="00B7590E" w:rsidRPr="00566717" w:rsidRDefault="001D02C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66717">
              <w:rPr>
                <w:rFonts w:ascii="Calibri" w:hAnsi="Calibri" w:cs="Calibri"/>
                <w:sz w:val="18"/>
                <w:szCs w:val="18"/>
              </w:rPr>
              <w:t>EDTA</w:t>
            </w:r>
          </w:p>
          <w:p w14:paraId="6D9C229E" w14:textId="77777777" w:rsidR="001D02C1" w:rsidRPr="00566717" w:rsidRDefault="001D02C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66717">
              <w:rPr>
                <w:rFonts w:ascii="Calibri" w:hAnsi="Calibri" w:cs="Calibri"/>
                <w:sz w:val="18"/>
                <w:szCs w:val="18"/>
              </w:rPr>
              <w:t>Proszek rozpuszczalny we wodzie</w:t>
            </w:r>
          </w:p>
          <w:p w14:paraId="20A7BFA8" w14:textId="67B2B5BD" w:rsidR="001D02C1" w:rsidRPr="00566717" w:rsidRDefault="001D02C1" w:rsidP="00522FE5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spacing w:after="0"/>
              <w:ind w:left="782" w:hanging="357"/>
              <w:rPr>
                <w:rFonts w:ascii="Calibri" w:hAnsi="Calibri" w:cs="Calibri"/>
                <w:sz w:val="18"/>
                <w:szCs w:val="18"/>
              </w:rPr>
            </w:pPr>
            <w:r w:rsidRPr="00566717">
              <w:rPr>
                <w:rFonts w:ascii="Calibri" w:hAnsi="Calibri" w:cs="Calibri"/>
                <w:sz w:val="18"/>
                <w:szCs w:val="18"/>
              </w:rPr>
              <w:t>Opakowanie 2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543" w14:textId="6D2425A6" w:rsidR="00485C3D" w:rsidRPr="00E77E02" w:rsidRDefault="00485C3D" w:rsidP="00522FE5">
            <w:pPr>
              <w:tabs>
                <w:tab w:val="left" w:pos="9565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A86" w:rsidRPr="00417EA1" w14:paraId="177FEC82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6662A4" w14:textId="61BD4A76" w:rsidR="00582A86" w:rsidRPr="00566717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  <w:hyperlink r:id="rId42" w:history="1"/>
          </w:p>
          <w:p w14:paraId="1F3D8E11" w14:textId="6C0CC99D" w:rsidR="009F1FE2" w:rsidRPr="00566717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3" w:history="1">
              <w:r w:rsidRPr="0056671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Wersenian-dwusodowy-EDTA/753</w:t>
              </w:r>
            </w:hyperlink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59C6612E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47D26B" w14:textId="3CFAE57B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EB" w14:textId="6DF242C8" w:rsidR="00485C3D" w:rsidRPr="00D03D82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EOG – mieszanina konserwują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FD" w14:textId="01F8DBB6" w:rsidR="00485C3D" w:rsidRPr="00566717" w:rsidRDefault="001D02C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3846" w14:textId="77777777" w:rsidR="00B7590E" w:rsidRPr="00566717" w:rsidRDefault="001D02C1" w:rsidP="00522F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56671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henoxyethanol</w:t>
            </w:r>
            <w:proofErr w:type="spellEnd"/>
            <w:r w:rsidRPr="0056671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6671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Ethylhexylglycerin</w:t>
            </w:r>
            <w:proofErr w:type="spellEnd"/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3C78F19F" w14:textId="455EE7B8" w:rsidR="001D02C1" w:rsidRPr="00566717" w:rsidRDefault="001D02C1" w:rsidP="00522F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A1A" w14:textId="5D4945A7" w:rsidR="00485C3D" w:rsidRPr="002D01EB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0D51A8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DE1B62" w14:textId="77777777" w:rsidR="001D02C1" w:rsidRPr="00566717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993A95C" w14:textId="4E631BEA" w:rsidR="009F1FE2" w:rsidRPr="00566717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4" w:history="1">
              <w:r w:rsidRPr="0056671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FEOG/208</w:t>
              </w:r>
            </w:hyperlink>
            <w:r w:rsidR="00566717" w:rsidRPr="005667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667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45" w:history="1"/>
          </w:p>
        </w:tc>
      </w:tr>
      <w:tr w:rsidR="00485C3D" w:rsidRPr="00417EA1" w14:paraId="163FF6C4" w14:textId="77777777" w:rsidTr="00522FE5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A8B0238" w14:textId="0EB38814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663" w14:textId="459F11FD" w:rsidR="00485C3D" w:rsidRPr="00566717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kohol </w:t>
            </w: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tearylowy</w:t>
            </w:r>
            <w:proofErr w:type="spellEnd"/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7DA" w14:textId="01DBA441" w:rsidR="00485C3D" w:rsidRPr="00566717" w:rsidRDefault="001D02C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A823" w14:textId="77777777" w:rsidR="00B7590E" w:rsidRPr="00566717" w:rsidRDefault="001D02C1" w:rsidP="00522F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kohol </w:t>
            </w:r>
            <w:proofErr w:type="spellStart"/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tearylowy</w:t>
            </w:r>
            <w:proofErr w:type="spellEnd"/>
          </w:p>
          <w:p w14:paraId="6ED0B412" w14:textId="635E8A2C" w:rsidR="001D02C1" w:rsidRPr="00566717" w:rsidRDefault="001D02C1" w:rsidP="00522F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 kg</w:t>
            </w:r>
          </w:p>
        </w:tc>
        <w:tc>
          <w:tcPr>
            <w:tcW w:w="35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537" w14:textId="7A18D941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85C3D" w:rsidRPr="00417EA1" w14:paraId="09F00297" w14:textId="77777777" w:rsidTr="00522FE5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EEA7121" w14:textId="77777777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41B" w14:textId="77777777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6D6" w14:textId="77777777" w:rsidR="00485C3D" w:rsidRPr="00566717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935" w14:textId="77777777" w:rsidR="00485C3D" w:rsidRPr="00566717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96B" w14:textId="7958C8C9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48E8B0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3BA28B" w14:textId="77777777" w:rsidR="00162588" w:rsidRPr="00566717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5A55523" w14:textId="45C79C36" w:rsidR="009F1FE2" w:rsidRPr="00566717" w:rsidRDefault="009F1FE2" w:rsidP="00522FE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46" w:history="1"/>
            <w:r w:rsidR="001D02C1" w:rsidRPr="005667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47" w:anchor="variantOptions=9:76" w:history="1">
              <w:r w:rsidR="001D02C1" w:rsidRPr="00566717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chwasciarnia.com.pl/pl/p/Alkohol-cetearylowy/197#variantOptions=9:76</w:t>
              </w:r>
            </w:hyperlink>
            <w:r w:rsidR="001D02C1" w:rsidRPr="0056671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85C3D" w:rsidRPr="00417EA1" w14:paraId="23127EB4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A0178C" w14:textId="24A30C89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A259" w14:textId="77777777" w:rsidR="001D02C1" w:rsidRPr="001D02C1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ium</w:t>
            </w:r>
            <w:proofErr w:type="spellEnd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oco </w:t>
            </w: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lfate</w:t>
            </w:r>
            <w:proofErr w:type="spellEnd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CS</w:t>
            </w:r>
          </w:p>
          <w:p w14:paraId="33B434A5" w14:textId="235237FE" w:rsidR="00485C3D" w:rsidRPr="00566717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F2A" w14:textId="17B12F47" w:rsidR="00485C3D" w:rsidRPr="00566717" w:rsidRDefault="001D02C1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4C3" w14:textId="77777777" w:rsidR="001D02C1" w:rsidRPr="001D02C1" w:rsidRDefault="001D02C1" w:rsidP="00522FE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ium</w:t>
            </w:r>
            <w:proofErr w:type="spellEnd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oco </w:t>
            </w: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lfate</w:t>
            </w:r>
            <w:proofErr w:type="spellEnd"/>
          </w:p>
          <w:p w14:paraId="26A52BB5" w14:textId="77777777" w:rsidR="001D02C1" w:rsidRPr="001D02C1" w:rsidRDefault="001D02C1" w:rsidP="00522FE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tać: granulki</w:t>
            </w:r>
          </w:p>
          <w:p w14:paraId="298A82A4" w14:textId="77777777" w:rsidR="001D02C1" w:rsidRPr="001D02C1" w:rsidRDefault="001D02C1" w:rsidP="00522FE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10</w:t>
            </w:r>
          </w:p>
          <w:p w14:paraId="41C296C9" w14:textId="77777777" w:rsidR="001D02C1" w:rsidRPr="001D02C1" w:rsidRDefault="001D02C1" w:rsidP="00522FE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02C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 topnienia 35-40</w:t>
            </w:r>
          </w:p>
          <w:p w14:paraId="62035983" w14:textId="3661E8D6" w:rsidR="00B37CEC" w:rsidRPr="00566717" w:rsidRDefault="001D02C1" w:rsidP="00522F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 k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CB57" w14:textId="65A855B6" w:rsidR="00485C3D" w:rsidRPr="00F957E7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90E4BC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B974EA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2FBDA70" w14:textId="2FC48A29" w:rsidR="00582A86" w:rsidRPr="00417EA1" w:rsidRDefault="001D02C1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8" w:anchor="variantOptions=9:6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chwasciarnia.com.pl/pl/p/Sodium-Coco-Sulfate-SCS/135#variantOptions=9:6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C59EE" w:rsidRPr="00417EA1" w14:paraId="463B83E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AE8F5D" w14:textId="4A033A2D" w:rsidR="00AC59EE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AC59E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911" w14:textId="0A266922" w:rsidR="00AC59EE" w:rsidRPr="00B37CEC" w:rsidRDefault="00E60FD3" w:rsidP="00522F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iceryna roślinn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98D" w14:textId="7E9BEE6D" w:rsidR="00AC59EE" w:rsidRDefault="00E60FD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AC58" w14:textId="77777777" w:rsidR="00E60FD3" w:rsidRPr="00E60FD3" w:rsidRDefault="00E60FD3" w:rsidP="00522FE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Glycerin</w:t>
            </w:r>
            <w:proofErr w:type="spellEnd"/>
          </w:p>
          <w:p w14:paraId="08DF62D2" w14:textId="7E334B8F" w:rsidR="00E60FD3" w:rsidRPr="00E60FD3" w:rsidRDefault="00E60FD3" w:rsidP="00522FE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 56-81-5</w:t>
            </w:r>
          </w:p>
          <w:p w14:paraId="091C4477" w14:textId="17E6E529" w:rsidR="00E60FD3" w:rsidRPr="00E60FD3" w:rsidRDefault="00E60FD3" w:rsidP="00522FE5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ląd: bezbarwna, przezroczysta, higroskopijna ciecz o konsystencji syropu </w:t>
            </w:r>
          </w:p>
          <w:p w14:paraId="066ED11D" w14:textId="107FC2E5" w:rsidR="00AC59EE" w:rsidRPr="00B37CEC" w:rsidRDefault="00E60FD3" w:rsidP="00522F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 k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5AC" w14:textId="49889003" w:rsidR="00AC59EE" w:rsidRPr="00D03D82" w:rsidRDefault="00AC59E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C59EE" w:rsidRPr="00417EA1" w14:paraId="451DD9D4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4C919E7" w14:textId="77777777" w:rsidR="00AC59EE" w:rsidRPr="00162588" w:rsidRDefault="00AC59E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AAC7553" w14:textId="00E4A7C5" w:rsidR="00AC59EE" w:rsidRPr="00D03D82" w:rsidRDefault="00E60FD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Gliceryna-roslinna/23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7E96D7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793896C" w14:textId="4CF4D495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965" w14:textId="63067257" w:rsidR="00485C3D" w:rsidRPr="00B37CEC" w:rsidRDefault="00E60FD3" w:rsidP="00522F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um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santanow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ransparentn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444" w14:textId="095D61D4" w:rsidR="00485C3D" w:rsidRPr="00D03D82" w:rsidRDefault="00E60FD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C58D" w14:textId="77777777" w:rsidR="00485C3D" w:rsidRPr="00E60FD3" w:rsidRDefault="00E60FD3" w:rsidP="00522F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</w:t>
            </w:r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  <w:proofErr w:type="spellStart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Xanthan</w:t>
            </w:r>
            <w:proofErr w:type="spellEnd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Gum</w:t>
            </w:r>
          </w:p>
          <w:p w14:paraId="119CB2ED" w14:textId="12C56B0B" w:rsidR="00E60FD3" w:rsidRPr="005417D2" w:rsidRDefault="00E60FD3" w:rsidP="00522F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5F" w14:textId="6CF960A2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E8BD05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B74D5A" w14:textId="77777777" w:rsidR="00162588" w:rsidRPr="00B37CE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C58CA78" w14:textId="3C01903C" w:rsidR="00582A86" w:rsidRPr="00B37CEC" w:rsidRDefault="00E60FD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Guma-ksantanowa-TRANSPARENTNA/247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2457E5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98331" w14:textId="18299296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62C" w14:textId="0E9DF44C" w:rsidR="00485C3D" w:rsidRPr="00B37CEC" w:rsidRDefault="00E60FD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ło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he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afinowan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C8BD" w14:textId="7435415D" w:rsidR="00485C3D" w:rsidRPr="00D03D82" w:rsidRDefault="00E60FD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06C7" w14:textId="77777777" w:rsidR="00B37CEC" w:rsidRPr="00E60FD3" w:rsidRDefault="00E60FD3" w:rsidP="00522F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Butyrospermum</w:t>
            </w:r>
            <w:proofErr w:type="spellEnd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arkii</w:t>
            </w:r>
            <w:proofErr w:type="spellEnd"/>
          </w:p>
          <w:p w14:paraId="22F3515A" w14:textId="5F758D22" w:rsidR="00E60FD3" w:rsidRPr="00C02252" w:rsidRDefault="00E60FD3" w:rsidP="00522F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CE81" w14:textId="644FF8E4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73DE302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CD7A56" w14:textId="77777777" w:rsidR="00162588" w:rsidRPr="00B37CE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36C88CC" w14:textId="6A936E9C" w:rsidR="00582A86" w:rsidRPr="00B37CEC" w:rsidRDefault="00E60FD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1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Maslo-Shea-RAFINOWANE/11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39255D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A4CB731" w14:textId="5E822B7A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C2F" w14:textId="67C24C9E" w:rsidR="00485C3D" w:rsidRPr="00B37CEC" w:rsidRDefault="00E60FD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rbitol</w:t>
            </w:r>
            <w:proofErr w:type="spellEnd"/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roztwór wodny 70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ACF" w14:textId="240242DC" w:rsidR="00485C3D" w:rsidRPr="00D03D82" w:rsidRDefault="00E60FD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E8FD" w14:textId="77777777" w:rsidR="00E60FD3" w:rsidRPr="00E60FD3" w:rsidRDefault="00E60FD3" w:rsidP="00522FE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E60FD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orbitol</w:t>
            </w:r>
            <w:proofErr w:type="spellEnd"/>
          </w:p>
          <w:p w14:paraId="0F13452D" w14:textId="122315B8" w:rsidR="00E60FD3" w:rsidRPr="00E60FD3" w:rsidRDefault="00E60FD3" w:rsidP="00522FE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ląd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</w:t>
            </w:r>
            <w:r w:rsidRPr="00E60F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zbarwna, przezroczysta, higroskopijna ciecz o konsystencji gęstego syropu</w:t>
            </w:r>
          </w:p>
          <w:p w14:paraId="6C0CDE7D" w14:textId="157044FC" w:rsidR="00C02252" w:rsidRPr="00C02252" w:rsidRDefault="00E60FD3" w:rsidP="00522FE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60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AEF" w14:textId="7CDE6EE2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38B76E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D93ADAA" w14:textId="77777777" w:rsidR="00162588" w:rsidRPr="00B37CE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37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F82E535" w14:textId="49637569" w:rsidR="00582A86" w:rsidRPr="00B37CEC" w:rsidRDefault="0056671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2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Sorbitol-roztwor-wodny-70/24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4E219E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85FA65C" w14:textId="28FFB666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DDB02" w14:textId="5FA12B61" w:rsidR="00485C3D" w:rsidRPr="00B37CEC" w:rsidRDefault="0056671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cerat </w:t>
            </w:r>
            <w:proofErr w:type="spellStart"/>
            <w:r w:rsidRPr="0056671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otenowy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F6C" w14:textId="450A0680" w:rsidR="00485C3D" w:rsidRPr="00D03D82" w:rsidRDefault="0056671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951D" w14:textId="48BB8D8A" w:rsidR="00566717" w:rsidRPr="00DB41CD" w:rsidRDefault="00566717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: </w:t>
            </w: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Dunaliella</w:t>
            </w:r>
            <w:proofErr w:type="spellEnd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 salina extract, Helianthus annuus seed oil</w:t>
            </w:r>
          </w:p>
          <w:p w14:paraId="680CC3A3" w14:textId="1CD6E0BE" w:rsidR="00C02252" w:rsidRPr="00C02252" w:rsidRDefault="00566717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ECE" w14:textId="58DE320F" w:rsidR="00485C3D" w:rsidRPr="009D5733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1F66A4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CBC9BD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96B4C12" w14:textId="3AA478E9" w:rsidR="00582A86" w:rsidRPr="00417EA1" w:rsidRDefault="0056671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Macerat-karotenowy/133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6604A6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10906BD" w14:textId="4F6E5ED1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D9C" w14:textId="665E1ADA" w:rsidR="00485C3D" w:rsidRPr="00D03D82" w:rsidRDefault="007F728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gi morskie - </w:t>
            </w:r>
            <w:proofErr w:type="spellStart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irulina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B157" w14:textId="4339026C" w:rsidR="00485C3D" w:rsidRPr="00D03D82" w:rsidRDefault="007F728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2A92" w14:textId="4E797E6F" w:rsidR="007F7280" w:rsidRDefault="007F7280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irulina</w:t>
            </w:r>
            <w:proofErr w:type="spellEnd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tensis</w:t>
            </w:r>
            <w:proofErr w:type="spellEnd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F728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der</w:t>
            </w:r>
            <w:proofErr w:type="spellEnd"/>
          </w:p>
          <w:p w14:paraId="596B6A25" w14:textId="564A3586" w:rsidR="000C26E1" w:rsidRPr="00C02252" w:rsidRDefault="007F7280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0DE" w14:textId="02724160" w:rsidR="00485C3D" w:rsidRPr="006630FC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E12038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1F8BE1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7977F8C" w14:textId="652CE132" w:rsidR="00582A86" w:rsidRPr="00417EA1" w:rsidRDefault="007F728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4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Algi-morskie-spirulina/33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5FE268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712F743" w14:textId="34A684B0" w:rsidR="00485C3D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E66" w14:textId="46268421" w:rsidR="00485C3D" w:rsidRPr="00D03D82" w:rsidRDefault="0082219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21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z soku truskawk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D93" w14:textId="4EA7D2DC" w:rsidR="00485C3D" w:rsidRPr="00D03D82" w:rsidRDefault="0082219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F40D" w14:textId="77777777" w:rsidR="000C0294" w:rsidRPr="0082219C" w:rsidRDefault="0082219C" w:rsidP="0052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21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Fragaria</w:t>
            </w:r>
            <w:proofErr w:type="spellEnd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Virginiana</w:t>
            </w:r>
            <w:proofErr w:type="spellEnd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Fruit</w:t>
            </w:r>
            <w:proofErr w:type="spellEnd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Extract</w:t>
            </w:r>
            <w:proofErr w:type="spellEnd"/>
          </w:p>
          <w:p w14:paraId="036CDC5F" w14:textId="2012141C" w:rsidR="0082219C" w:rsidRPr="00C02252" w:rsidRDefault="0082219C" w:rsidP="0052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21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1ED" w14:textId="7A056944" w:rsidR="00485C3D" w:rsidRPr="00D03D82" w:rsidRDefault="00485C3D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0AD7F5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785521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6D7B55C" w14:textId="02F1F787" w:rsidR="00CA0569" w:rsidRPr="00417EA1" w:rsidRDefault="0082219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5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Ekstrakt-z-soku-truskawki/35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2A86" w:rsidRPr="00417EA1" w14:paraId="636DB1DE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4828E0" w14:textId="77777777" w:rsidR="00582A86" w:rsidRPr="00417EA1" w:rsidRDefault="00582A86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D03D82" w14:paraId="36FD913D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64CB7DF" w14:textId="065D2230" w:rsidR="007C1AD0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7C1AD0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D87" w14:textId="61690ADE" w:rsidR="007C1AD0" w:rsidRPr="00D03D82" w:rsidRDefault="0082219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noli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3E0" w14:textId="15D2BF4B" w:rsidR="007C1AD0" w:rsidRPr="00D03D82" w:rsidRDefault="0082219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449" w14:textId="77777777" w:rsidR="007C1AD0" w:rsidRPr="0082219C" w:rsidRDefault="0082219C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21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r w:rsidRPr="0082219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anolin</w:t>
            </w:r>
          </w:p>
          <w:p w14:paraId="0F944E6E" w14:textId="1F814CA6" w:rsidR="0082219C" w:rsidRPr="000C0294" w:rsidRDefault="0082219C" w:rsidP="0052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492" w14:textId="37F87B63" w:rsidR="007C1AD0" w:rsidRPr="00D03D82" w:rsidRDefault="007C1AD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BBC3FA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75D6591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1CB9FBF" w14:textId="2DC6BAE3" w:rsidR="007C1AD0" w:rsidRPr="00417EA1" w:rsidRDefault="0082219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Lanolina/5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9D5733" w14:paraId="1200910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FE388CB" w14:textId="30D90A31" w:rsidR="007C1AD0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  <w:r w:rsidR="007C1AD0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AF63" w14:textId="08118525" w:rsidR="007C1AD0" w:rsidRPr="00D03D82" w:rsidRDefault="00CA056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ysorbate-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210" w14:textId="7238462E" w:rsidR="007C1AD0" w:rsidRPr="00D03D82" w:rsidRDefault="00CA056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AA77" w14:textId="0D289B11" w:rsidR="00CA0569" w:rsidRDefault="00CA0569" w:rsidP="0052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CA056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lysorbate</w:t>
            </w:r>
            <w:proofErr w:type="spellEnd"/>
            <w:r w:rsidRPr="00CA056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20</w:t>
            </w:r>
          </w:p>
          <w:p w14:paraId="66638305" w14:textId="31AE0FC4" w:rsidR="000C0294" w:rsidRPr="000C0294" w:rsidRDefault="00CA0569" w:rsidP="0052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466" w14:textId="3B38F35B" w:rsidR="007C1AD0" w:rsidRPr="009D5733" w:rsidRDefault="007C1AD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A46EAD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6A7E24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18DF9A" w14:textId="01218F4B" w:rsidR="007C1AD0" w:rsidRPr="00417EA1" w:rsidRDefault="00CA056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7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POLYSORBATE-20/110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6630FC" w14:paraId="4CDC07F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AD0AE8" w14:textId="0A89839E" w:rsidR="007C1AD0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  <w:r w:rsidR="007C1AD0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255" w14:textId="0AEB67AF" w:rsidR="007C1AD0" w:rsidRPr="00D03D82" w:rsidRDefault="00CA056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 pszczeli biał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782" w14:textId="03F564DE" w:rsidR="007C1AD0" w:rsidRPr="00D03D82" w:rsidRDefault="00CA056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05A" w14:textId="77777777" w:rsidR="00CA0569" w:rsidRPr="00CA0569" w:rsidRDefault="00CA0569" w:rsidP="00522FE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r w:rsidRPr="00CA056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ra alba</w:t>
            </w:r>
          </w:p>
          <w:p w14:paraId="091D4BA7" w14:textId="48840CDC" w:rsidR="000C0294" w:rsidRPr="000C0294" w:rsidRDefault="00CA0569" w:rsidP="00522FE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25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C7B" w14:textId="5090ED17" w:rsidR="007C1AD0" w:rsidRPr="006630FC" w:rsidRDefault="007C1AD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542A6B8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1B7CEF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C8C0F0E" w14:textId="06F25D4B" w:rsidR="007C1AD0" w:rsidRPr="00417EA1" w:rsidRDefault="00CA056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Wosk-pszczeli-bialy/25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D03D82" w14:paraId="4D61FE31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6C9D37" w14:textId="4FFB6185" w:rsidR="007C1AD0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  <w:r w:rsidR="007C1AD0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27F" w14:textId="16E50D82" w:rsidR="007C1AD0" w:rsidRPr="00D03D82" w:rsidRDefault="00CA056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rund - mikrodermabrazj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45F" w14:textId="64CFE730" w:rsidR="007C1AD0" w:rsidRPr="00D03D82" w:rsidRDefault="00CA056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36B5" w14:textId="77777777" w:rsidR="00CA0569" w:rsidRDefault="00CA0569" w:rsidP="0052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CA056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lumina</w:t>
            </w:r>
            <w:proofErr w:type="spellEnd"/>
            <w:r w:rsidRPr="00CA056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  </w:t>
            </w:r>
          </w:p>
          <w:p w14:paraId="35084039" w14:textId="7B7D95A8" w:rsidR="00CA0569" w:rsidRDefault="00CA0569" w:rsidP="0052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rund mikrokrystaliczny (</w:t>
            </w:r>
            <w:proofErr w:type="spellStart"/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nizowany</w:t>
            </w:r>
            <w:proofErr w:type="spellEnd"/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ielkość kryształków 120 </w:t>
            </w:r>
            <w:proofErr w:type="spellStart"/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μm</w:t>
            </w:r>
            <w:proofErr w:type="spellEnd"/>
            <w:r w:rsidRPr="00CA05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  <w:p w14:paraId="49D15902" w14:textId="5421F030" w:rsidR="00281804" w:rsidRPr="005F6210" w:rsidRDefault="00CA0569" w:rsidP="0052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9EA" w14:textId="3A920C12" w:rsidR="007C1AD0" w:rsidRPr="00D03D82" w:rsidRDefault="007C1AD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38E04F6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C12807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F3D08FA" w14:textId="5260806E" w:rsidR="007C1AD0" w:rsidRPr="00201202" w:rsidRDefault="00CA0569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59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Korund-mikrodermabrazja/60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AD0" w:rsidRPr="00417EA1" w14:paraId="29A16602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61164D" w14:textId="77777777" w:rsidR="007C1AD0" w:rsidRPr="00417EA1" w:rsidRDefault="007C1AD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34D3C611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5F562" w14:textId="6EBD0E56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61B" w14:textId="2FF7AB90" w:rsidR="00201202" w:rsidRPr="00D03D82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HA BA - konserwant akceptowany przez Eco-cert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171" w14:textId="4B7D7027" w:rsidR="00201202" w:rsidRPr="00D03D82" w:rsidRDefault="00B1588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71F8" w14:textId="77777777" w:rsidR="00B15883" w:rsidRPr="00B15883" w:rsidRDefault="00B15883" w:rsidP="00522FE5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Dehydroacetic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id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, Benzyl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lcohol</w:t>
            </w:r>
            <w:proofErr w:type="spellEnd"/>
          </w:p>
          <w:p w14:paraId="4FE4DFBE" w14:textId="4114F3AB" w:rsidR="00B15883" w:rsidRPr="00B15883" w:rsidRDefault="00B15883" w:rsidP="00522FE5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ktywne składniki mieszaniny: DHA - kwas </w:t>
            </w:r>
            <w:proofErr w:type="spellStart"/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hydrooctowy</w:t>
            </w:r>
            <w:proofErr w:type="spellEnd"/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BA - alkohol benzylowy.  </w:t>
            </w:r>
          </w:p>
          <w:p w14:paraId="1A685CC2" w14:textId="77777777" w:rsidR="00B15883" w:rsidRPr="00B15883" w:rsidRDefault="00B15883" w:rsidP="00522FE5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kres </w:t>
            </w:r>
            <w:proofErr w:type="spellStart"/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 poniżej 7</w:t>
            </w:r>
          </w:p>
          <w:p w14:paraId="5F34DAC2" w14:textId="3C184142" w:rsidR="00B15883" w:rsidRPr="00B15883" w:rsidRDefault="00B15883" w:rsidP="00522FE5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bilny w temperaturze do 50ºC </w:t>
            </w:r>
          </w:p>
          <w:p w14:paraId="76BA0F9F" w14:textId="6B34AF45" w:rsidR="005F6210" w:rsidRPr="005F6210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5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77" w14:textId="7EA8C3A6" w:rsidR="00201202" w:rsidRPr="00D03D82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B0D1C2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C7E1F3" w14:textId="77777777" w:rsidR="00162588" w:rsidRPr="00281804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252BC43" w14:textId="077C2162" w:rsidR="00201202" w:rsidRPr="00281804" w:rsidRDefault="00B15883" w:rsidP="00522FE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60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DHA-BA-konserwant-akceptowany-przez-Eco-cert/207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1202" w:rsidRPr="009D5733" w14:paraId="3F276AB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FEA8EA" w14:textId="62164A2C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2E643" w14:textId="5C504576" w:rsidR="00201202" w:rsidRPr="00281804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z morza martweg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63A" w14:textId="0E859AD5" w:rsidR="00201202" w:rsidRPr="00D03D82" w:rsidRDefault="00B1588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9EF0" w14:textId="3AF7B16D" w:rsidR="00B15883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Dead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Sea Salt</w:t>
            </w:r>
          </w:p>
          <w:p w14:paraId="55C0F09F" w14:textId="248CF8C0" w:rsidR="00201202" w:rsidRPr="005F6210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FD9" w14:textId="24C47B6C" w:rsidR="00201202" w:rsidRPr="009D5733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6166C7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B9F90AD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97845B1" w14:textId="300AAC9E" w:rsidR="00201202" w:rsidRPr="00417EA1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1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Sol-z-morza-martwego/351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189ECB3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54D0BC4" w14:textId="02B0D159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0EC" w14:textId="49320679" w:rsidR="00281804" w:rsidRPr="00281804" w:rsidRDefault="00B15883" w:rsidP="00522FE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eling z nasion mali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4BB" w14:textId="1F2F34BD" w:rsidR="00201202" w:rsidRPr="00281804" w:rsidRDefault="00B1588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601B" w14:textId="575A7734" w:rsidR="00B15883" w:rsidRPr="00B15883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Rubus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Idaeus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eed</w:t>
            </w:r>
            <w:proofErr w:type="spellEnd"/>
          </w:p>
          <w:p w14:paraId="1955E21A" w14:textId="4FDFD3AC" w:rsidR="00B15883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ielone nasiona malin</w:t>
            </w:r>
          </w:p>
          <w:p w14:paraId="0BB80037" w14:textId="40AD4FE8" w:rsidR="00201202" w:rsidRPr="00394939" w:rsidRDefault="00B15883" w:rsidP="0052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EF23" w14:textId="0AEEADF8" w:rsidR="00201202" w:rsidRPr="006630FC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36916DC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D7487F" w14:textId="77777777" w:rsidR="00162588" w:rsidRPr="00281804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produkt spełniający warunki specyfikacji</w:t>
            </w:r>
          </w:p>
          <w:p w14:paraId="6CA2A499" w14:textId="06375DD3" w:rsidR="00201202" w:rsidRPr="00281804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2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Peeling-z-nasion-malin/37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74449BA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2D503A" w14:textId="614F0D46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7E2" w14:textId="37D16226" w:rsidR="00201202" w:rsidRPr="00281804" w:rsidRDefault="00B15883" w:rsidP="00522FE5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15883">
              <w:rPr>
                <w:rFonts w:ascii="Calibri" w:hAnsi="Calibri" w:cs="Calibri"/>
                <w:sz w:val="18"/>
                <w:szCs w:val="18"/>
              </w:rPr>
              <w:t>Kwas L-mlekowy 80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664" w14:textId="76AF2BEF" w:rsidR="00201202" w:rsidRPr="00281804" w:rsidRDefault="00B1588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F534" w14:textId="77777777" w:rsidR="00B15883" w:rsidRPr="00B15883" w:rsidRDefault="00B15883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actic</w:t>
            </w:r>
            <w:proofErr w:type="spellEnd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1588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id</w:t>
            </w:r>
            <w:proofErr w:type="spellEnd"/>
          </w:p>
          <w:p w14:paraId="7B76389F" w14:textId="77777777" w:rsidR="00A77148" w:rsidRDefault="00B15883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1588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 79-33-4</w:t>
            </w:r>
          </w:p>
          <w:p w14:paraId="44368346" w14:textId="439A9BC9" w:rsidR="00B15883" w:rsidRPr="00394939" w:rsidRDefault="00B15883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010" w14:textId="3D398F5E" w:rsidR="00201202" w:rsidRPr="00D03D82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59EE7C89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D26830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2120FA2" w14:textId="4A1CB970" w:rsidR="00201202" w:rsidRPr="00417EA1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was-L-mlekowy-80/8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417EA1" w14:paraId="20415FA2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2C86F0" w14:textId="77777777" w:rsidR="00201202" w:rsidRPr="00417EA1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761091C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6FE9768" w14:textId="29156C1F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42E" w14:textId="15048E80" w:rsidR="00201202" w:rsidRPr="00281804" w:rsidRDefault="00B15883" w:rsidP="00522FE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5883">
              <w:rPr>
                <w:rFonts w:ascii="Calibri" w:hAnsi="Calibri" w:cs="Calibri"/>
                <w:sz w:val="18"/>
                <w:szCs w:val="18"/>
              </w:rPr>
              <w:t>Mikroliposomy</w:t>
            </w:r>
            <w:proofErr w:type="spellEnd"/>
            <w:r w:rsidRPr="00B15883">
              <w:rPr>
                <w:rFonts w:ascii="Calibri" w:hAnsi="Calibri" w:cs="Calibri"/>
                <w:sz w:val="18"/>
                <w:szCs w:val="18"/>
              </w:rPr>
              <w:t xml:space="preserve"> dla cery dojrzałej - koenzym Q10 + </w:t>
            </w:r>
            <w:proofErr w:type="spellStart"/>
            <w:r w:rsidRPr="00B15883">
              <w:rPr>
                <w:rFonts w:ascii="Calibri" w:hAnsi="Calibri" w:cs="Calibri"/>
                <w:sz w:val="18"/>
                <w:szCs w:val="18"/>
              </w:rPr>
              <w:t>tetrapeptyd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E9C7" w14:textId="11D320CF" w:rsidR="00201202" w:rsidRPr="00281804" w:rsidRDefault="00B1588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1C01" w14:textId="77777777" w:rsidR="004B359B" w:rsidRDefault="004B359B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liposomów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INCI: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qua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7732-18-5, zaw. &gt; 70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cithin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8002-43-5 / 8030-76-0, zaw. 1 - 5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nthenol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81-13-0 / 16485-10-2, zaw. 1 - 5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rbitol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50-70-4/ 1259528-21-6, zaw. 1 - 5% trilaureth-4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osphate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31800-90-5, zaw. 1 - 5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biquinone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303-98-0 / 1339-63-5 / 60684-33-5, zaw. 0,5 - 1% benzyl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cohol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100-51-6, zaw. 0,5 - 1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dium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rbomer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73298-57-4, zaw. 0,1 - 1,5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lmitoyl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trapeptide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--, zaw. &lt; 0,1%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thylhexylglycerin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proofErr w:type="spellEnd"/>
            <w:r w:rsidRPr="004B35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70445-33-9, zaw. &lt; 0,1% </w:t>
            </w:r>
          </w:p>
          <w:p w14:paraId="030854E2" w14:textId="18C61DE2" w:rsidR="00281804" w:rsidRPr="00281804" w:rsidRDefault="00B15883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08E" w14:textId="7F2400B1" w:rsidR="00201202" w:rsidRPr="00D03D82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12A173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5B75AB" w14:textId="77777777" w:rsidR="00162588" w:rsidRPr="00281804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180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6DFC234" w14:textId="290417E9" w:rsidR="00201202" w:rsidRPr="00281804" w:rsidRDefault="00B1588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4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Mikroliposomy-dla-cery-dojrzalej-koenzym-Q10-tetrapeptyd/10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8E1C31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CA5609" w14:textId="4B75E613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39BD1" w14:textId="478A96F1" w:rsidR="00201202" w:rsidRPr="00281804" w:rsidRDefault="004B359B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4B359B">
              <w:rPr>
                <w:rFonts w:ascii="Calibri" w:hAnsi="Calibri" w:cs="Calibri"/>
                <w:sz w:val="18"/>
                <w:szCs w:val="18"/>
              </w:rPr>
              <w:t>Masło kakaowe nierafinowa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734" w14:textId="2ACD838E" w:rsidR="00201202" w:rsidRPr="00281804" w:rsidRDefault="004B359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F7BA" w14:textId="2EA136C9" w:rsidR="004B359B" w:rsidRPr="00DB41CD" w:rsidRDefault="004B359B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Theobroma Cacao (Cocoa) Seed Butter</w:t>
            </w:r>
          </w:p>
          <w:p w14:paraId="0D88AD69" w14:textId="7D2FA139" w:rsidR="00201202" w:rsidRPr="00281804" w:rsidRDefault="004B359B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8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E9D" w14:textId="6F063A05" w:rsidR="00201202" w:rsidRPr="009D5733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6DABDF06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F2D0D0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B05EEED" w14:textId="0D301FE5" w:rsidR="00201202" w:rsidRPr="00417EA1" w:rsidRDefault="004B359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5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Maslo-kakaowe-nierafinowane/139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220D35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7B7091" w14:textId="63C33AAF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A3168" w14:textId="3D02117B" w:rsidR="00201202" w:rsidRPr="00394939" w:rsidRDefault="004B359B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4B359B">
              <w:rPr>
                <w:rFonts w:ascii="Calibri" w:hAnsi="Calibri" w:cs="Calibri"/>
                <w:sz w:val="18"/>
                <w:szCs w:val="18"/>
              </w:rPr>
              <w:t>Olej MONO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E9A" w14:textId="1365633E" w:rsidR="00201202" w:rsidRPr="00D03D82" w:rsidRDefault="004B359B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2BE8" w14:textId="77777777" w:rsidR="00512FB0" w:rsidRPr="00DB41CD" w:rsidRDefault="00DB4D88" w:rsidP="00522FE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 xml:space="preserve">Cocos Nucifera (Coconut) Oil, Gardenia </w:t>
            </w:r>
            <w:proofErr w:type="spellStart"/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Tahitensis</w:t>
            </w:r>
            <w:proofErr w:type="spellEnd"/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 xml:space="preserve"> Flower </w:t>
            </w:r>
            <w:proofErr w:type="spellStart"/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Ekstrakt</w:t>
            </w:r>
            <w:proofErr w:type="spellEnd"/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 xml:space="preserve"> (Tiare)</w:t>
            </w:r>
          </w:p>
          <w:p w14:paraId="37E25265" w14:textId="5D16DA74" w:rsidR="00DB4D88" w:rsidRPr="00512FB0" w:rsidRDefault="00DB4D88" w:rsidP="00522FE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E7A" w14:textId="65ACC97D" w:rsidR="00201202" w:rsidRPr="009D5733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6D71510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4B3CF3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B779D38" w14:textId="1D9529EA" w:rsidR="00201202" w:rsidRPr="00417EA1" w:rsidRDefault="004B359B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-MONOI/55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22BA1D6C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3F29E69" w14:textId="31DC4F9D" w:rsidR="00201202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C8D" w14:textId="042B51AB" w:rsidR="00201202" w:rsidRPr="00394939" w:rsidRDefault="00DB4D88" w:rsidP="00522F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ej konopny natural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9EDC" w14:textId="0CE8AE65" w:rsidR="00201202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E370" w14:textId="101DB5EB" w:rsidR="00DB4D88" w:rsidRPr="00DB41CD" w:rsidRDefault="00DB4D88" w:rsidP="00522FE5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: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Cannabis sativa (Hemp) Seed Oil</w:t>
            </w:r>
          </w:p>
          <w:p w14:paraId="49893C42" w14:textId="670FACD9" w:rsidR="003A727C" w:rsidRPr="00DB4D88" w:rsidRDefault="00DB4D88" w:rsidP="00522FE5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4D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7DC1" w14:textId="106A14B0" w:rsidR="00201202" w:rsidRPr="006630FC" w:rsidRDefault="00201202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17D976E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5F0BD3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E5CC40A" w14:textId="230ED4CE" w:rsidR="00201202" w:rsidRPr="00417EA1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7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-konopny-NATURALNY/13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5C1A47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CB3F38F" w14:textId="77E638E4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4C9" w14:textId="579D25FE" w:rsidR="003A727C" w:rsidRPr="00D03D82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4D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 ze słodkich migdałów RAFINOWA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9EF" w14:textId="42C7782F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62A" w14:textId="3018EFDD" w:rsidR="00DB4D88" w:rsidRPr="00DB41CD" w:rsidRDefault="00DB4D88" w:rsidP="00522FE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Prunus Amygdalus Dulcis (Sweet Almond) Oil</w:t>
            </w:r>
          </w:p>
          <w:p w14:paraId="195F437E" w14:textId="371E47A0" w:rsidR="003A727C" w:rsidRPr="003A727C" w:rsidRDefault="00DB4D88" w:rsidP="00522FE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40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F0E" w14:textId="1AE56E4A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C888275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8EFEF3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4B55B9E" w14:textId="0EAAE5A7" w:rsidR="003A727C" w:rsidRPr="00417EA1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-ze-slodkich-migdalow-RAFINOWANY/16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3E358A2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0195FA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D1CBE2A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CC1D43" w14:textId="180B6FF9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5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816" w14:textId="04FAC451" w:rsidR="003A727C" w:rsidRPr="00D03D82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4D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 ze słonecznika ORGANICZ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82D" w14:textId="234A0DE7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2172" w14:textId="77777777" w:rsidR="00DB4D88" w:rsidRPr="00DB41CD" w:rsidRDefault="00DB4D88" w:rsidP="00522FE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: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Helianthus Annuus (Sunflower) Seed Oil</w:t>
            </w: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 </w:t>
            </w:r>
          </w:p>
          <w:p w14:paraId="3B861B6D" w14:textId="55D88153" w:rsidR="003A727C" w:rsidRPr="00DB4D88" w:rsidRDefault="00DB4D88" w:rsidP="00522FE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4D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900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FB6" w14:textId="48371B64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8E76569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C56BB0D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989073D" w14:textId="03967AD4" w:rsidR="003A727C" w:rsidRPr="00417EA1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-ze-slonecznika-ORGANICZNY/16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773EDFE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02A341A" w14:textId="748CBD7C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DA3CF" w14:textId="693C7816" w:rsidR="003A727C" w:rsidRPr="00D03D82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4D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 z pestek arbuza RAFINOWA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84A" w14:textId="7C1B465C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0B3D" w14:textId="77777777" w:rsidR="00DB4D88" w:rsidRPr="00DB41CD" w:rsidRDefault="00DB4D88" w:rsidP="00522FE5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INCI: 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Citrullus vulgaris (Watermelon) Seed Oil</w:t>
            </w: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 </w:t>
            </w:r>
          </w:p>
          <w:p w14:paraId="610A8B6C" w14:textId="4FED8FD6" w:rsidR="003A727C" w:rsidRPr="003A727C" w:rsidRDefault="00DB4D88" w:rsidP="00522FE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571" w14:textId="4E0DA3CC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3F878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6F8AD5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FE74B45" w14:textId="2A724058" w:rsidR="003A727C" w:rsidRPr="00417EA1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-z-pestek-arbuza-RAFINOWANY/157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5C15363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B3E6037" w14:textId="54D902A3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AB" w14:textId="48C1CD81" w:rsidR="003A727C" w:rsidRPr="007E492C" w:rsidRDefault="00DB4D88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DB4D88">
              <w:rPr>
                <w:rFonts w:ascii="Calibri" w:hAnsi="Calibri" w:cs="Calibri"/>
                <w:sz w:val="18"/>
                <w:szCs w:val="18"/>
              </w:rPr>
              <w:t>Olejek Lawendowy NATURAL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ADF" w14:textId="323C5F71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9DFA" w14:textId="77777777" w:rsidR="009B58B3" w:rsidRPr="00DB4D88" w:rsidRDefault="00DB4D88" w:rsidP="00522FE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DB4D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avandula</w:t>
            </w:r>
            <w:proofErr w:type="spellEnd"/>
            <w:r w:rsidRPr="00DB4D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B4D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ngustifolia</w:t>
            </w:r>
            <w:proofErr w:type="spellEnd"/>
            <w:r w:rsidRPr="00DB4D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Flower </w:t>
            </w:r>
            <w:proofErr w:type="spellStart"/>
            <w:r w:rsidRPr="00DB4D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il</w:t>
            </w:r>
            <w:proofErr w:type="spellEnd"/>
          </w:p>
          <w:p w14:paraId="48546E3B" w14:textId="6CBD38E3" w:rsidR="00DB4D88" w:rsidRPr="00D17236" w:rsidRDefault="00DB4D88" w:rsidP="00522FE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985" w14:textId="2962A19E" w:rsidR="003A727C" w:rsidRPr="006630FC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4E845EA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CFEF3E" w14:textId="77777777" w:rsidR="00162588" w:rsidRPr="007E492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CEB960D" w14:textId="44FEC1A9" w:rsidR="003A727C" w:rsidRPr="007E492C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1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Lawendowy-NATURALNY/17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42D16E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DCF1000" w14:textId="384E2324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C2B7" w14:textId="7D40EE19" w:rsidR="003A727C" w:rsidRPr="007E492C" w:rsidRDefault="00DB4D88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DB4D88">
              <w:rPr>
                <w:rFonts w:ascii="Calibri" w:hAnsi="Calibri" w:cs="Calibri"/>
                <w:sz w:val="18"/>
                <w:szCs w:val="18"/>
              </w:rPr>
              <w:t>Olejek z pomarańczy słodkiej NATURAL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3EA" w14:textId="3EFB30CA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B6CD" w14:textId="368567AD" w:rsidR="00DB4D88" w:rsidRPr="00DB41CD" w:rsidRDefault="00DB4D88" w:rsidP="00522FE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INCI: </w:t>
            </w: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Citrus Aurantium Dulcis Peel Oil Expressed</w:t>
            </w:r>
          </w:p>
          <w:p w14:paraId="6707D540" w14:textId="26097957" w:rsidR="00D17236" w:rsidRPr="00D17236" w:rsidRDefault="00DB4D88" w:rsidP="00522FE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F202" w14:textId="00F779A1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0BD977AC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140965" w14:textId="77777777" w:rsidR="00162588" w:rsidRPr="007E492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101C46E" w14:textId="32438873" w:rsidR="003A727C" w:rsidRPr="007E492C" w:rsidRDefault="00DB4D88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2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Olejek-z-pomaranczy-slodkiej-NATURALNY/477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50C0FE4A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D0AE71" w14:textId="77777777" w:rsidR="003A727C" w:rsidRPr="007E492C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1932B47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E8438A" w14:textId="0F6FBD90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B2C3" w14:textId="05381E0C" w:rsidR="003A727C" w:rsidRPr="007E492C" w:rsidRDefault="00DB4D88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DB4D88">
              <w:rPr>
                <w:rFonts w:ascii="Calibri" w:hAnsi="Calibri" w:cs="Calibri"/>
                <w:sz w:val="18"/>
                <w:szCs w:val="18"/>
              </w:rPr>
              <w:t>Olejek z Drzewa Herbacianego NATURAL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46E" w14:textId="54E55CC5" w:rsidR="003A727C" w:rsidRPr="00D03D82" w:rsidRDefault="00DB4D8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663D" w14:textId="52B4AD7E" w:rsidR="00DB4D88" w:rsidRDefault="00110740" w:rsidP="00522FE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Melaleuca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lterinifolia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il</w:t>
            </w:r>
            <w:proofErr w:type="spellEnd"/>
          </w:p>
          <w:p w14:paraId="2DEB67E3" w14:textId="374BE01C" w:rsidR="009B58B3" w:rsidRPr="009B58B3" w:rsidRDefault="00DB4D88" w:rsidP="00522FE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6D5" w14:textId="332080BC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9FC633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9C76423" w14:textId="77777777" w:rsidR="00162588" w:rsidRPr="00162588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4D84370" w14:textId="40D83426" w:rsidR="003A727C" w:rsidRPr="00417EA1" w:rsidRDefault="00DB4D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z-Drzewa-Herbacianego-NATURALNY/19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3C6DC42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7837A4E" w14:textId="1D1E7B9F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7CBD8" w14:textId="44A3AF41" w:rsidR="003A727C" w:rsidRPr="007E492C" w:rsidRDefault="00110740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110740">
              <w:rPr>
                <w:rFonts w:ascii="Calibri" w:hAnsi="Calibri" w:cs="Calibri"/>
                <w:sz w:val="18"/>
                <w:szCs w:val="18"/>
              </w:rPr>
              <w:t>Olejek cynamonowy z kory NATURAL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836" w14:textId="56872056" w:rsidR="003A727C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5E45" w14:textId="77777777" w:rsidR="00110740" w:rsidRDefault="00110740" w:rsidP="00522FE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innamomum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zeylanicum</w:t>
            </w:r>
            <w:proofErr w:type="spellEnd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59A790A" w14:textId="25330ED9" w:rsidR="003A727C" w:rsidRPr="00D17236" w:rsidRDefault="00110740" w:rsidP="00522FE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447" w14:textId="4D5AE56E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EF67F44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3521F75" w14:textId="77777777" w:rsidR="00162588" w:rsidRPr="007E492C" w:rsidRDefault="0016258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E49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42E4ABF" w14:textId="4F317F0E" w:rsidR="003A727C" w:rsidRPr="007E492C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4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cynamonowy-z-kory-NATURALNY/18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3F37184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51009E0" w14:textId="55F46C6A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948" w14:textId="07B1F340" w:rsidR="003A727C" w:rsidRPr="00D03D82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ek paczulowy NATURAL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001" w14:textId="50CD9E2A" w:rsidR="003A727C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ABF3" w14:textId="5530AFB6" w:rsidR="00110740" w:rsidRDefault="00110740" w:rsidP="00522FE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gostemon</w:t>
            </w:r>
            <w:proofErr w:type="spellEnd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blin</w:t>
            </w:r>
            <w:proofErr w:type="spellEnd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af</w:t>
            </w:r>
            <w:proofErr w:type="spellEnd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il</w:t>
            </w:r>
            <w:proofErr w:type="spellEnd"/>
          </w:p>
          <w:p w14:paraId="0E178FD5" w14:textId="1A375C53" w:rsidR="007E492C" w:rsidRPr="00D131DD" w:rsidRDefault="00110740" w:rsidP="00522FE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D36" w14:textId="01FFCCA7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46B569E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C59B61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BF1C04D" w14:textId="24FF483B" w:rsidR="003A727C" w:rsidRPr="00417EA1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5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paczulowy-NATURALNY/65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E138CED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E69CA1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9D5733" w14:paraId="10ACFDF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756235" w14:textId="212F036C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56AF0" w14:textId="5636CD98" w:rsidR="003A727C" w:rsidRPr="00D03D82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ek z goździkowca korzennego NATURAL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4D" w14:textId="0F7A24DA" w:rsidR="003A727C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0CD" w14:textId="3EA7ACA1" w:rsidR="00110740" w:rsidRDefault="00110740" w:rsidP="00522FE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Eugenia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aryophyllus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Bud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i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5E4FE830" w14:textId="2989F74D" w:rsidR="009B58B3" w:rsidRPr="000B3A2A" w:rsidRDefault="00110740" w:rsidP="00522FE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4F6" w14:textId="262BF279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B3B67B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EA51BC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5D443D7" w14:textId="1CC90808" w:rsidR="003A727C" w:rsidRPr="00417EA1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z-gozdzikowca-korzennego-NATURALNY/19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8B3" w:rsidRPr="00D03D82" w14:paraId="5819C8C2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F2E96DC" w14:textId="00994767" w:rsidR="009B58B3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</w:t>
            </w:r>
            <w:r w:rsidR="009B58B3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3A09" w14:textId="58BFCFC9" w:rsidR="009B58B3" w:rsidRPr="00D03D82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ek Rozmarynowy NATURAL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303" w14:textId="51933DD7" w:rsidR="009B58B3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8FF6" w14:textId="3BD025D9" w:rsidR="00110740" w:rsidRDefault="00110740" w:rsidP="00522F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Rosmarinus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fficinalis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eaf</w:t>
            </w:r>
            <w:proofErr w:type="spellEnd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074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i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377D2FB0" w14:textId="396F9A4F" w:rsidR="00110740" w:rsidRPr="00110740" w:rsidRDefault="00110740" w:rsidP="00522FE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7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7AE" w14:textId="420957C4" w:rsidR="009B58B3" w:rsidRPr="00D03D82" w:rsidRDefault="009B58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B58B3" w:rsidRPr="00417EA1" w14:paraId="54A8D912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5F5DB5" w14:textId="77777777" w:rsidR="009B58B3" w:rsidRPr="00162588" w:rsidRDefault="009B58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0F0E5B3" w14:textId="42376580" w:rsidR="009B58B3" w:rsidRPr="00417EA1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7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Olejek-Rozmarynowy-NATURALNY/18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8B3" w:rsidRPr="009D5733" w14:paraId="0F07594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C9C6798" w14:textId="05A506EC" w:rsidR="009B58B3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  <w:r w:rsidR="009B58B3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2D2D" w14:textId="0E7BA85A" w:rsidR="009B58B3" w:rsidRPr="00D03D82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Ananas i Koko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408" w14:textId="38F6468F" w:rsidR="009B58B3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489F" w14:textId="77777777" w:rsidR="009B58B3" w:rsidRDefault="00110740" w:rsidP="00522FE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ananas i kokos</w:t>
            </w:r>
          </w:p>
          <w:p w14:paraId="0202CB33" w14:textId="6D61470A" w:rsidR="00110740" w:rsidRPr="009101C3" w:rsidRDefault="00110740" w:rsidP="00522FE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368" w14:textId="69A1F67F" w:rsidR="009B58B3" w:rsidRPr="009D5733" w:rsidRDefault="009B58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B58B3" w:rsidRPr="00417EA1" w14:paraId="67EB183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19DD99" w14:textId="77777777" w:rsidR="009B58B3" w:rsidRPr="00162588" w:rsidRDefault="009B58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03EE52F" w14:textId="24EE24B8" w:rsidR="009B58B3" w:rsidRPr="00417EA1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ompozycja-zapachowa-Ananas-i-Kokos/1377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15B150B4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0D9FAC" w14:textId="5D9D073F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636" w14:textId="705CF9D6" w:rsidR="003A727C" w:rsidRPr="009F282A" w:rsidRDefault="00110740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0740">
              <w:rPr>
                <w:rFonts w:ascii="Calibri" w:hAnsi="Calibri" w:cs="Calibri"/>
                <w:color w:val="000000"/>
                <w:sz w:val="18"/>
                <w:szCs w:val="18"/>
              </w:rPr>
              <w:t>Kompozycja zapachowa Fioletowe Kwiat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F74" w14:textId="520C9E38" w:rsidR="003A727C" w:rsidRPr="00D03D82" w:rsidRDefault="0011074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0850" w14:textId="77777777" w:rsidR="00110740" w:rsidRPr="00110740" w:rsidRDefault="00110740" w:rsidP="00522FE5">
            <w:pPr>
              <w:pStyle w:val="Akapitzlist"/>
              <w:numPr>
                <w:ilvl w:val="0"/>
                <w:numId w:val="43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107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Fioletowe Kwiaty</w:t>
            </w:r>
          </w:p>
          <w:p w14:paraId="7CCC6D2C" w14:textId="3C31801D" w:rsidR="00196FBB" w:rsidRPr="009F282A" w:rsidRDefault="00110740" w:rsidP="00522FE5">
            <w:pPr>
              <w:pStyle w:val="Akapitzlist"/>
              <w:numPr>
                <w:ilvl w:val="0"/>
                <w:numId w:val="43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0E3" w14:textId="545DC5B6" w:rsidR="003A727C" w:rsidRPr="006630FC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3A4B99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50D39D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FD9DA9D" w14:textId="315AF9AB" w:rsidR="003A727C" w:rsidRPr="00417EA1" w:rsidRDefault="0011074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ompozycja-zapachowa-Fioletowe-Kwiaty/135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7D836FF9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718A30" w14:textId="74EAAD10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839" w14:textId="7BCC92FF" w:rsidR="003A727C" w:rsidRPr="00D03D82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zielona herbat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12CF" w14:textId="4A874705" w:rsidR="00AC59EE" w:rsidRPr="00D03D82" w:rsidRDefault="00E0091E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C131" w14:textId="77777777" w:rsidR="00E0091E" w:rsidRPr="00E0091E" w:rsidRDefault="00E0091E" w:rsidP="00522FE5">
            <w:pPr>
              <w:pStyle w:val="Akapitzlist"/>
              <w:numPr>
                <w:ilvl w:val="0"/>
                <w:numId w:val="44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zielona herbata</w:t>
            </w:r>
          </w:p>
          <w:p w14:paraId="5F9B4958" w14:textId="7161A86D" w:rsidR="00575507" w:rsidRPr="00AC59EE" w:rsidRDefault="00E0091E" w:rsidP="00522FE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D02" w14:textId="2727525B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F35DDB5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92A70C" w14:textId="77777777" w:rsidR="003328DA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7F438DA" w14:textId="349F2E7A" w:rsidR="003A727C" w:rsidRPr="00417EA1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ompozycja-zapachowa-zielona-herbata/491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427F76F5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8752C7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7BCF7343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03669A" w14:textId="5A4320AB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45E" w14:textId="3069E0C2" w:rsidR="003A727C" w:rsidRPr="00D03D82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Tropikaln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C7E" w14:textId="0A6BAD02" w:rsidR="003A727C" w:rsidRPr="00D03D82" w:rsidRDefault="00E0091E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3054" w14:textId="77777777" w:rsidR="00E0091E" w:rsidRPr="00E0091E" w:rsidRDefault="00E0091E" w:rsidP="00522FE5">
            <w:pPr>
              <w:pStyle w:val="Akapitzlist"/>
              <w:numPr>
                <w:ilvl w:val="0"/>
                <w:numId w:val="4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ozycja zapachowa Tropikalna</w:t>
            </w:r>
          </w:p>
          <w:p w14:paraId="0114AF85" w14:textId="2D900DBC" w:rsidR="003A727C" w:rsidRPr="00AC59EE" w:rsidRDefault="00E0091E" w:rsidP="00522FE5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ml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A75" w14:textId="519C6312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3D23CA8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06D7F9" w14:textId="77777777" w:rsidR="003A727C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59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969DBD9" w14:textId="67096F3E" w:rsidR="00E0091E" w:rsidRPr="009F1FE2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1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ompozycja-zapachowa-Tropikalna/137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62C8F59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D8DD0" w14:textId="0807D0F0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62634" w14:textId="33084ED7" w:rsidR="003A727C" w:rsidRPr="00F95572" w:rsidRDefault="00E0091E" w:rsidP="00522FE5">
            <w:pPr>
              <w:rPr>
                <w:rFonts w:ascii="Calibri" w:hAnsi="Calibri" w:cs="Calibri"/>
                <w:sz w:val="18"/>
                <w:szCs w:val="18"/>
              </w:rPr>
            </w:pPr>
            <w:r w:rsidRPr="00E0091E">
              <w:rPr>
                <w:rFonts w:ascii="Calibri" w:hAnsi="Calibri" w:cs="Calibri"/>
                <w:sz w:val="18"/>
                <w:szCs w:val="18"/>
              </w:rPr>
              <w:t>Hydrolizat keraty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0DE" w14:textId="60C56A57" w:rsidR="003A727C" w:rsidRPr="00F95572" w:rsidRDefault="00E0091E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E242" w14:textId="77777777" w:rsidR="00F95572" w:rsidRDefault="00E0091E" w:rsidP="00522FE5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Hydrolyzed</w:t>
            </w:r>
            <w:proofErr w:type="spellEnd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Keratin</w:t>
            </w:r>
            <w:proofErr w:type="spellEnd"/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061EFC11" w14:textId="45C37387" w:rsidR="00E0091E" w:rsidRPr="00E0091E" w:rsidRDefault="00E0091E" w:rsidP="00522FE5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before="100" w:beforeAutospacing="1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A1E" w14:textId="5D27D0EA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F7DE6B1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312654" w14:textId="77777777" w:rsidR="00E247DF" w:rsidRPr="00F95572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5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4C75E6B" w14:textId="276B53E0" w:rsidR="003A727C" w:rsidRPr="00F95572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2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Hydrolizat-keratyny/20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3DF6FBE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C07FA81" w14:textId="69132EBC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769" w14:textId="67C61888" w:rsidR="003A727C" w:rsidRPr="00F95572" w:rsidRDefault="00E0091E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091E">
              <w:rPr>
                <w:rFonts w:ascii="Calibri" w:hAnsi="Calibri" w:cs="Calibri"/>
                <w:color w:val="000000"/>
                <w:sz w:val="18"/>
                <w:szCs w:val="18"/>
              </w:rPr>
              <w:t>Kolagen morsk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B19" w14:textId="35A80A06" w:rsidR="003A727C" w:rsidRPr="00D03D82" w:rsidRDefault="00E0091E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00DD" w14:textId="77777777" w:rsidR="00E0091E" w:rsidRDefault="00E0091E" w:rsidP="00522FE5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oluble</w:t>
            </w:r>
            <w:proofErr w:type="spellEnd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09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ollagen</w:t>
            </w:r>
            <w:proofErr w:type="spellEnd"/>
            <w:r w:rsidRPr="00E009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C3CB3C3" w14:textId="62E9D2DB" w:rsidR="003A727C" w:rsidRPr="00F95572" w:rsidRDefault="00E0091E" w:rsidP="00522FE5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6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5F9" w14:textId="1450AF41" w:rsidR="003A727C" w:rsidRPr="006630FC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A5A05B5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38884C4" w14:textId="77777777" w:rsidR="00E247DF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02E46AC" w14:textId="16ECB6D7" w:rsidR="003A727C" w:rsidRPr="00417EA1" w:rsidRDefault="00E0091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olagen-morski/445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9ED96E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99C6B2" w14:textId="03512255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19D" w14:textId="4000945A" w:rsidR="003A727C" w:rsidRPr="007F0C5C" w:rsidRDefault="00E0091E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0091E">
              <w:rPr>
                <w:rFonts w:ascii="Calibri" w:hAnsi="Calibri" w:cs="Calibri"/>
                <w:color w:val="000000"/>
                <w:sz w:val="18"/>
                <w:szCs w:val="18"/>
              </w:rPr>
              <w:t>Tripeptyd</w:t>
            </w:r>
            <w:proofErr w:type="spellEnd"/>
            <w:r w:rsidRPr="00E009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dziow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40D" w14:textId="198E6B8B" w:rsidR="003A727C" w:rsidRPr="00D03D82" w:rsidRDefault="00E0091E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BF07" w14:textId="77777777" w:rsidR="001F6070" w:rsidRPr="00DB41CD" w:rsidRDefault="00E0091E" w:rsidP="00522FE5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INCI: Bis(Tripeptide-1) Copper Acetate, </w:t>
            </w: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Glycerin</w:t>
            </w:r>
            <w:proofErr w:type="spellEnd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, Aqua, Caprylyl Glycol &amp;</w:t>
            </w: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Ethylhexylglycerin</w:t>
            </w:r>
            <w:proofErr w:type="spellEnd"/>
          </w:p>
          <w:p w14:paraId="514265D7" w14:textId="0161815C" w:rsidR="00E0091E" w:rsidRPr="002270A0" w:rsidRDefault="00E0091E" w:rsidP="00522FE5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270A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pakowanie 3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141" w14:textId="02E5FA57" w:rsidR="003A727C" w:rsidRPr="002270A0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C82EDA3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67D1B4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A53D0ED" w14:textId="67B8046B" w:rsidR="003A727C" w:rsidRPr="00575507" w:rsidRDefault="00E0091E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4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Tripeptyd-miedziowy/1322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1F41E6C0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E36261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58AE24F3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3E207A" w14:textId="4AC44FEF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228" w14:textId="2BF813B6" w:rsidR="003A727C" w:rsidRPr="007F0C5C" w:rsidRDefault="00CB03B3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03B3">
              <w:rPr>
                <w:rFonts w:ascii="Calibri" w:hAnsi="Calibri" w:cs="Calibri"/>
                <w:color w:val="000000"/>
                <w:sz w:val="18"/>
                <w:szCs w:val="18"/>
              </w:rPr>
              <w:t>Suszone pąki ró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091" w14:textId="35E9F7B4" w:rsidR="003A727C" w:rsidRPr="007F0C5C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7DD1" w14:textId="77777777" w:rsidR="00CB03B3" w:rsidRPr="00CB03B3" w:rsidRDefault="00CB03B3" w:rsidP="00522FE5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szone pąki róż</w:t>
            </w:r>
          </w:p>
          <w:p w14:paraId="074C4438" w14:textId="77452823" w:rsidR="001F6070" w:rsidRPr="001F6070" w:rsidRDefault="00CB03B3" w:rsidP="00522FE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CE25" w14:textId="6FBD697A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5674796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CF3331" w14:textId="77777777" w:rsidR="00E247DF" w:rsidRPr="007F0C5C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D25FCFC" w14:textId="068D619B" w:rsidR="003A727C" w:rsidRPr="007F0C5C" w:rsidRDefault="00CB03B3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85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Suszone-paki-roz/1069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727C" w:rsidRPr="009D5733" w14:paraId="3AA00129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31F885" w14:textId="286A2C0D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7D48B" w14:textId="150808DF" w:rsidR="003A727C" w:rsidRPr="007F0C5C" w:rsidRDefault="00CB03B3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03B3">
              <w:rPr>
                <w:rFonts w:ascii="Calibri" w:hAnsi="Calibri" w:cs="Calibri"/>
                <w:color w:val="000000"/>
                <w:sz w:val="18"/>
                <w:szCs w:val="18"/>
              </w:rPr>
              <w:t>Suszone kwiaty nagietk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440" w14:textId="3728A20F" w:rsidR="003A727C" w:rsidRPr="007F0C5C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0B4C" w14:textId="77777777" w:rsidR="00CB03B3" w:rsidRPr="00CB03B3" w:rsidRDefault="00CB03B3" w:rsidP="00522FE5">
            <w:pPr>
              <w:pStyle w:val="Akapitzlist"/>
              <w:numPr>
                <w:ilvl w:val="0"/>
                <w:numId w:val="52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szone kwiaty nagietka</w:t>
            </w:r>
          </w:p>
          <w:p w14:paraId="3046F73B" w14:textId="61FBD759" w:rsidR="001F6070" w:rsidRPr="007F0C5C" w:rsidRDefault="00CB03B3" w:rsidP="00522FE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4CF4" w14:textId="4D9747B0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3194359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33A504" w14:textId="77777777" w:rsidR="00E247DF" w:rsidRPr="007F0C5C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F0C5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9801436" w14:textId="6A83FA9E" w:rsidR="003A727C" w:rsidRPr="007F0C5C" w:rsidRDefault="00CB03B3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86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Suszone-kwiaty-nagietka/42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727C" w:rsidRPr="006630FC" w14:paraId="66ADD0F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DD95AEB" w14:textId="124EC04C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A913" w14:textId="77777777" w:rsidR="00CB03B3" w:rsidRPr="00CB03B3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zeloglicyna</w:t>
            </w:r>
            <w:proofErr w:type="spellEnd"/>
          </w:p>
          <w:p w14:paraId="3681BA85" w14:textId="0724E750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F4B" w14:textId="75304193" w:rsidR="003A727C" w:rsidRPr="00D03D82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3862" w14:textId="1E2B6073" w:rsidR="00CB03B3" w:rsidRDefault="00CB03B3" w:rsidP="00522FE5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assium</w:t>
            </w:r>
            <w:proofErr w:type="spellEnd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zeloyl</w:t>
            </w:r>
            <w:proofErr w:type="spellEnd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Diglycinate</w:t>
            </w:r>
            <w:proofErr w:type="spellEnd"/>
          </w:p>
          <w:p w14:paraId="2A37B4F5" w14:textId="2394A8CB" w:rsidR="00567D01" w:rsidRPr="004F7C6F" w:rsidRDefault="00CB03B3" w:rsidP="00522FE5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15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E423" w14:textId="7B440A81" w:rsidR="003A727C" w:rsidRPr="006630FC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BB87FC2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3704DA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AC1E69B" w14:textId="75BF431E" w:rsidR="003A727C" w:rsidRPr="00417EA1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7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Azeloglicyna/67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3C23371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009F8D7" w14:textId="27AFD36B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EE5" w14:textId="034D9F74" w:rsidR="003A727C" w:rsidRPr="00D03D82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tamina 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946" w14:textId="2ABA3BB0" w:rsidR="003A727C" w:rsidRPr="00D03D82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FE3F" w14:textId="77777777" w:rsidR="003A727C" w:rsidRPr="00CB03B3" w:rsidRDefault="00CB03B3" w:rsidP="00522FE5">
            <w:pPr>
              <w:pStyle w:val="Akapitzlist"/>
              <w:numPr>
                <w:ilvl w:val="0"/>
                <w:numId w:val="5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Tocopherol</w:t>
            </w:r>
            <w:proofErr w:type="spellEnd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03B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etate</w:t>
            </w:r>
            <w:proofErr w:type="spellEnd"/>
          </w:p>
          <w:p w14:paraId="10ABD35B" w14:textId="6EC3CF58" w:rsidR="00CB03B3" w:rsidRPr="004F7C6F" w:rsidRDefault="00CB03B3" w:rsidP="00522FE5">
            <w:pPr>
              <w:pStyle w:val="Akapitzlist"/>
              <w:numPr>
                <w:ilvl w:val="0"/>
                <w:numId w:val="5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421" w14:textId="3C4EC743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6967305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8546D1" w14:textId="77777777" w:rsidR="00E247DF" w:rsidRPr="004F7C6F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F7C6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09EC91E" w14:textId="0BC7CFA6" w:rsidR="003A727C" w:rsidRPr="004F7C6F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Witamina-E/23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0C3C0817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C748AE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4D86CBCB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0F1BC4" w14:textId="6DEF4E54" w:rsidR="003A727C" w:rsidRPr="00D03D82" w:rsidRDefault="00FC2A0A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DFF" w14:textId="18956249" w:rsidR="003A727C" w:rsidRPr="00D03D82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bilna forma witaminy 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9C7" w14:textId="35E85034" w:rsidR="003A727C" w:rsidRPr="00D03D82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D38F" w14:textId="77777777" w:rsidR="004F7C6F" w:rsidRPr="00DB41CD" w:rsidRDefault="00CB03B3" w:rsidP="00522FE5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GB" w:eastAsia="pl-PL"/>
              </w:rPr>
              <w:t>INCI: 3-O-Ethyl-L-ascorbic acid</w:t>
            </w: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 </w:t>
            </w:r>
          </w:p>
          <w:p w14:paraId="2F482E7A" w14:textId="3DECDAA3" w:rsidR="00CB03B3" w:rsidRPr="004F7C6F" w:rsidRDefault="00CB03B3" w:rsidP="00522FE5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739" w14:textId="654B327D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EBA25C7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2632E7B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F54AE93" w14:textId="09915DB6" w:rsidR="003A727C" w:rsidRPr="00417EA1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Stabilna-forma-witaminy-C/741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2FD14B4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481E1B" w14:textId="3BE7B50F" w:rsidR="003A727C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D159" w14:textId="51CE9F1C" w:rsidR="003A727C" w:rsidRPr="00D03D82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traizopalmitynian</w:t>
            </w:r>
            <w:proofErr w:type="spellEnd"/>
            <w:r w:rsidRPr="00CB03B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skorbylu - Witamina 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726" w14:textId="7EBAC830" w:rsidR="003A727C" w:rsidRPr="00D03D82" w:rsidRDefault="00CB03B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486C" w14:textId="03C81789" w:rsidR="003A727C" w:rsidRPr="006F52BF" w:rsidRDefault="006F52BF" w:rsidP="00522FE5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INCI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:</w:t>
            </w:r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  <w:proofErr w:type="spellStart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Tetrahexyldecyl</w:t>
            </w:r>
            <w:proofErr w:type="spellEnd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scorbate</w:t>
            </w:r>
            <w:proofErr w:type="spellEnd"/>
          </w:p>
          <w:p w14:paraId="023E6FE7" w14:textId="2C1A309F" w:rsidR="006F52BF" w:rsidRPr="006F52BF" w:rsidRDefault="006F52BF" w:rsidP="00522FE5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52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541" w14:textId="2D396941" w:rsidR="003A727C" w:rsidRPr="009D5733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3F46E9D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924FCC2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5164F7E" w14:textId="0F550CC2" w:rsidR="003A727C" w:rsidRPr="00417EA1" w:rsidRDefault="00CB03B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Tetraizopalmitynian-askorbylu-Witamina-C/73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F6070" w:rsidRPr="006630FC" w14:paraId="28B7455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286179" w14:textId="7A0B7B8F" w:rsidR="001F6070" w:rsidRPr="001F6070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</w:t>
            </w:r>
            <w:r w:rsid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02E" w14:textId="36658A6D" w:rsidR="001F6070" w:rsidRPr="00567D01" w:rsidRDefault="006F52B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52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askorbinowy - Witamina 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2AA6" w14:textId="707C4E70" w:rsidR="001F6070" w:rsidRPr="00567D01" w:rsidRDefault="006F52BF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415" w14:textId="77777777" w:rsidR="001F6070" w:rsidRDefault="006F52BF" w:rsidP="00522FE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INCI </w:t>
            </w:r>
            <w:proofErr w:type="spellStart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scorbic</w:t>
            </w:r>
            <w:proofErr w:type="spellEnd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F52B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id</w:t>
            </w:r>
            <w:proofErr w:type="spellEnd"/>
            <w:r w:rsidRPr="006F52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70322F9E" w14:textId="18A6DA64" w:rsidR="006F52BF" w:rsidRPr="0055054F" w:rsidRDefault="006F52BF" w:rsidP="00522FE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EC6F" w14:textId="3A340A2C" w:rsidR="001F6070" w:rsidRPr="00406AC5" w:rsidRDefault="001F607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F6070" w:rsidRPr="006630FC" w14:paraId="38A744C5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122ED7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77618EE" w14:textId="16E57D7D" w:rsidR="001F6070" w:rsidRPr="00567D01" w:rsidRDefault="009A042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1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Kwas-askorbinowy-Witamina-C/223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56FC34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42B5D27" w14:textId="04B4B5F0" w:rsidR="003A727C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CD8" w14:textId="2E737417" w:rsidR="003A727C" w:rsidRPr="001C1AC4" w:rsidRDefault="009A0429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luz ślimak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E9F" w14:textId="024AF5C5" w:rsidR="003A727C" w:rsidRPr="001C1AC4" w:rsidRDefault="009A042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C2B" w14:textId="77777777" w:rsidR="0055054F" w:rsidRPr="009A0429" w:rsidRDefault="009A0429" w:rsidP="00522FE5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nail</w:t>
            </w:r>
            <w:proofErr w:type="spellEnd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cretion</w:t>
            </w:r>
            <w:proofErr w:type="spellEnd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iltrate</w:t>
            </w:r>
            <w:proofErr w:type="spellEnd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 </w:t>
            </w:r>
            <w:proofErr w:type="spellStart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enoxyethanol</w:t>
            </w:r>
            <w:proofErr w:type="spellEnd"/>
          </w:p>
          <w:p w14:paraId="70630D6B" w14:textId="0BFD422F" w:rsidR="009A0429" w:rsidRPr="009A0429" w:rsidRDefault="009A0429" w:rsidP="00522FE5">
            <w:pPr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2E6" w14:textId="794FF490" w:rsidR="003A727C" w:rsidRPr="00D03D82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45046AC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DB82CA1" w14:textId="77777777" w:rsidR="00E247DF" w:rsidRPr="009A0429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produkt spełniający warunki specyfikacji</w:t>
            </w:r>
          </w:p>
          <w:p w14:paraId="276B23FC" w14:textId="041705ED" w:rsidR="003A727C" w:rsidRPr="009A0429" w:rsidRDefault="009A0429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2" w:history="1">
              <w:r w:rsidRPr="009A0429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Sluz-slimaka/861</w:t>
              </w:r>
            </w:hyperlink>
            <w:r w:rsidRPr="009A042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67BB339C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B4234E" w14:textId="77777777" w:rsidR="003A727C" w:rsidRPr="00417EA1" w:rsidRDefault="003A727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31FCE" w:rsidRPr="00417EA1" w14:paraId="25E1055F" w14:textId="77777777" w:rsidTr="00522FE5">
        <w:trPr>
          <w:trHeight w:val="20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36DC04" w14:textId="4B1037BA" w:rsidR="00431FCE" w:rsidRPr="00417EA1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9</w:t>
            </w:r>
            <w:r w:rsidR="003328D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ABB" w14:textId="290590CC" w:rsidR="00431FCE" w:rsidRPr="00417EA1" w:rsidRDefault="009A042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walan</w:t>
            </w:r>
            <w:proofErr w:type="spellEnd"/>
            <w:r w:rsidRPr="009A04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oliwy z oliwek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107" w14:textId="5590A817" w:rsidR="00431FCE" w:rsidRPr="00417EA1" w:rsidRDefault="009A042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653" w14:textId="77777777" w:rsidR="00431FCE" w:rsidRPr="002B1C94" w:rsidRDefault="002B1C94" w:rsidP="00522FE5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qualane</w:t>
            </w:r>
            <w:proofErr w:type="spellEnd"/>
          </w:p>
          <w:p w14:paraId="162FE31F" w14:textId="5A69D57B" w:rsidR="002B1C94" w:rsidRPr="00CD2449" w:rsidRDefault="002B1C94" w:rsidP="00522FE5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D61" w14:textId="222C275E" w:rsidR="00431FCE" w:rsidRPr="00417EA1" w:rsidRDefault="00431FC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31FCE" w:rsidRPr="00417EA1" w14:paraId="25F4A123" w14:textId="77777777" w:rsidTr="00522FE5">
        <w:trPr>
          <w:trHeight w:val="20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CC03FB" w14:textId="77777777" w:rsidR="00CD2449" w:rsidRPr="001C1AC4" w:rsidRDefault="00CD244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0E9C8706" w14:textId="53698DFF" w:rsidR="00431FCE" w:rsidRPr="00417EA1" w:rsidRDefault="009A042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Skwalan-z-oliwy-z-oliwek/217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bookmarkEnd w:id="2"/>
      <w:tr w:rsidR="00D628D7" w:rsidRPr="00D03D82" w14:paraId="7EB3D63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91B6EF" w14:textId="55A14EEF" w:rsidR="00D628D7" w:rsidRPr="001C1AC4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  <w:r w:rsidR="00D628D7" w:rsidRPr="001C1A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643" w14:textId="2235F3E0" w:rsidR="00D628D7" w:rsidRPr="002B1C94" w:rsidRDefault="002B1C94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1C94">
              <w:rPr>
                <w:rFonts w:ascii="Calibri" w:hAnsi="Calibri" w:cs="Calibri"/>
                <w:color w:val="000000"/>
                <w:sz w:val="18"/>
                <w:szCs w:val="18"/>
              </w:rPr>
              <w:t>Witamina B3 - amid kwasu nikotynowego NIACYNAMID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6058" w14:textId="0AD99C43" w:rsidR="00D628D7" w:rsidRPr="001C1AC4" w:rsidRDefault="002B1C9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D2B4" w14:textId="77777777" w:rsidR="001739AB" w:rsidRPr="002B1C94" w:rsidRDefault="002B1C94" w:rsidP="00522FE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Niacinamide</w:t>
            </w:r>
            <w:proofErr w:type="spellEnd"/>
          </w:p>
          <w:p w14:paraId="1B8DFF2A" w14:textId="6CCCCEB6" w:rsidR="002B1C94" w:rsidRPr="001C1AC4" w:rsidRDefault="002B1C94" w:rsidP="00522FE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704" w14:textId="19E6FD34" w:rsidR="00D628D7" w:rsidRPr="001C1AC4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AFEC9D9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7A0BBEA" w14:textId="77777777" w:rsidR="00E247DF" w:rsidRPr="002B1C94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2B23DEF" w14:textId="340BCFBB" w:rsidR="009A0429" w:rsidRPr="002B1C94" w:rsidRDefault="002B1C94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4" w:history="1">
              <w:r w:rsidRPr="002B1C94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Witamina-B3-amid-kwasu-nikotynowego-NIACYNAMID/229</w:t>
              </w:r>
            </w:hyperlink>
            <w:r w:rsidRPr="002B1C94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hyperlink r:id="rId95" w:history="1"/>
          </w:p>
        </w:tc>
      </w:tr>
      <w:tr w:rsidR="00D628D7" w:rsidRPr="00417EA1" w14:paraId="09FB0FAD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926360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D88622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270E338" w14:textId="0C905396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03F" w14:textId="21315347" w:rsidR="00D628D7" w:rsidRPr="002B1C94" w:rsidRDefault="002B1C94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1C94">
              <w:rPr>
                <w:rFonts w:ascii="Calibri" w:hAnsi="Calibri" w:cs="Calibri"/>
                <w:color w:val="000000"/>
                <w:sz w:val="18"/>
                <w:szCs w:val="18"/>
              </w:rPr>
              <w:t>Potrójny kwas hialuronowy 3 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D81" w14:textId="7C5491F9" w:rsidR="00D628D7" w:rsidRPr="002B1C94" w:rsidRDefault="002B1C9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864C" w14:textId="77777777" w:rsidR="00CD0E18" w:rsidRPr="002B1C94" w:rsidRDefault="002B1C94" w:rsidP="00522FE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qua</w:t>
            </w:r>
            <w:proofErr w:type="spellEnd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and 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Hyaluronic</w:t>
            </w:r>
            <w:proofErr w:type="spellEnd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id</w:t>
            </w:r>
            <w:proofErr w:type="spellEnd"/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616E95AD" w14:textId="56F98D54" w:rsidR="002B1C94" w:rsidRPr="002B1C94" w:rsidRDefault="002B1C94" w:rsidP="00522FE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6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98D" w14:textId="60A1ED00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5B5882B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E3255B" w14:textId="77777777" w:rsidR="00E247DF" w:rsidRPr="00162588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830DDB1" w14:textId="22A31339" w:rsidR="00D628D7" w:rsidRPr="00CD0E18" w:rsidRDefault="002B1C94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6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Potrojny-kwas-hialuronowy-3-/804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3C2BEE66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35D4A7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F4F5D87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C658FD3" w14:textId="5EEEF167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A83" w14:textId="2872295E" w:rsidR="00D628D7" w:rsidRPr="00491187" w:rsidRDefault="002B1C94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B1C94">
              <w:rPr>
                <w:rFonts w:ascii="Calibri" w:hAnsi="Calibri" w:cs="Calibri"/>
                <w:color w:val="000000"/>
                <w:sz w:val="18"/>
                <w:szCs w:val="18"/>
              </w:rPr>
              <w:t>PROPANEDIOL - glikol roślinn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CFA" w14:textId="3EA9B585" w:rsidR="00D628D7" w:rsidRPr="00491187" w:rsidRDefault="002B1C9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1374" w14:textId="0B0A00BB" w:rsidR="001739AB" w:rsidRPr="002B1C94" w:rsidRDefault="002B1C94" w:rsidP="00522FE5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2B1C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ropanediol</w:t>
            </w:r>
            <w:proofErr w:type="spellEnd"/>
          </w:p>
          <w:p w14:paraId="554C1768" w14:textId="2F2202D0" w:rsidR="002B1C94" w:rsidRPr="00491187" w:rsidRDefault="002B1C94" w:rsidP="00522FE5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1C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2E5" w14:textId="0B51C69F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CBD26EF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D770A7" w14:textId="77777777" w:rsidR="00E247DF" w:rsidRPr="00491187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5F1EA7A" w14:textId="4CE594F3" w:rsidR="00D628D7" w:rsidRPr="00491187" w:rsidRDefault="002B1C94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7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PROPANEDIOL-glikol-roslinny/1025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1CC8405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8B65C8" w14:textId="77777777" w:rsidR="00D628D7" w:rsidRPr="0049118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635107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DF18FE6" w14:textId="44E38BE7" w:rsidR="00D628D7" w:rsidRPr="005556E9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</w:t>
            </w:r>
            <w:r w:rsidR="00D628D7" w:rsidRPr="005E494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3D3" w14:textId="21628D43" w:rsidR="00D628D7" w:rsidRPr="00DB41CD" w:rsidRDefault="005E4947" w:rsidP="00522FE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DB41C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LFOROKAnol</w:t>
            </w:r>
            <w:proofErr w:type="spellEnd"/>
            <w:r w:rsidRPr="00DB41C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L270/1 - Sodium </w:t>
            </w:r>
            <w:proofErr w:type="spellStart"/>
            <w:r w:rsidRPr="00DB41C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ureth</w:t>
            </w:r>
            <w:proofErr w:type="spellEnd"/>
            <w:r w:rsidRPr="00DB41C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B41CD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lfate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67F" w14:textId="4E02DC92" w:rsidR="00D628D7" w:rsidRPr="00491187" w:rsidRDefault="005E494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B26C" w14:textId="77777777" w:rsidR="001739AB" w:rsidRDefault="005E4947" w:rsidP="00522FE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5E494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odium</w:t>
            </w:r>
            <w:proofErr w:type="spellEnd"/>
            <w:r w:rsidRPr="005E494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E494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aureth</w:t>
            </w:r>
            <w:proofErr w:type="spellEnd"/>
            <w:r w:rsidRPr="005E494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E494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Sulfate</w:t>
            </w:r>
            <w:proofErr w:type="spellEnd"/>
          </w:p>
          <w:p w14:paraId="414CC42C" w14:textId="77777777" w:rsidR="005E4947" w:rsidRPr="005556E9" w:rsidRDefault="005E4947" w:rsidP="00522FE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umer CAS </w:t>
            </w:r>
            <w:r w:rsidRPr="005E494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8891-38-3</w:t>
            </w:r>
          </w:p>
          <w:p w14:paraId="06F9A5F8" w14:textId="3E1C1E52" w:rsidR="005E4947" w:rsidRPr="00491187" w:rsidRDefault="005E4947" w:rsidP="00522FE5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 k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CA13" w14:textId="4A8C187E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20737C0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AE6A61" w14:textId="77777777" w:rsidR="00D628D7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7E68849" w14:textId="22954F5E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distripark.com/sulforokanol-l270-1-sodium-laureth-sulfate-68891-38-3?srsltid=AfmBOorZALAWEquw-DVoGDM4UyUlIAIPIr94Ju-u6B0GVLMq8BksRmNu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101ACB64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F2BBC9" w14:textId="77777777" w:rsidR="00D628D7" w:rsidRPr="0049118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EE7EC2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F965BC" w14:textId="10C97F70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627" w14:textId="2AF69126" w:rsidR="00D628D7" w:rsidRPr="00491187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taina kokosow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5EC" w14:textId="40AEA8EB" w:rsidR="00D628D7" w:rsidRPr="00491187" w:rsidRDefault="005556E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7511" w14:textId="77777777" w:rsidR="00D628D7" w:rsidRPr="005E4947" w:rsidRDefault="005556E9" w:rsidP="00522FE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:  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ocamidopropyl</w:t>
            </w:r>
            <w:proofErr w:type="spellEnd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Betaine</w:t>
            </w:r>
            <w:proofErr w:type="spellEnd"/>
          </w:p>
          <w:p w14:paraId="4C584D09" w14:textId="19D37466" w:rsidR="005556E9" w:rsidRPr="00491187" w:rsidRDefault="005556E9" w:rsidP="00522FE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 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4FD" w14:textId="5560B488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3DE1364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F4BE41" w14:textId="77777777" w:rsidR="00D628D7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9118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73914C2" w14:textId="23E4E847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9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Betaina-kokosowa/873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14379FAE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9AD705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4A4E15A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F586EA" w14:textId="699F6779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B65" w14:textId="4385BB04" w:rsidR="00D628D7" w:rsidRPr="00D03D82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lukozyd Kokosowy Coco </w:t>
            </w:r>
            <w:proofErr w:type="spellStart"/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ucoside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A1B" w14:textId="5C1857C5" w:rsidR="00D628D7" w:rsidRPr="00D03D82" w:rsidRDefault="005556E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9EED" w14:textId="77777777" w:rsidR="005556E9" w:rsidRPr="005556E9" w:rsidRDefault="005556E9" w:rsidP="00522FE5">
            <w:pPr>
              <w:pStyle w:val="Akapitzlist"/>
              <w:numPr>
                <w:ilvl w:val="0"/>
                <w:numId w:val="60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AS:68515-73-1, 110615-4709</w:t>
            </w:r>
          </w:p>
          <w:p w14:paraId="1DF2BB06" w14:textId="77777777" w:rsidR="005556E9" w:rsidRPr="005556E9" w:rsidRDefault="005556E9" w:rsidP="00522FE5">
            <w:pPr>
              <w:pStyle w:val="Akapitzlist"/>
              <w:numPr>
                <w:ilvl w:val="0"/>
                <w:numId w:val="60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INCI Coco 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Glucoside</w:t>
            </w:r>
            <w:proofErr w:type="spellEnd"/>
          </w:p>
          <w:p w14:paraId="7492D488" w14:textId="2391DEB9" w:rsidR="00491187" w:rsidRPr="001739AB" w:rsidRDefault="005556E9" w:rsidP="00522FE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 k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6CF" w14:textId="7B9A6764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B52CD2B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49D70C" w14:textId="77777777" w:rsidR="00D628D7" w:rsidRDefault="00E247DF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7E084C9" w14:textId="68405548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0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Glukozyd-Kokosowy-Coco-Glucoside-1kg-Chmara-Blend/7548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5099F9DB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959C4C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37A1E99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133621" w14:textId="7D3948DA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56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553A" w14:textId="25C308CC" w:rsidR="00D628D7" w:rsidRPr="005556E9" w:rsidRDefault="005556E9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556E9">
              <w:rPr>
                <w:rFonts w:ascii="Calibri" w:hAnsi="Calibri" w:cs="Calibri"/>
                <w:color w:val="000000"/>
                <w:sz w:val="18"/>
                <w:szCs w:val="18"/>
              </w:rPr>
              <w:t>Glinka niebieska francusk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40" w14:textId="7B622CDE" w:rsidR="00D628D7" w:rsidRPr="00D03D82" w:rsidRDefault="005556E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2B63" w14:textId="0E94BEA3" w:rsidR="005B6B6B" w:rsidRDefault="005556E9" w:rsidP="00522FE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bieska francuska glinka w kolorze </w:t>
            </w:r>
            <w:proofErr w:type="spellStart"/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łekitu</w:t>
            </w:r>
            <w:proofErr w:type="spellEnd"/>
          </w:p>
          <w:p w14:paraId="36616866" w14:textId="16DBF00C" w:rsidR="005556E9" w:rsidRPr="00D03D82" w:rsidRDefault="005556E9" w:rsidP="00522FE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BFB" w14:textId="157C9AB6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4FCCC3A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1B81E71" w14:textId="77777777" w:rsidR="00D628D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5DC761B9" w14:textId="50B207FE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1" w:anchor="variantOptions=9:5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chwasciarnia.com.pl/pl/p/Glinka-niebieska-francuska/58#variantOptions=9:5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22D9A9E0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3394A1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C873E1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356B17F" w14:textId="72B91B86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7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4AC" w14:textId="38B874D0" w:rsidR="00D628D7" w:rsidRPr="005B6B6B" w:rsidRDefault="005556E9" w:rsidP="00522F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nka zielon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0BE2" w14:textId="17662535" w:rsidR="00D628D7" w:rsidRPr="00D03D82" w:rsidRDefault="005556E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0030" w14:textId="77777777" w:rsidR="005B6B6B" w:rsidRDefault="005556E9" w:rsidP="00522FE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</w:t>
            </w:r>
            <w:proofErr w:type="spellStart"/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ntmorillonite</w:t>
            </w:r>
            <w:proofErr w:type="spellEnd"/>
          </w:p>
          <w:p w14:paraId="72A6D19D" w14:textId="1A55D76B" w:rsidR="005556E9" w:rsidRPr="007538EB" w:rsidRDefault="005556E9" w:rsidP="00522FE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F43" w14:textId="39A97AD3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1024033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D22924" w14:textId="77777777" w:rsidR="00D628D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6B6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65E8DA0E" w14:textId="1E85F74D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2" w:anchor="variantOptions=9:5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chwasciarnia.com.pl/pl/p/Glinka-zielona-/149#variantOptions=9:56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5FB81428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65BAB2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3D07B3E3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EA2609" w14:textId="5B745FF2" w:rsidR="00D628D7" w:rsidRPr="008942FF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  <w:r w:rsidR="00D628D7"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80" w14:textId="71D7F263" w:rsidR="00D628D7" w:rsidRPr="008942FF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 - FAT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25D" w14:textId="047ABF6C" w:rsidR="00D628D7" w:rsidRPr="008942FF" w:rsidRDefault="005556E9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E93" w14:textId="77777777" w:rsidR="008942FF" w:rsidRDefault="005556E9" w:rsidP="00522FE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Coco 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Glucoside</w:t>
            </w:r>
            <w:proofErr w:type="spellEnd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Glyceryl</w:t>
            </w:r>
            <w:proofErr w:type="spellEnd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556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Oleate</w:t>
            </w:r>
            <w:proofErr w:type="spellEnd"/>
            <w:r w:rsidRPr="005556E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 </w:t>
            </w:r>
          </w:p>
          <w:p w14:paraId="3FAB6B9D" w14:textId="143C85F8" w:rsidR="005556E9" w:rsidRPr="008942FF" w:rsidRDefault="005556E9" w:rsidP="00522FE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40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37DC" w14:textId="5645813F" w:rsidR="00D628D7" w:rsidRPr="008942FF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10D902A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26CEA99" w14:textId="77777777" w:rsidR="00D628D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144BF548" w14:textId="4D4B6364" w:rsidR="005556E9" w:rsidRPr="002B1C94" w:rsidRDefault="005556E9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3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RE-FAT/250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51255E7C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608043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239C2500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69437" w14:textId="0A5C57CC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BB4E" w14:textId="691496EB" w:rsidR="00D628D7" w:rsidRPr="008942FF" w:rsidRDefault="00925FE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oferment</w:t>
            </w:r>
            <w:proofErr w:type="spellEnd"/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eroli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5116" w14:textId="55EEAEC1" w:rsidR="00D628D7" w:rsidRPr="00D03D82" w:rsidRDefault="00925FE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A052" w14:textId="77777777" w:rsidR="00925FE3" w:rsidRPr="00925FE3" w:rsidRDefault="00925FE3" w:rsidP="00522FE5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 </w:t>
            </w:r>
            <w:proofErr w:type="spellStart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Lacobacillus</w:t>
            </w:r>
            <w:proofErr w:type="spellEnd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/ </w:t>
            </w:r>
            <w:proofErr w:type="spellStart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cerola</w:t>
            </w:r>
            <w:proofErr w:type="spellEnd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herry</w:t>
            </w:r>
            <w:proofErr w:type="spellEnd"/>
            <w:r w:rsidRPr="00925FE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Ferment</w:t>
            </w:r>
          </w:p>
          <w:p w14:paraId="61DF5C34" w14:textId="25198F38" w:rsidR="00925FE3" w:rsidRPr="00925FE3" w:rsidRDefault="00925FE3" w:rsidP="00522FE5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E494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tać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 w</w:t>
            </w: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ny bezbarwny roztwó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g</w:t>
            </w: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stość 1 g / 1 m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r</w:t>
            </w: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puszczalne w fazie wodnej, nie miesza się z olejam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o</w:t>
            </w: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czyn - </w:t>
            </w:r>
            <w:proofErr w:type="spellStart"/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3 - 5 </w:t>
            </w:r>
          </w:p>
          <w:p w14:paraId="6029AA35" w14:textId="51DACCA6" w:rsidR="00D628D7" w:rsidRPr="00196FBB" w:rsidRDefault="00925FE3" w:rsidP="00522FE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60 g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EB4" w14:textId="3B98E27B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0A14DB02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EF4003E" w14:textId="77777777" w:rsidR="00D628D7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2D7F5CB8" w14:textId="1180D46A" w:rsidR="00925FE3" w:rsidRPr="002B1C94" w:rsidRDefault="00925FE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4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zrobsobiekrem.pl/pl/p/Bioferment-z-Aceroli/453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1443B3E4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229F3C" w14:textId="77777777" w:rsidR="00D628D7" w:rsidRPr="00417EA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5118637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58E54F" w14:textId="62949C47" w:rsidR="00D628D7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02" w14:textId="6E9E367A" w:rsidR="00D628D7" w:rsidRPr="008942FF" w:rsidRDefault="00925FE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25FE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órki macierzyste z miąższu jabłk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2D1D" w14:textId="7E7DEE8E" w:rsidR="00D628D7" w:rsidRPr="008942FF" w:rsidRDefault="00925FE3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913F" w14:textId="77777777" w:rsidR="004332A8" w:rsidRPr="00DB41CD" w:rsidRDefault="00925FE3" w:rsidP="00522FE5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Skład</w:t>
            </w:r>
            <w:proofErr w:type="spellEnd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 Malus Domestica Fruit Cell Culture Extract, Xanthan Gum, </w:t>
            </w:r>
            <w:proofErr w:type="spellStart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Glycerin</w:t>
            </w:r>
            <w:proofErr w:type="spellEnd"/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, Lecithin, Phenoxyethanol, Aqua / Water</w:t>
            </w:r>
          </w:p>
          <w:p w14:paraId="0658A621" w14:textId="4F254DA4" w:rsidR="00925FE3" w:rsidRPr="008942FF" w:rsidRDefault="00925FE3" w:rsidP="00522FE5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1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561" w14:textId="5EDF8A5B" w:rsidR="00D628D7" w:rsidRPr="00D03D82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58ACA7A" w14:textId="77777777" w:rsidTr="00522FE5">
        <w:trPr>
          <w:trHeight w:val="220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48A320" w14:textId="77777777" w:rsidR="003328DA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942F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48FE0ECE" w14:textId="7204075E" w:rsidR="00925FE3" w:rsidRPr="002B1C94" w:rsidRDefault="00925FE3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5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zrobswojkosmetyk.pl/pl/p/Komorki-macierzyste-z-miazszu-jablka-10ml-Esent/7037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28D7" w:rsidRPr="00417EA1" w14:paraId="6F1261D4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8869BC3" w14:textId="77777777" w:rsidR="00D628D7" w:rsidRPr="00E23E01" w:rsidRDefault="00D628D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6630FC" w14:paraId="25C97C5C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0CD8DE6" w14:textId="08EE18B6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bookmarkStart w:id="3" w:name="_Hlk195533163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69B" w14:textId="7ED2E790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wnik różow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148" w14:textId="7C0A8C66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883" w14:textId="2B60EF2F" w:rsidR="002E58FE" w:rsidRDefault="00485FBC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wnik różowy znajduje zastosowanie w produkcji domowych mydeł glicerynowych DIY, mydeł w płynie, kul kąpielowych, żeli do mycia, szamponów oraz innych kosmetyków na bazie wody.</w:t>
            </w:r>
          </w:p>
          <w:p w14:paraId="346B1E8E" w14:textId="55D17609" w:rsidR="00485FBC" w:rsidRPr="00B94E6B" w:rsidRDefault="00485FBC" w:rsidP="0052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196" w14:textId="5E153662" w:rsidR="002E58FE" w:rsidRPr="006630FC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2EF59AE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A4ACD17" w14:textId="77777777" w:rsidR="002E58FE" w:rsidRPr="00162588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41118EA" w14:textId="02D84924" w:rsidR="002E58FE" w:rsidRPr="00417EA1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6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barwnik-rozowy?_gl=1*1xv15di*_up*MQ..*_gs*MQ..&amp;gclid=Cj0KCQjwyIPDBhDBARIsAHJyyVgvGYW7RFkHbQUZmGxpTczAFt3UBiIpqJzAJhZoeZsAEeugdpZY81UaAlHUEALw_wcB&amp;gbraid=0AAAAAD91V-KFMxeqFWkIwYWFvbS37DBn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30D4B32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F447E37" w14:textId="0564CBD9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2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5D8" w14:textId="394B58A5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wnik niebieski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BC59" w14:textId="1A9475FB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44C" w14:textId="77777777" w:rsidR="002E58FE" w:rsidRDefault="00485FBC" w:rsidP="00522FE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wnik niebieski może być stosowany do mydeł glicerynowych, mydeł w płynie, kul kąpielowych, żeli do mycia, szamponów oraz innych kosmetyków na bazie wody.</w:t>
            </w:r>
          </w:p>
          <w:p w14:paraId="6707BC15" w14:textId="4A999F64" w:rsidR="00485FBC" w:rsidRPr="00CF2A97" w:rsidRDefault="00485FBC" w:rsidP="00522FE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A01" w14:textId="20A32E32" w:rsidR="002E58FE" w:rsidRPr="00D03D82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512FB0" w14:paraId="71496966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1634FE9" w14:textId="77777777" w:rsidR="002E58FE" w:rsidRPr="00162588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6C43C48" w14:textId="341F6441" w:rsidR="002E58FE" w:rsidRPr="00512FB0" w:rsidRDefault="00485FBC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7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cospa.pl/barwnik-niebieski?_gl=1*1xv15di*_up*MQ..*_gs*MQ..&amp;gclid=Cj0KCQjwyIPDBhDBARIsAHJyyVgvGYW7RFkHbQUZmGxpTczAFt3UBiIpqJzAJhZoeZsAEeugdpZY81UaAlHUEALw_wcB&amp;gbraid=0AAAAAD91V-KFMxeqFWkIwYWFvbS37DBn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E58FE" w:rsidRPr="00417EA1" w14:paraId="223958DD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5D66B1" w14:textId="77777777" w:rsidR="002E58FE" w:rsidRPr="00417EA1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78EA853A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12D17B" w14:textId="1D5CEF14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231" w14:textId="0E970B2A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strakt z ogórka ekologicz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8B8" w14:textId="5393F68A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6E4A" w14:textId="77777777" w:rsidR="002E58FE" w:rsidRDefault="00485FBC" w:rsidP="0052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kologiczny ekstrakt wodno-glicerynowy z ogórka</w:t>
            </w:r>
          </w:p>
          <w:p w14:paraId="73935E56" w14:textId="052B7FE0" w:rsidR="00485FBC" w:rsidRPr="00CF2A97" w:rsidRDefault="00485FBC" w:rsidP="0052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D6A" w14:textId="03A81640" w:rsidR="002E58FE" w:rsidRPr="00D03D82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1B0CB4C0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1DB26D" w14:textId="77777777" w:rsidR="002E58FE" w:rsidRPr="00162588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D615BD3" w14:textId="4E79C4A4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8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cospa.pl/ekstrakt-z-ogorka-ekologiczny?_gl=1*13ta8hz*_up*MQ..*_gs*MQ..&amp;gclid=Cj0KCQjwyIPDBhDBARIsAHJyyVgvGYW7RFkHbQUZmGxpTczAFt3UBiIpqJzAJhZoeZsAEeugdpZY81UaAlHUEALw_wcB&amp;gbraid=0AAAAAD91V-KFMxeqFWkIwYWFvbS37DBn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6630FC" w14:paraId="52D033EB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8060DA9" w14:textId="25F38920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584" w14:textId="451361E4" w:rsidR="002E58FE" w:rsidRPr="00485FBC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TMC </w:t>
            </w:r>
            <w:proofErr w:type="spellStart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hentrimonium</w:t>
            </w:r>
            <w:proofErr w:type="spellEnd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loride</w:t>
            </w:r>
            <w:proofErr w:type="spellEnd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emulgator kationow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C315" w14:textId="139F35D5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ABA0" w14:textId="29AA7C8D" w:rsidR="00485FBC" w:rsidRPr="00485FBC" w:rsidRDefault="00485FBC" w:rsidP="00522FE5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85FB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Chlorek </w:t>
            </w:r>
            <w:proofErr w:type="spellStart"/>
            <w:r w:rsidRPr="00485FB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behentrimonium</w:t>
            </w:r>
            <w:proofErr w:type="spellEnd"/>
          </w:p>
          <w:p w14:paraId="67C5E374" w14:textId="77777777" w:rsidR="00485FBC" w:rsidRPr="00485FBC" w:rsidRDefault="00485FBC" w:rsidP="00522FE5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gląd Białe granulki </w:t>
            </w:r>
          </w:p>
          <w:p w14:paraId="2DBC1874" w14:textId="77777777" w:rsidR="00485FBC" w:rsidRPr="00485FBC" w:rsidRDefault="00485FBC" w:rsidP="00522FE5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bliżona temperatura topnienia 90°C </w:t>
            </w:r>
          </w:p>
          <w:p w14:paraId="2402E5F8" w14:textId="77777777" w:rsidR="00485FBC" w:rsidRPr="00485FBC" w:rsidRDefault="00485FBC" w:rsidP="00522FE5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–8</w:t>
            </w:r>
          </w:p>
          <w:p w14:paraId="1E3D2E0B" w14:textId="77777777" w:rsidR="00485FBC" w:rsidRPr="00485FBC" w:rsidRDefault="00485FBC" w:rsidP="00522FE5">
            <w:pPr>
              <w:pStyle w:val="Akapitzlist"/>
              <w:numPr>
                <w:ilvl w:val="0"/>
                <w:numId w:val="24"/>
              </w:numPr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uszczalny w oleju</w:t>
            </w:r>
          </w:p>
          <w:p w14:paraId="7BF2250C" w14:textId="7A50E232" w:rsidR="002E58FE" w:rsidRPr="007470B1" w:rsidRDefault="00485FBC" w:rsidP="0052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ACB" w14:textId="4D8CA3AB" w:rsidR="002E58FE" w:rsidRPr="006630FC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417EA1" w14:paraId="4F690103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5BD352" w14:textId="77777777" w:rsidR="002E58FE" w:rsidRPr="00162588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1625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8102BB1" w14:textId="13167F96" w:rsidR="002E58FE" w:rsidRPr="00417EA1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09" w:anchor="variantOptions=9:59" w:history="1">
              <w:r w:rsidRPr="0011379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chwasciarnia.com.pl/pl/p/BTMC-Behentrimonium-Chloride-emulgator-kationowy/187#variantOptions=9:59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E58FE" w:rsidRPr="00D03D82" w14:paraId="1490178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A58B685" w14:textId="5BBB7BAF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5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B69" w14:textId="6704C1E0" w:rsidR="002E58FE" w:rsidRPr="00485FBC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hlorek </w:t>
            </w:r>
            <w:proofErr w:type="spellStart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trimonium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C60" w14:textId="3C8E9FE4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42A8" w14:textId="77777777" w:rsidR="002E58FE" w:rsidRDefault="00485FBC" w:rsidP="0052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CI: chlorek </w:t>
            </w:r>
            <w:proofErr w:type="spellStart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trimonium</w:t>
            </w:r>
            <w:proofErr w:type="spellEnd"/>
          </w:p>
          <w:p w14:paraId="66F00B15" w14:textId="3202F52C" w:rsidR="00485FBC" w:rsidRPr="00512FB0" w:rsidRDefault="00485FBC" w:rsidP="0052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50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2116" w14:textId="275C23F2" w:rsidR="002E58FE" w:rsidRPr="00D03D82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470B1" w14:paraId="17C0034C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40A4CA" w14:textId="77777777" w:rsidR="002E58FE" w:rsidRPr="007470B1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F19B19E" w14:textId="43E85EFE" w:rsidR="002E58FE" w:rsidRPr="007470B1" w:rsidRDefault="00485FBC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0" w:anchor="variantOptions=10:66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chwasciarnia.com.pl/pl/p/Chlorek-Cetrimonium-Cetrimonium-Chloride-/188#variantOptions=10:66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417EA1" w14:paraId="2A64DCFA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4B28B1" w14:textId="77777777" w:rsidR="002E58FE" w:rsidRPr="00417EA1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D03D82" w14:paraId="4E1F610A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7E3204" w14:textId="0AADA729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6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6E" w14:textId="30D63F13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ntol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618" w14:textId="3BF4EA17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AD98" w14:textId="77777777" w:rsidR="002E58FE" w:rsidRDefault="00485FBC" w:rsidP="0052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FB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INCI </w:t>
            </w:r>
            <w:proofErr w:type="spellStart"/>
            <w:r w:rsidRPr="00485FB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Menthol</w:t>
            </w:r>
            <w:proofErr w:type="spellEnd"/>
            <w:r w:rsidRPr="00485F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3A001AC6" w14:textId="600491AF" w:rsidR="00485FBC" w:rsidRPr="001C75FA" w:rsidRDefault="00485FBC" w:rsidP="0052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20 g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1BC" w14:textId="00AFC5F7" w:rsidR="002E58FE" w:rsidRPr="00D03D82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7470B1" w14:paraId="5FBDBD9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9379B8" w14:textId="77777777" w:rsidR="002E58FE" w:rsidRPr="007470B1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470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kosmetyk spełniający warunki specyfikacji</w:t>
            </w:r>
          </w:p>
          <w:p w14:paraId="6F13A56A" w14:textId="56F2CED0" w:rsidR="002E58FE" w:rsidRPr="007470B1" w:rsidRDefault="00485FBC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1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Mentol/740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58FE" w:rsidRPr="009D5733" w14:paraId="36A1DE5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D1FC4F2" w14:textId="486753E7" w:rsidR="002E58FE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7</w:t>
            </w:r>
            <w:r w:rsidR="002E58FE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1F08" w14:textId="09C0F310" w:rsidR="002E58FE" w:rsidRPr="00D03D82" w:rsidRDefault="00485FBC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cerat z chil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2257" w14:textId="4A3968FB" w:rsidR="002E58FE" w:rsidRPr="00D03D82" w:rsidRDefault="00485FBC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76AC" w14:textId="77777777" w:rsidR="00485FBC" w:rsidRPr="00DB41CD" w:rsidRDefault="00485FBC" w:rsidP="0052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r w:rsidRPr="00DB41CD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INCI: Capsicum Frutescens Fruit Extract (Chilli) &amp; Helianthus Annuus (Sunflower) Seed Oil </w:t>
            </w:r>
          </w:p>
          <w:p w14:paraId="47EB6A44" w14:textId="5F16CF6D" w:rsidR="002E58FE" w:rsidRPr="00CB046F" w:rsidRDefault="00485FBC" w:rsidP="0052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30 ml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C36" w14:textId="29C0C0EE" w:rsidR="002E58FE" w:rsidRPr="009D5733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E58FE" w:rsidRPr="001C75FA" w14:paraId="001392E4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0A1198" w14:textId="77777777" w:rsidR="002E58FE" w:rsidRPr="001C75FA" w:rsidRDefault="002E58FE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C75F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249461C" w14:textId="7869097E" w:rsidR="002E58FE" w:rsidRPr="001C75FA" w:rsidRDefault="00485FBC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2" w:history="1">
              <w:r w:rsidRPr="0011379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zrobsobiekrem.pl/pl/p/Macerat-z-chilli/1412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938C4" w:rsidRPr="006630FC" w14:paraId="29C7F595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9F6EBE7" w14:textId="7B2F497F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3CD" w14:textId="4FD76580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twory buforow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085" w14:textId="155DCA5A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2EC" w14:textId="77777777" w:rsidR="00F938C4" w:rsidRPr="00DB2C69" w:rsidRDefault="00F938C4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kalibracji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metrów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199325E" w14:textId="77777777" w:rsidR="00F938C4" w:rsidRPr="00DB2C69" w:rsidRDefault="00F938C4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0 ml </w:t>
            </w:r>
          </w:p>
          <w:p w14:paraId="5C037ADE" w14:textId="3D2DF054" w:rsidR="00F938C4" w:rsidRPr="002274B1" w:rsidRDefault="00F938C4" w:rsidP="0052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ci: 4.00, 7.00, 9.0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74D6" w14:textId="57001339" w:rsidR="00F938C4" w:rsidRPr="006630FC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417EA1" w14:paraId="4EA03B4D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69987D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72341CD" w14:textId="2C876D87" w:rsidR="00F938C4" w:rsidRPr="00417EA1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3" w:anchor="/21-wybierz_pojemnosc-100_ml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elmetron.com.pl/strona-glowna/25-302-roztwor-buforowy-ph-9.html#/21-wybierz_pojemnosc-100_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D03D82" w14:paraId="1C43320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40FCD0A" w14:textId="65EFA165" w:rsidR="00F938C4" w:rsidRPr="00D03D82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9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132" w14:textId="7405F0FC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kohol etylowy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8AE" w14:textId="22FAEA29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EF0E" w14:textId="77777777" w:rsidR="00F938C4" w:rsidRPr="00DB2C69" w:rsidRDefault="00F938C4" w:rsidP="00522FE5">
            <w:pPr>
              <w:pStyle w:val="Akapitzlist"/>
              <w:numPr>
                <w:ilvl w:val="0"/>
                <w:numId w:val="4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L </w:t>
            </w:r>
          </w:p>
          <w:p w14:paraId="7B3D1436" w14:textId="77777777" w:rsidR="00F938C4" w:rsidRDefault="00F938C4" w:rsidP="0052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9,8% 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44BD100D" w14:textId="123F27B0" w:rsidR="00F938C4" w:rsidRPr="00F938C4" w:rsidRDefault="00F938C4" w:rsidP="0052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938C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: 64-17-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89FB" w14:textId="4DA83E7D" w:rsidR="00F938C4" w:rsidRPr="007F7507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F938C4" w:rsidRPr="00A01A47" w14:paraId="74AE6CBF" w14:textId="77777777" w:rsidTr="00522FE5">
        <w:trPr>
          <w:trHeight w:val="237"/>
        </w:trPr>
        <w:tc>
          <w:tcPr>
            <w:tcW w:w="15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E04E49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5D41820" w14:textId="212F5818" w:rsidR="00F938C4" w:rsidRPr="00A01A47" w:rsidRDefault="00F938C4" w:rsidP="00522FE5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4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etylowy-alkohol-99-8-czda-64-17-5-p-40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36FDA" w:rsidRPr="00417EA1" w14:paraId="1CA22C28" w14:textId="77777777" w:rsidTr="00522FE5">
        <w:trPr>
          <w:trHeight w:val="220"/>
        </w:trPr>
        <w:tc>
          <w:tcPr>
            <w:tcW w:w="15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28ED585" w14:textId="77777777" w:rsidR="00536FDA" w:rsidRPr="00417EA1" w:rsidRDefault="00536FDA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D03D82" w14:paraId="3CF3408A" w14:textId="77777777" w:rsidTr="00522FE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484B008" w14:textId="3F651139" w:rsidR="00F938C4" w:rsidRPr="00D03D82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F0E8" w14:textId="5B5EF80D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kol etylenow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17D" w14:textId="655F029B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E621" w14:textId="77777777" w:rsidR="00F938C4" w:rsidRPr="00DB2C69" w:rsidRDefault="00F938C4" w:rsidP="00522FE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L </w:t>
            </w:r>
          </w:p>
          <w:p w14:paraId="2E22EFD9" w14:textId="77777777" w:rsidR="00F938C4" w:rsidRPr="008229F7" w:rsidRDefault="00F938C4" w:rsidP="00522FE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32846EDA" w14:textId="700958DF" w:rsidR="008229F7" w:rsidRPr="00286B1A" w:rsidRDefault="008229F7" w:rsidP="00522FE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232323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AS: </w:t>
            </w:r>
            <w:r w:rsidRPr="008229F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-21-1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7737" w14:textId="7A7ECBA6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286B1A" w14:paraId="15FB783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D1D3B9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E96B070" w14:textId="7EEE5B73" w:rsidR="00F938C4" w:rsidRPr="00286B1A" w:rsidRDefault="00F938C4" w:rsidP="00522FE5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15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lchem.com.pl/glikol-etylenowy-czd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36B5F858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B40241B" w14:textId="05962C13" w:rsidR="00F938C4" w:rsidRPr="00D03D82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1440" w14:textId="648001EF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zotan sreb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937" w14:textId="1DD7203E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AC02" w14:textId="77777777" w:rsidR="00F938C4" w:rsidRPr="00DB2C69" w:rsidRDefault="00F938C4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g</w:t>
            </w:r>
          </w:p>
          <w:p w14:paraId="7B6C9A0A" w14:textId="77777777" w:rsidR="00F938C4" w:rsidRPr="008229F7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iało stałe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EEC7D0F" w14:textId="276E072D" w:rsidR="008229F7" w:rsidRPr="008229F7" w:rsidRDefault="008229F7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8229F7"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>CAS: 7761-88-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D5F" w14:textId="07572635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361CFA0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41F46D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340EC80A" w14:textId="590C42F6" w:rsidR="00F938C4" w:rsidRPr="009D5733" w:rsidRDefault="008229F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6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srebra-azotan-czda-7761-88-8-p-204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F938C4" w:rsidRPr="009D5733" w14:paraId="0D333C0D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B8BE89" w14:textId="1457075B" w:rsidR="00F938C4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2897A" w14:textId="75DB823D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liceryna bezwodn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2F7" w14:textId="706EBE95" w:rsidR="00F938C4" w:rsidRPr="00D03D82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B5C7" w14:textId="002D45CE" w:rsidR="00F938C4" w:rsidRPr="00DB2C69" w:rsidRDefault="008229F7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F938C4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  <w:p w14:paraId="77D0DC65" w14:textId="77777777" w:rsidR="008229F7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9,5% 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</w:t>
            </w:r>
          </w:p>
          <w:p w14:paraId="2ADFE8CF" w14:textId="5013DF36" w:rsidR="008229F7" w:rsidRPr="008229F7" w:rsidRDefault="008229F7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 xml:space="preserve">CAS: </w:t>
            </w:r>
            <w:r w:rsidRPr="008229F7"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>56-81-5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730" w14:textId="0A81BA03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384CC419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4FC247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2AA5DE45" w14:textId="49F5130D" w:rsidR="00F938C4" w:rsidRPr="009D5733" w:rsidRDefault="008229F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7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gliceryna-bezwodna-czda-56-81-5-p-1227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6AE33EEE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2F3C5C" w14:textId="0D3922C6" w:rsidR="00F938C4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788D" w14:textId="1C714D06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czynnik Luca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EFA" w14:textId="41A4B054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877C" w14:textId="77777777" w:rsidR="00F938C4" w:rsidRPr="008229F7" w:rsidRDefault="00F938C4" w:rsidP="00522FE5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229F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 ml</w:t>
            </w:r>
          </w:p>
          <w:p w14:paraId="462BAA12" w14:textId="0B5D69B1" w:rsidR="00F938C4" w:rsidRPr="008229F7" w:rsidRDefault="00F938C4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twór wodny kwasu chlorowodorowego z dodatkiem cynku   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58CC" w14:textId="355B4C0F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592D0006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7EC7FB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46A59409" w14:textId="2F035785" w:rsidR="00F938C4" w:rsidRPr="009D5733" w:rsidRDefault="008229F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8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odczynnik-lucasa-p-117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1900523F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C44A9D" w14:textId="0E784746" w:rsidR="00F938C4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F56F4" w14:textId="0EDB44F2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oniak r-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BA63" w14:textId="0CF09FEE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20CA" w14:textId="77777777" w:rsidR="00F938C4" w:rsidRPr="00DB2C69" w:rsidRDefault="00F938C4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L</w:t>
            </w:r>
          </w:p>
          <w:p w14:paraId="68EBEAD5" w14:textId="77777777" w:rsidR="00F938C4" w:rsidRPr="008229F7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5% 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41664999" w14:textId="63A4E4D9" w:rsidR="008229F7" w:rsidRPr="008229F7" w:rsidRDefault="008229F7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8229F7"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>CAS: 1336-21-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4010" w14:textId="11138829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2A61B11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96C588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B669B53" w14:textId="6FE02FA7" w:rsidR="00F938C4" w:rsidRPr="009D5733" w:rsidRDefault="008229F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9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amoniak-r-r-25-czda-1336-21-6-p-4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47F5D4F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4BDF22" w14:textId="02A05C0E" w:rsidR="00F938C4" w:rsidRDefault="008229F7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BF02C" w14:textId="26222D62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dehyd octow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324" w14:textId="0833BF61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973F" w14:textId="77777777" w:rsidR="00F938C4" w:rsidRPr="00DB2C69" w:rsidRDefault="00F938C4" w:rsidP="00522FE5">
            <w:pPr>
              <w:pStyle w:val="Akapitzlist"/>
              <w:numPr>
                <w:ilvl w:val="0"/>
                <w:numId w:val="4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 ml</w:t>
            </w:r>
          </w:p>
          <w:p w14:paraId="32522651" w14:textId="77777777" w:rsidR="00F938C4" w:rsidRPr="008229F7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698E86AB" w14:textId="5DD8C3F4" w:rsidR="008229F7" w:rsidRPr="008229F7" w:rsidRDefault="008229F7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S</w:t>
            </w:r>
            <w:r w:rsidRPr="008229F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: </w:t>
            </w:r>
            <w:r w:rsidRPr="008229F7">
              <w:rPr>
                <w:rStyle w:val="Pogrubienie"/>
                <w:rFonts w:ascii="Calibri" w:hAnsi="Calibri" w:cs="Calibri"/>
                <w:b w:val="0"/>
                <w:bCs w:val="0"/>
                <w:color w:val="303030"/>
                <w:sz w:val="18"/>
                <w:szCs w:val="18"/>
              </w:rPr>
              <w:t>75-07-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FF9" w14:textId="745236F7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25A19BAE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B950E9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ED96917" w14:textId="6DD516C6" w:rsidR="00F938C4" w:rsidRPr="009D5733" w:rsidRDefault="008229F7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0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rchem.pl/acetaldehyd-czda-p-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01B14BBE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3F073DB" w14:textId="230F1DF5" w:rsidR="00F938C4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97E16" w14:textId="4FA88CDD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zotan sreb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F0A1" w14:textId="379C52DF" w:rsidR="00F938C4" w:rsidRPr="00D03D82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BC4F" w14:textId="77777777" w:rsidR="00F938C4" w:rsidRPr="00DB2C69" w:rsidRDefault="00F938C4" w:rsidP="00522FE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g</w:t>
            </w:r>
          </w:p>
          <w:p w14:paraId="4FD5ACA3" w14:textId="77777777" w:rsidR="00F938C4" w:rsidRPr="00750C30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Ciało stałe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5CCA13C6" w14:textId="370267C4" w:rsidR="00750C30" w:rsidRPr="00750C30" w:rsidRDefault="00750C30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750C30"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>CAS: 7761-88-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711D" w14:textId="731E8145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4D90C359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7BFA37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57A41A46" w14:textId="118ADFEA" w:rsidR="00F938C4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1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srebra-azotan-czda-7761-88-8-p-204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F938C4" w:rsidRPr="009D5733" w14:paraId="3B13F6A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3EE85E" w14:textId="23C1D6B2" w:rsidR="00F938C4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F938C4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5204F" w14:textId="219F5708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troprusydek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od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5F73" w14:textId="78DA8E27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0349" w14:textId="77777777" w:rsidR="00F938C4" w:rsidRPr="00750C30" w:rsidRDefault="00F938C4" w:rsidP="00522FE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0C3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g</w:t>
            </w:r>
          </w:p>
          <w:p w14:paraId="467B9612" w14:textId="738D7E9D" w:rsidR="00F938C4" w:rsidRPr="00750C30" w:rsidRDefault="00F938C4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iało stałe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FB79" w14:textId="285D1FAF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371B71DB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1924CE6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1AD0EBF" w14:textId="6357B09F" w:rsidR="00F938C4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2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sodu-nitroprusydek-czda-13755-38-9-p-166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429410D6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3BAF29" w14:textId="0923C4E6" w:rsidR="00F938C4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F938C4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B8032" w14:textId="49413FD7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as octow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093B" w14:textId="673AF9F6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50EB" w14:textId="77777777" w:rsidR="00F938C4" w:rsidRPr="00DB2C69" w:rsidRDefault="00F938C4" w:rsidP="00522FE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L</w:t>
            </w:r>
          </w:p>
          <w:p w14:paraId="07F84899" w14:textId="77777777" w:rsidR="00750C30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9,5-99,9% 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1198FB12" w14:textId="6C269DD7" w:rsidR="00750C30" w:rsidRPr="00750C30" w:rsidRDefault="00750C30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 xml:space="preserve">CAS: </w:t>
            </w:r>
            <w:r w:rsidRPr="00750C30"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  <w:t>64-19-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4D3" w14:textId="5EA2D89E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66658E4F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22011EB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9F1A577" w14:textId="7080332E" w:rsidR="00F938C4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3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ol-aura.pl/kwas-octowy-99-5-99-9-czda-64-19-7-p-1210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38C4" w:rsidRPr="009D5733" w14:paraId="07CE185B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4739AC" w14:textId="2660766D" w:rsidR="00F938C4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F938C4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C6355" w14:textId="77C1F53A" w:rsidR="00F938C4" w:rsidRPr="00D03D82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ceton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AA5" w14:textId="66E9AD66" w:rsidR="00F938C4" w:rsidRPr="00D03D82" w:rsidRDefault="00F938C4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21A9" w14:textId="77777777" w:rsidR="00F938C4" w:rsidRPr="00DB2C69" w:rsidRDefault="00F938C4" w:rsidP="00522FE5">
            <w:pPr>
              <w:pStyle w:val="Akapitzlist"/>
              <w:numPr>
                <w:ilvl w:val="0"/>
                <w:numId w:val="4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L</w:t>
            </w:r>
          </w:p>
          <w:p w14:paraId="3079E24E" w14:textId="77777777" w:rsidR="00F938C4" w:rsidRPr="00750C30" w:rsidRDefault="00F938C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9,5% roztwór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da</w:t>
            </w:r>
            <w:proofErr w:type="spellEnd"/>
          </w:p>
          <w:p w14:paraId="21CE2BAC" w14:textId="26615C42" w:rsidR="00750C30" w:rsidRPr="003E7BCA" w:rsidRDefault="00750C30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AS: </w:t>
            </w:r>
            <w:r w:rsidRPr="00750C3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7-64-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401" w14:textId="1031B96A" w:rsidR="00F938C4" w:rsidRPr="009D5733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938C4" w:rsidRPr="009D5733" w14:paraId="553DB660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9E2DD92" w14:textId="77777777" w:rsidR="00F938C4" w:rsidRPr="00DB2C69" w:rsidRDefault="00F938C4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FE953B9" w14:textId="6736365C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4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-chemland.pl/pl/aceton-czda-acs-reag-ph-eur-reag-bp-reag-usp-min-99-5-1l-chemsoluter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50C30" w:rsidRPr="009D5733" w14:paraId="7E6FEA23" w14:textId="77777777" w:rsidTr="00522FE5">
        <w:trPr>
          <w:trHeight w:val="58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6ED" w14:textId="287233B8" w:rsidR="00750C30" w:rsidRPr="00750C30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22FE5">
              <w:rPr>
                <w:rFonts w:ascii="Calibri" w:eastAsia="Times New Roman" w:hAnsi="Calibri" w:cs="Calibri"/>
                <w:b/>
                <w:bCs/>
                <w:lang w:eastAsia="pl-PL"/>
              </w:rPr>
              <w:t>ZESTAW III</w:t>
            </w:r>
            <w:r w:rsidR="005416D8" w:rsidRPr="00522FE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– sprzęty laboratoryjne</w:t>
            </w:r>
            <w:r w:rsidR="002270A0" w:rsidRPr="00522FE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</w:tr>
      <w:tr w:rsidR="00750C30" w:rsidRPr="009D5733" w14:paraId="7471F6A7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391FC23" w14:textId="3BB3E4AF" w:rsidR="00750C30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8EFB" w14:textId="3144350A" w:rsidR="00750C30" w:rsidRPr="00D03D82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laboratoryjn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D280" w14:textId="20B38233" w:rsidR="00750C30" w:rsidRPr="00D03D82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F88" w14:textId="77777777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ciążenie maksymalne [Max] 2 kg</w:t>
            </w:r>
          </w:p>
          <w:p w14:paraId="7522D3A3" w14:textId="77777777" w:rsidR="00750C30" w:rsidRDefault="00750C30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kładność odczytu [d] 0,01 g</w:t>
            </w:r>
          </w:p>
          <w:p w14:paraId="4CF7D7C4" w14:textId="350CBBE7" w:rsidR="00BC5894" w:rsidRDefault="00BC5894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51C015AB" w14:textId="4F6AB28C" w:rsidR="00BC5894" w:rsidRDefault="00BC5894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ta gwarancyjna dostarczona z urządzeniem</w:t>
            </w:r>
          </w:p>
          <w:p w14:paraId="3E9F75DC" w14:textId="349C0ADE" w:rsidR="00BC5894" w:rsidRPr="005416D8" w:rsidRDefault="00BC5894" w:rsidP="00522FE5">
            <w:pPr>
              <w:pStyle w:val="Akapitzlist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ro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3EFC" w14:textId="49B9C89C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50C30" w:rsidRPr="009D5733" w14:paraId="210996D8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834645" w14:textId="77777777" w:rsidR="00750C30" w:rsidRPr="00DB2C69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160A37C1" w14:textId="63974B37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5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agiradwag.pl/p/waga-precyzyjna-wlc-c-2/801/JSQ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50C30" w:rsidRPr="009D5733" w14:paraId="07DBC689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13E4F2" w14:textId="13F81F81" w:rsidR="00750C30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2F3A0" w14:textId="31793C05" w:rsidR="00750C30" w:rsidRPr="00D03D82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źnia wodn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78D" w14:textId="13005540" w:rsidR="00750C30" w:rsidRPr="00D03D82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2C07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Kontrola temperatury w zakresie od RT do +100°C</w:t>
            </w:r>
          </w:p>
          <w:p w14:paraId="564CCFB9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Rozdzielczość nastawy i kontroli temperatury +/- 0,1°C</w:t>
            </w:r>
          </w:p>
          <w:p w14:paraId="5BC9DB79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Kontrola mikroprocesorowa</w:t>
            </w:r>
          </w:p>
          <w:p w14:paraId="69F5A70B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Bezszwowy zbiornik ze stali nierdzewnej</w:t>
            </w:r>
          </w:p>
          <w:p w14:paraId="10163507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Obudowa stalowa, malowana epoksydowo</w:t>
            </w:r>
          </w:p>
          <w:p w14:paraId="3EFD13D3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Panel sterowania z wyświetlaczem odporne na zachlapanie</w:t>
            </w:r>
          </w:p>
          <w:p w14:paraId="0DEE6E08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Możliwość zapisu i szybkiego wyboru 4 programów pracy</w:t>
            </w:r>
          </w:p>
          <w:p w14:paraId="0EFFDD5C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lastRenderedPageBreak/>
              <w:t>System alarmowy informujący o przekroczonej temperaturze, zbyt niskim poziomie wody lub uszkodzeniu sondy</w:t>
            </w:r>
          </w:p>
          <w:p w14:paraId="08DBCB99" w14:textId="77777777" w:rsidR="00750C30" w:rsidRPr="00DB2C69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Zegar czasu pracy</w:t>
            </w:r>
          </w:p>
          <w:p w14:paraId="0FFD3ACA" w14:textId="77777777" w:rsidR="00750C30" w:rsidRDefault="00750C30" w:rsidP="00522F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Małe wymiary zewnętrzne</w:t>
            </w:r>
          </w:p>
          <w:p w14:paraId="00C5173A" w14:textId="1999E49F" w:rsidR="00BC5894" w:rsidRPr="00BC5894" w:rsidRDefault="00BC5894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2418B642" w14:textId="4DEC7581" w:rsidR="00BC5894" w:rsidRPr="00BC5894" w:rsidRDefault="00BC5894" w:rsidP="00522FE5">
            <w:pPr>
              <w:pStyle w:val="Akapitzlist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ta gwarancyjna dostarczona z urządzeniem</w:t>
            </w:r>
          </w:p>
          <w:p w14:paraId="74BF31BF" w14:textId="6314BF91" w:rsidR="00BC5894" w:rsidRPr="005416D8" w:rsidRDefault="00BC5894" w:rsidP="00522FE5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ro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14F" w14:textId="7751E01C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50C30" w:rsidRPr="009D5733" w14:paraId="6BBA2603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FF2C26" w14:textId="77777777" w:rsidR="00750C30" w:rsidRPr="00DB2C69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3C084F9" w14:textId="2432538A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6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www.argentalab.pl/Automatyzacja-laboratorium/produkt/290792/Laznie-wodne-Precision-General-Purpose-Thermo-Scientific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50C30" w:rsidRPr="009D5733" w14:paraId="1564BB62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23456A" w14:textId="4DA4D90C" w:rsidR="00750C30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AD033" w14:textId="4B203996" w:rsidR="00750C30" w:rsidRPr="00D03D82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metr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ieszonkow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DC18" w14:textId="2E4E018A" w:rsidR="00750C30" w:rsidRPr="00D03D82" w:rsidRDefault="00750C30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9CFC" w14:textId="71E2580C" w:rsidR="00750C30" w:rsidRPr="005416D8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16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rząd w pełni wodoszczelny - IP-67.</w:t>
            </w:r>
          </w:p>
          <w:p w14:paraId="0B0C3D2D" w14:textId="529DF037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libracja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1 do 3 punktów.</w:t>
            </w:r>
          </w:p>
          <w:p w14:paraId="6F93AD37" w14:textId="5668745A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utomatyczne wykrywanie wartości buforu (4,00, 7,00, 9,00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H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  <w:p w14:paraId="0F691294" w14:textId="3A50A671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a kompensacja temperatury.</w:t>
            </w:r>
          </w:p>
          <w:p w14:paraId="4CFA6FBD" w14:textId="3A99FEA5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 bateryjne (3 x LR44).</w:t>
            </w:r>
          </w:p>
          <w:p w14:paraId="3E9D7370" w14:textId="608113F4" w:rsidR="00750C30" w:rsidRPr="00DB2C69" w:rsidRDefault="00750C30" w:rsidP="00522F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trwała praca bez wymiany baterii (ok. 80 h pracy ciągłej).</w:t>
            </w:r>
          </w:p>
          <w:p w14:paraId="6A04C0B5" w14:textId="1FA6B52B" w:rsidR="00BC5894" w:rsidRDefault="00BC5894" w:rsidP="00522FE5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5361DFF5" w14:textId="75AD292F" w:rsidR="00BC5894" w:rsidRPr="00BC5894" w:rsidRDefault="00BC5894" w:rsidP="00522FE5">
            <w:pPr>
              <w:pStyle w:val="Akapitzlist"/>
              <w:numPr>
                <w:ilvl w:val="0"/>
                <w:numId w:val="3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ta gwarancyjna dostarczona z urządzeniem</w:t>
            </w:r>
          </w:p>
          <w:p w14:paraId="5FE53499" w14:textId="719B1C9D" w:rsidR="00750C30" w:rsidRPr="003E7BCA" w:rsidRDefault="00750C30" w:rsidP="00522FE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warancja 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4 miesiące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AE0A" w14:textId="3F49E061" w:rsidR="00750C30" w:rsidRPr="009D5733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50C30" w:rsidRPr="009D5733" w14:paraId="612837B9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D68FFB" w14:textId="77777777" w:rsidR="00750C30" w:rsidRPr="00DB2C69" w:rsidRDefault="00750C30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77A71D9E" w14:textId="71EAEFC6" w:rsidR="00750C30" w:rsidRPr="009D5733" w:rsidRDefault="005416D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7" w:anchor="/15-wybierz_glowice_ph-gp_105_do_wod_czystych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elmetron.com.pl/strona-glowna/17-280-ph-metr-kieszonkowy-cp-105-zestaw.html#/15-wybierz_glowice_ph-gp_105_do_wod_czystych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416D8" w:rsidRPr="009D5733" w14:paraId="272B6713" w14:textId="77777777" w:rsidTr="00522FE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349047" w14:textId="684AD0BC" w:rsidR="005416D8" w:rsidRDefault="005416D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FDDAB" w14:textId="18BBB8DD" w:rsidR="005416D8" w:rsidRPr="00D03D82" w:rsidRDefault="005416D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Homogenizato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B5D9" w14:textId="74AFC136" w:rsidR="005416D8" w:rsidRPr="00D03D82" w:rsidRDefault="005416D8" w:rsidP="0052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2709" w14:textId="35D4EDD5" w:rsidR="005416D8" w:rsidRPr="00DB2C69" w:rsidRDefault="005416D8" w:rsidP="00522FE5">
            <w:pPr>
              <w:pStyle w:val="Akapitzlist"/>
              <w:numPr>
                <w:ilvl w:val="0"/>
                <w:numId w:val="29"/>
              </w:numPr>
              <w:spacing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Homogenizator </w:t>
            </w:r>
          </w:p>
          <w:p w14:paraId="0B634513" w14:textId="5E018BD5" w:rsidR="00BC5894" w:rsidRDefault="00BC5894" w:rsidP="00522FE5">
            <w:pPr>
              <w:pStyle w:val="Akapitzlist"/>
              <w:numPr>
                <w:ilvl w:val="0"/>
                <w:numId w:val="29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a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rzędzi dyspergujących homogenizato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winna </w:t>
            </w:r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ożli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ć</w:t>
            </w:r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twarzanie cieczy o objętości od 0,2 ml do 2500 ml i lepkości do 5000 </w:t>
            </w:r>
            <w:proofErr w:type="spellStart"/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Pas</w:t>
            </w:r>
            <w:proofErr w:type="spellEnd"/>
            <w:r w:rsidR="005416D8"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s. </w:t>
            </w:r>
          </w:p>
          <w:p w14:paraId="6FAA45D4" w14:textId="7C5E49D6" w:rsidR="005416D8" w:rsidRPr="00DB2C69" w:rsidRDefault="005416D8" w:rsidP="00522FE5">
            <w:pPr>
              <w:pStyle w:val="Akapitzlist"/>
              <w:numPr>
                <w:ilvl w:val="0"/>
                <w:numId w:val="29"/>
              </w:numPr>
              <w:spacing w:after="0" w:line="278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świetlacz cyfrowy LED oraz pokrętło gwarantują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żliwość dokładnego ustawienia oraz kontroli prędkości obrotowej w zakresie 3000 – 25000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r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/min (co 200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r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/min).</w:t>
            </w:r>
          </w:p>
          <w:p w14:paraId="5BC4AD97" w14:textId="77777777" w:rsidR="00BC5894" w:rsidRPr="00BC5894" w:rsidRDefault="005416D8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omogenizator napędza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y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ichy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lnik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m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szczotkowy</w:t>
            </w:r>
            <w:r w:rsidR="00BC58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proofErr w:type="spellEnd"/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</w:p>
          <w:p w14:paraId="723CD87D" w14:textId="23444EFA" w:rsidR="005416D8" w:rsidRPr="00BC5894" w:rsidRDefault="005416D8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urządzenia 92 x 280 x 130 mm, waga – 2,4 kg.</w:t>
            </w:r>
          </w:p>
          <w:p w14:paraId="234A21C8" w14:textId="77777777" w:rsidR="00BC5894" w:rsidRDefault="00BC5894" w:rsidP="00522FE5">
            <w:pPr>
              <w:pStyle w:val="Akapitzlist"/>
              <w:numPr>
                <w:ilvl w:val="0"/>
                <w:numId w:val="29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strukcja obsługi w języku polskim dostarczona z urządzeniem</w:t>
            </w:r>
          </w:p>
          <w:p w14:paraId="6DFEBE8F" w14:textId="77777777" w:rsidR="00BC5894" w:rsidRPr="00BC5894" w:rsidRDefault="00BC5894" w:rsidP="00522FE5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ta gwarancyjna dostarczona z urządzeniem</w:t>
            </w:r>
          </w:p>
          <w:p w14:paraId="7C481FAB" w14:textId="0C0E021A" w:rsidR="00BC5894" w:rsidRPr="003E7BCA" w:rsidRDefault="00BC5894" w:rsidP="00522FE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C4856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warancj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</w:t>
            </w: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24 miesiące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B27" w14:textId="1B0F9167" w:rsidR="005416D8" w:rsidRPr="009D5733" w:rsidRDefault="005416D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416D8" w:rsidRPr="009D5733" w14:paraId="5BFCA14C" w14:textId="77777777" w:rsidTr="00522FE5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BD9186E" w14:textId="77777777" w:rsidR="005416D8" w:rsidRPr="00DB2C69" w:rsidRDefault="005416D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B2C6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produkt spełniający warunki specyfikacji</w:t>
            </w:r>
          </w:p>
          <w:p w14:paraId="6F243B1C" w14:textId="2A9D3F4A" w:rsidR="005416D8" w:rsidRPr="009D5733" w:rsidRDefault="005416D8" w:rsidP="00522F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8" w:history="1">
              <w:r w:rsidRPr="007B382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bionovo.pl/p/homogenizator-ov-625-cyfrowy-velp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68F6E98" w14:textId="67DAF1FC" w:rsidR="007F7507" w:rsidRDefault="007F7507"/>
    <w:bookmarkEnd w:id="3"/>
    <w:sectPr w:rsidR="007F7507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C4F1" w14:textId="77777777" w:rsidR="00D0598B" w:rsidRDefault="00D0598B" w:rsidP="00C6270B">
      <w:pPr>
        <w:spacing w:after="0" w:line="240" w:lineRule="auto"/>
      </w:pPr>
      <w:r>
        <w:separator/>
      </w:r>
    </w:p>
  </w:endnote>
  <w:endnote w:type="continuationSeparator" w:id="0">
    <w:p w14:paraId="1E469059" w14:textId="77777777" w:rsidR="00D0598B" w:rsidRDefault="00D0598B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 xml:space="preserve">„KSZTAŁCIMY PRAKTYCZNE UMIEJĘTNOŚCI - Kompleksowy Program Rozwoju Uniwersytetu WSB </w:t>
    </w:r>
    <w:proofErr w:type="spellStart"/>
    <w:r w:rsidRPr="003011B8">
      <w:rPr>
        <w:rFonts w:ascii="Calibri" w:hAnsi="Calibri" w:cs="Calibri"/>
        <w:i/>
        <w:iCs/>
        <w:sz w:val="18"/>
        <w:szCs w:val="18"/>
      </w:rPr>
      <w:t>Merito</w:t>
    </w:r>
    <w:proofErr w:type="spellEnd"/>
    <w:r w:rsidRPr="003011B8">
      <w:rPr>
        <w:rFonts w:ascii="Calibri" w:hAnsi="Calibri" w:cs="Calibri"/>
        <w:i/>
        <w:iCs/>
        <w:sz w:val="18"/>
        <w:szCs w:val="18"/>
      </w:rPr>
      <w:t xml:space="preserve">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A9AB5" w14:textId="77777777" w:rsidR="00D0598B" w:rsidRDefault="00D0598B" w:rsidP="00C6270B">
      <w:pPr>
        <w:spacing w:after="0" w:line="240" w:lineRule="auto"/>
      </w:pPr>
      <w:r>
        <w:separator/>
      </w:r>
    </w:p>
  </w:footnote>
  <w:footnote w:type="continuationSeparator" w:id="0">
    <w:p w14:paraId="650DFC3C" w14:textId="77777777" w:rsidR="00D0598B" w:rsidRDefault="00D0598B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76187406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571264806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1703540109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968895588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6A9"/>
    <w:multiLevelType w:val="hybridMultilevel"/>
    <w:tmpl w:val="F09AFE36"/>
    <w:lvl w:ilvl="0" w:tplc="0415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" w15:restartNumberingAfterBreak="0">
    <w:nsid w:val="01456E08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C4721"/>
    <w:multiLevelType w:val="hybridMultilevel"/>
    <w:tmpl w:val="EF72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F7E"/>
    <w:multiLevelType w:val="hybridMultilevel"/>
    <w:tmpl w:val="0EE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185"/>
    <w:multiLevelType w:val="hybridMultilevel"/>
    <w:tmpl w:val="898C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0D8"/>
    <w:multiLevelType w:val="hybridMultilevel"/>
    <w:tmpl w:val="B9BA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5F71"/>
    <w:multiLevelType w:val="hybridMultilevel"/>
    <w:tmpl w:val="87CA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314E"/>
    <w:multiLevelType w:val="hybridMultilevel"/>
    <w:tmpl w:val="8554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498"/>
    <w:multiLevelType w:val="hybridMultilevel"/>
    <w:tmpl w:val="362E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72C4"/>
    <w:multiLevelType w:val="hybridMultilevel"/>
    <w:tmpl w:val="240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04A06"/>
    <w:multiLevelType w:val="hybridMultilevel"/>
    <w:tmpl w:val="231A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B7"/>
    <w:multiLevelType w:val="hybridMultilevel"/>
    <w:tmpl w:val="4EE4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53891"/>
    <w:multiLevelType w:val="hybridMultilevel"/>
    <w:tmpl w:val="A6E8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02F59"/>
    <w:multiLevelType w:val="hybridMultilevel"/>
    <w:tmpl w:val="49E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26C9B"/>
    <w:multiLevelType w:val="hybridMultilevel"/>
    <w:tmpl w:val="85B4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767FB"/>
    <w:multiLevelType w:val="hybridMultilevel"/>
    <w:tmpl w:val="9D0C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224EC"/>
    <w:multiLevelType w:val="hybridMultilevel"/>
    <w:tmpl w:val="B582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7607C"/>
    <w:multiLevelType w:val="hybridMultilevel"/>
    <w:tmpl w:val="9284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43ECF"/>
    <w:multiLevelType w:val="hybridMultilevel"/>
    <w:tmpl w:val="B0B0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F2E9B"/>
    <w:multiLevelType w:val="hybridMultilevel"/>
    <w:tmpl w:val="431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75414"/>
    <w:multiLevelType w:val="hybridMultilevel"/>
    <w:tmpl w:val="9154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224C"/>
    <w:multiLevelType w:val="hybridMultilevel"/>
    <w:tmpl w:val="1022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4246E"/>
    <w:multiLevelType w:val="hybridMultilevel"/>
    <w:tmpl w:val="841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95F58"/>
    <w:multiLevelType w:val="hybridMultilevel"/>
    <w:tmpl w:val="181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03263DF"/>
    <w:multiLevelType w:val="hybridMultilevel"/>
    <w:tmpl w:val="824C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E1CC1"/>
    <w:multiLevelType w:val="hybridMultilevel"/>
    <w:tmpl w:val="946A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2569C"/>
    <w:multiLevelType w:val="hybridMultilevel"/>
    <w:tmpl w:val="B70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8636EC"/>
    <w:multiLevelType w:val="hybridMultilevel"/>
    <w:tmpl w:val="6BE8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75B87"/>
    <w:multiLevelType w:val="hybridMultilevel"/>
    <w:tmpl w:val="48DA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272C1"/>
    <w:multiLevelType w:val="hybridMultilevel"/>
    <w:tmpl w:val="3092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623CD"/>
    <w:multiLevelType w:val="hybridMultilevel"/>
    <w:tmpl w:val="735053DA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3" w15:restartNumberingAfterBreak="0">
    <w:nsid w:val="28673A67"/>
    <w:multiLevelType w:val="hybridMultilevel"/>
    <w:tmpl w:val="A316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C6753"/>
    <w:multiLevelType w:val="hybridMultilevel"/>
    <w:tmpl w:val="50D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A4D71"/>
    <w:multiLevelType w:val="hybridMultilevel"/>
    <w:tmpl w:val="7494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C725A7"/>
    <w:multiLevelType w:val="hybridMultilevel"/>
    <w:tmpl w:val="6D6E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9D1ABB"/>
    <w:multiLevelType w:val="hybridMultilevel"/>
    <w:tmpl w:val="570E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3515AB"/>
    <w:multiLevelType w:val="hybridMultilevel"/>
    <w:tmpl w:val="E20C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B67D2"/>
    <w:multiLevelType w:val="hybridMultilevel"/>
    <w:tmpl w:val="535A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06D1F"/>
    <w:multiLevelType w:val="hybridMultilevel"/>
    <w:tmpl w:val="2622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A73EF"/>
    <w:multiLevelType w:val="hybridMultilevel"/>
    <w:tmpl w:val="D0B06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C315F61"/>
    <w:multiLevelType w:val="hybridMultilevel"/>
    <w:tmpl w:val="88F2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AB004E"/>
    <w:multiLevelType w:val="hybridMultilevel"/>
    <w:tmpl w:val="C09A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95AD4"/>
    <w:multiLevelType w:val="hybridMultilevel"/>
    <w:tmpl w:val="73F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90DBC"/>
    <w:multiLevelType w:val="hybridMultilevel"/>
    <w:tmpl w:val="2D6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D516A9"/>
    <w:multiLevelType w:val="hybridMultilevel"/>
    <w:tmpl w:val="0648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DE762A"/>
    <w:multiLevelType w:val="multilevel"/>
    <w:tmpl w:val="D7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1B34146"/>
    <w:multiLevelType w:val="hybridMultilevel"/>
    <w:tmpl w:val="A46E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950410"/>
    <w:multiLevelType w:val="hybridMultilevel"/>
    <w:tmpl w:val="1F4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C53282"/>
    <w:multiLevelType w:val="hybridMultilevel"/>
    <w:tmpl w:val="ADEE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D6D04"/>
    <w:multiLevelType w:val="hybridMultilevel"/>
    <w:tmpl w:val="2344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250F7"/>
    <w:multiLevelType w:val="hybridMultilevel"/>
    <w:tmpl w:val="2BC4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A02AC"/>
    <w:multiLevelType w:val="hybridMultilevel"/>
    <w:tmpl w:val="74E4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B17383"/>
    <w:multiLevelType w:val="hybridMultilevel"/>
    <w:tmpl w:val="8FF8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0E7129"/>
    <w:multiLevelType w:val="hybridMultilevel"/>
    <w:tmpl w:val="205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B84486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251C19"/>
    <w:multiLevelType w:val="hybridMultilevel"/>
    <w:tmpl w:val="3A1A7B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4B820196"/>
    <w:multiLevelType w:val="hybridMultilevel"/>
    <w:tmpl w:val="30FC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82054B"/>
    <w:multiLevelType w:val="hybridMultilevel"/>
    <w:tmpl w:val="59E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24149F"/>
    <w:multiLevelType w:val="hybridMultilevel"/>
    <w:tmpl w:val="ABA0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EF1C0D"/>
    <w:multiLevelType w:val="hybridMultilevel"/>
    <w:tmpl w:val="CC4E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943F94"/>
    <w:multiLevelType w:val="multilevel"/>
    <w:tmpl w:val="838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715892"/>
    <w:multiLevelType w:val="hybridMultilevel"/>
    <w:tmpl w:val="2EAA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062A0E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6D02CA"/>
    <w:multiLevelType w:val="hybridMultilevel"/>
    <w:tmpl w:val="4BF67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EC5E2C"/>
    <w:multiLevelType w:val="hybridMultilevel"/>
    <w:tmpl w:val="092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7A2603"/>
    <w:multiLevelType w:val="hybridMultilevel"/>
    <w:tmpl w:val="ECD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9492F"/>
    <w:multiLevelType w:val="hybridMultilevel"/>
    <w:tmpl w:val="C744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831100"/>
    <w:multiLevelType w:val="hybridMultilevel"/>
    <w:tmpl w:val="C7BE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C4936"/>
    <w:multiLevelType w:val="hybridMultilevel"/>
    <w:tmpl w:val="C6CE88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1" w15:restartNumberingAfterBreak="0">
    <w:nsid w:val="5C806E1B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96C2E"/>
    <w:multiLevelType w:val="hybridMultilevel"/>
    <w:tmpl w:val="EDE8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44052"/>
    <w:multiLevelType w:val="hybridMultilevel"/>
    <w:tmpl w:val="B4D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840DD0"/>
    <w:multiLevelType w:val="hybridMultilevel"/>
    <w:tmpl w:val="328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461486"/>
    <w:multiLevelType w:val="hybridMultilevel"/>
    <w:tmpl w:val="2494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9D1150"/>
    <w:multiLevelType w:val="hybridMultilevel"/>
    <w:tmpl w:val="9DD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300EEC"/>
    <w:multiLevelType w:val="hybridMultilevel"/>
    <w:tmpl w:val="2B12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50FC3"/>
    <w:multiLevelType w:val="hybridMultilevel"/>
    <w:tmpl w:val="9792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1D44EE"/>
    <w:multiLevelType w:val="hybridMultilevel"/>
    <w:tmpl w:val="3B3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0F0170"/>
    <w:multiLevelType w:val="hybridMultilevel"/>
    <w:tmpl w:val="B168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A76E12"/>
    <w:multiLevelType w:val="hybridMultilevel"/>
    <w:tmpl w:val="E67C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B0555"/>
    <w:multiLevelType w:val="hybridMultilevel"/>
    <w:tmpl w:val="5E92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2F6068"/>
    <w:multiLevelType w:val="hybridMultilevel"/>
    <w:tmpl w:val="7552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F82F7B"/>
    <w:multiLevelType w:val="hybridMultilevel"/>
    <w:tmpl w:val="8A44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5E737A"/>
    <w:multiLevelType w:val="hybridMultilevel"/>
    <w:tmpl w:val="E6AC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BC17F8"/>
    <w:multiLevelType w:val="hybridMultilevel"/>
    <w:tmpl w:val="51EA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516A07"/>
    <w:multiLevelType w:val="hybridMultilevel"/>
    <w:tmpl w:val="71D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A03C8B"/>
    <w:multiLevelType w:val="hybridMultilevel"/>
    <w:tmpl w:val="D448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A3ADD"/>
    <w:multiLevelType w:val="hybridMultilevel"/>
    <w:tmpl w:val="FC0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9761E"/>
    <w:multiLevelType w:val="hybridMultilevel"/>
    <w:tmpl w:val="7BA2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40076"/>
    <w:multiLevelType w:val="hybridMultilevel"/>
    <w:tmpl w:val="AD56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7A79F8"/>
    <w:multiLevelType w:val="hybridMultilevel"/>
    <w:tmpl w:val="CA1E6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E00BD"/>
    <w:multiLevelType w:val="hybridMultilevel"/>
    <w:tmpl w:val="0108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ED1E19"/>
    <w:multiLevelType w:val="hybridMultilevel"/>
    <w:tmpl w:val="C6B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230B07"/>
    <w:multiLevelType w:val="hybridMultilevel"/>
    <w:tmpl w:val="8BE0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4346D"/>
    <w:multiLevelType w:val="hybridMultilevel"/>
    <w:tmpl w:val="FFF6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B27462"/>
    <w:multiLevelType w:val="hybridMultilevel"/>
    <w:tmpl w:val="6AE8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D75D3B"/>
    <w:multiLevelType w:val="hybridMultilevel"/>
    <w:tmpl w:val="C9B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E00806"/>
    <w:multiLevelType w:val="hybridMultilevel"/>
    <w:tmpl w:val="01E4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039">
    <w:abstractNumId w:val="16"/>
  </w:num>
  <w:num w:numId="2" w16cid:durableId="1694840193">
    <w:abstractNumId w:val="57"/>
  </w:num>
  <w:num w:numId="3" w16cid:durableId="168180645">
    <w:abstractNumId w:val="76"/>
  </w:num>
  <w:num w:numId="4" w16cid:durableId="199170961">
    <w:abstractNumId w:val="42"/>
  </w:num>
  <w:num w:numId="5" w16cid:durableId="1786655364">
    <w:abstractNumId w:val="20"/>
  </w:num>
  <w:num w:numId="6" w16cid:durableId="575554620">
    <w:abstractNumId w:val="80"/>
  </w:num>
  <w:num w:numId="7" w16cid:durableId="1542210516">
    <w:abstractNumId w:val="71"/>
  </w:num>
  <w:num w:numId="8" w16cid:durableId="569971628">
    <w:abstractNumId w:val="78"/>
  </w:num>
  <w:num w:numId="9" w16cid:durableId="1424568305">
    <w:abstractNumId w:val="70"/>
  </w:num>
  <w:num w:numId="10" w16cid:durableId="1133214862">
    <w:abstractNumId w:val="31"/>
  </w:num>
  <w:num w:numId="11" w16cid:durableId="260727832">
    <w:abstractNumId w:val="35"/>
  </w:num>
  <w:num w:numId="12" w16cid:durableId="1729258208">
    <w:abstractNumId w:val="89"/>
  </w:num>
  <w:num w:numId="13" w16cid:durableId="804198421">
    <w:abstractNumId w:val="25"/>
  </w:num>
  <w:num w:numId="14" w16cid:durableId="426073074">
    <w:abstractNumId w:val="28"/>
  </w:num>
  <w:num w:numId="15" w16cid:durableId="1775981833">
    <w:abstractNumId w:val="7"/>
  </w:num>
  <w:num w:numId="16" w16cid:durableId="2144880743">
    <w:abstractNumId w:val="58"/>
  </w:num>
  <w:num w:numId="17" w16cid:durableId="435442513">
    <w:abstractNumId w:val="3"/>
  </w:num>
  <w:num w:numId="18" w16cid:durableId="1431271670">
    <w:abstractNumId w:val="63"/>
  </w:num>
  <w:num w:numId="19" w16cid:durableId="153448515">
    <w:abstractNumId w:val="24"/>
  </w:num>
  <w:num w:numId="20" w16cid:durableId="1959557772">
    <w:abstractNumId w:val="33"/>
  </w:num>
  <w:num w:numId="21" w16cid:durableId="1815219867">
    <w:abstractNumId w:val="12"/>
  </w:num>
  <w:num w:numId="22" w16cid:durableId="1156727003">
    <w:abstractNumId w:val="50"/>
  </w:num>
  <w:num w:numId="23" w16cid:durableId="838735684">
    <w:abstractNumId w:val="55"/>
  </w:num>
  <w:num w:numId="24" w16cid:durableId="1571847299">
    <w:abstractNumId w:val="100"/>
  </w:num>
  <w:num w:numId="25" w16cid:durableId="70124387">
    <w:abstractNumId w:val="34"/>
  </w:num>
  <w:num w:numId="26" w16cid:durableId="1755858967">
    <w:abstractNumId w:val="66"/>
  </w:num>
  <w:num w:numId="27" w16cid:durableId="1921207972">
    <w:abstractNumId w:val="45"/>
  </w:num>
  <w:num w:numId="28" w16cid:durableId="754472459">
    <w:abstractNumId w:val="37"/>
  </w:num>
  <w:num w:numId="29" w16cid:durableId="947201998">
    <w:abstractNumId w:val="52"/>
  </w:num>
  <w:num w:numId="30" w16cid:durableId="770276586">
    <w:abstractNumId w:val="74"/>
  </w:num>
  <w:num w:numId="31" w16cid:durableId="577322241">
    <w:abstractNumId w:val="19"/>
  </w:num>
  <w:num w:numId="32" w16cid:durableId="831523920">
    <w:abstractNumId w:val="6"/>
  </w:num>
  <w:num w:numId="33" w16cid:durableId="1737245685">
    <w:abstractNumId w:val="67"/>
  </w:num>
  <w:num w:numId="34" w16cid:durableId="2139911667">
    <w:abstractNumId w:val="54"/>
  </w:num>
  <w:num w:numId="35" w16cid:durableId="1640695574">
    <w:abstractNumId w:val="97"/>
  </w:num>
  <w:num w:numId="36" w16cid:durableId="1952932632">
    <w:abstractNumId w:val="81"/>
  </w:num>
  <w:num w:numId="37" w16cid:durableId="732505077">
    <w:abstractNumId w:val="22"/>
  </w:num>
  <w:num w:numId="38" w16cid:durableId="1931280539">
    <w:abstractNumId w:val="84"/>
  </w:num>
  <w:num w:numId="39" w16cid:durableId="605191145">
    <w:abstractNumId w:val="88"/>
  </w:num>
  <w:num w:numId="40" w16cid:durableId="324864853">
    <w:abstractNumId w:val="95"/>
  </w:num>
  <w:num w:numId="41" w16cid:durableId="1350788701">
    <w:abstractNumId w:val="46"/>
  </w:num>
  <w:num w:numId="42" w16cid:durableId="1635912360">
    <w:abstractNumId w:val="14"/>
  </w:num>
  <w:num w:numId="43" w16cid:durableId="467626605">
    <w:abstractNumId w:val="39"/>
  </w:num>
  <w:num w:numId="44" w16cid:durableId="1727483861">
    <w:abstractNumId w:val="83"/>
  </w:num>
  <w:num w:numId="45" w16cid:durableId="159665066">
    <w:abstractNumId w:val="82"/>
  </w:num>
  <w:num w:numId="46" w16cid:durableId="368410130">
    <w:abstractNumId w:val="60"/>
  </w:num>
  <w:num w:numId="47" w16cid:durableId="1100683571">
    <w:abstractNumId w:val="77"/>
  </w:num>
  <w:num w:numId="48" w16cid:durableId="719598191">
    <w:abstractNumId w:val="0"/>
  </w:num>
  <w:num w:numId="49" w16cid:durableId="883954156">
    <w:abstractNumId w:val="51"/>
  </w:num>
  <w:num w:numId="50" w16cid:durableId="34738626">
    <w:abstractNumId w:val="91"/>
  </w:num>
  <w:num w:numId="51" w16cid:durableId="1827697454">
    <w:abstractNumId w:val="4"/>
  </w:num>
  <w:num w:numId="52" w16cid:durableId="823546585">
    <w:abstractNumId w:val="23"/>
  </w:num>
  <w:num w:numId="53" w16cid:durableId="264927778">
    <w:abstractNumId w:val="40"/>
  </w:num>
  <w:num w:numId="54" w16cid:durableId="1585872813">
    <w:abstractNumId w:val="75"/>
  </w:num>
  <w:num w:numId="55" w16cid:durableId="744764497">
    <w:abstractNumId w:val="49"/>
  </w:num>
  <w:num w:numId="56" w16cid:durableId="1653214109">
    <w:abstractNumId w:val="62"/>
  </w:num>
  <w:num w:numId="57" w16cid:durableId="883636945">
    <w:abstractNumId w:val="38"/>
  </w:num>
  <w:num w:numId="58" w16cid:durableId="1063065330">
    <w:abstractNumId w:val="2"/>
  </w:num>
  <w:num w:numId="59" w16cid:durableId="1631982885">
    <w:abstractNumId w:val="69"/>
  </w:num>
  <w:num w:numId="60" w16cid:durableId="511846647">
    <w:abstractNumId w:val="68"/>
  </w:num>
  <w:num w:numId="61" w16cid:durableId="1340232218">
    <w:abstractNumId w:val="5"/>
  </w:num>
  <w:num w:numId="62" w16cid:durableId="1929970438">
    <w:abstractNumId w:val="44"/>
  </w:num>
  <w:num w:numId="63" w16cid:durableId="1653829984">
    <w:abstractNumId w:val="61"/>
  </w:num>
  <w:num w:numId="64" w16cid:durableId="1457798894">
    <w:abstractNumId w:val="96"/>
  </w:num>
  <w:num w:numId="65" w16cid:durableId="1294094395">
    <w:abstractNumId w:val="26"/>
  </w:num>
  <w:num w:numId="66" w16cid:durableId="896630468">
    <w:abstractNumId w:val="86"/>
  </w:num>
  <w:num w:numId="67" w16cid:durableId="283780335">
    <w:abstractNumId w:val="11"/>
  </w:num>
  <w:num w:numId="68" w16cid:durableId="1983384051">
    <w:abstractNumId w:val="87"/>
  </w:num>
  <w:num w:numId="69" w16cid:durableId="1290090238">
    <w:abstractNumId w:val="79"/>
  </w:num>
  <w:num w:numId="70" w16cid:durableId="1102458606">
    <w:abstractNumId w:val="18"/>
  </w:num>
  <w:num w:numId="71" w16cid:durableId="1211764251">
    <w:abstractNumId w:val="53"/>
  </w:num>
  <w:num w:numId="72" w16cid:durableId="585530122">
    <w:abstractNumId w:val="10"/>
  </w:num>
  <w:num w:numId="73" w16cid:durableId="8532184">
    <w:abstractNumId w:val="8"/>
  </w:num>
  <w:num w:numId="74" w16cid:durableId="145243706">
    <w:abstractNumId w:val="85"/>
  </w:num>
  <w:num w:numId="75" w16cid:durableId="1708750134">
    <w:abstractNumId w:val="93"/>
  </w:num>
  <w:num w:numId="76" w16cid:durableId="140194132">
    <w:abstractNumId w:val="17"/>
  </w:num>
  <w:num w:numId="77" w16cid:durableId="1493377779">
    <w:abstractNumId w:val="56"/>
  </w:num>
  <w:num w:numId="78" w16cid:durableId="896473937">
    <w:abstractNumId w:val="47"/>
  </w:num>
  <w:num w:numId="79" w16cid:durableId="1933199327">
    <w:abstractNumId w:val="98"/>
  </w:num>
  <w:num w:numId="80" w16cid:durableId="1754425414">
    <w:abstractNumId w:val="21"/>
  </w:num>
  <w:num w:numId="81" w16cid:durableId="640960009">
    <w:abstractNumId w:val="9"/>
  </w:num>
  <w:num w:numId="82" w16cid:durableId="361630393">
    <w:abstractNumId w:val="13"/>
  </w:num>
  <w:num w:numId="83" w16cid:durableId="1319117654">
    <w:abstractNumId w:val="73"/>
  </w:num>
  <w:num w:numId="84" w16cid:durableId="467168476">
    <w:abstractNumId w:val="99"/>
  </w:num>
  <w:num w:numId="85" w16cid:durableId="349257777">
    <w:abstractNumId w:val="59"/>
  </w:num>
  <w:num w:numId="86" w16cid:durableId="1886015833">
    <w:abstractNumId w:val="94"/>
  </w:num>
  <w:num w:numId="87" w16cid:durableId="395785865">
    <w:abstractNumId w:val="72"/>
  </w:num>
  <w:num w:numId="88" w16cid:durableId="1417902588">
    <w:abstractNumId w:val="15"/>
  </w:num>
  <w:num w:numId="89" w16cid:durableId="230770158">
    <w:abstractNumId w:val="90"/>
  </w:num>
  <w:num w:numId="90" w16cid:durableId="358045062">
    <w:abstractNumId w:val="64"/>
  </w:num>
  <w:num w:numId="91" w16cid:durableId="136381482">
    <w:abstractNumId w:val="1"/>
  </w:num>
  <w:num w:numId="92" w16cid:durableId="290670517">
    <w:abstractNumId w:val="30"/>
  </w:num>
  <w:num w:numId="93" w16cid:durableId="307244009">
    <w:abstractNumId w:val="41"/>
  </w:num>
  <w:num w:numId="94" w16cid:durableId="1004742188">
    <w:abstractNumId w:val="29"/>
  </w:num>
  <w:num w:numId="95" w16cid:durableId="1107772614">
    <w:abstractNumId w:val="27"/>
  </w:num>
  <w:num w:numId="96" w16cid:durableId="327950043">
    <w:abstractNumId w:val="92"/>
  </w:num>
  <w:num w:numId="97" w16cid:durableId="898518702">
    <w:abstractNumId w:val="32"/>
  </w:num>
  <w:num w:numId="98" w16cid:durableId="18049382">
    <w:abstractNumId w:val="48"/>
  </w:num>
  <w:num w:numId="99" w16cid:durableId="1264803370">
    <w:abstractNumId w:val="43"/>
  </w:num>
  <w:num w:numId="100" w16cid:durableId="1265572446">
    <w:abstractNumId w:val="36"/>
  </w:num>
  <w:num w:numId="101" w16cid:durableId="1702238938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1D0F"/>
    <w:rsid w:val="00033F39"/>
    <w:rsid w:val="0004209E"/>
    <w:rsid w:val="00046FF1"/>
    <w:rsid w:val="00052E2D"/>
    <w:rsid w:val="000547F3"/>
    <w:rsid w:val="000834C9"/>
    <w:rsid w:val="000920C9"/>
    <w:rsid w:val="00094CB0"/>
    <w:rsid w:val="000A762B"/>
    <w:rsid w:val="000B3A2A"/>
    <w:rsid w:val="000C0294"/>
    <w:rsid w:val="000C26E1"/>
    <w:rsid w:val="000C407E"/>
    <w:rsid w:val="000C6F94"/>
    <w:rsid w:val="000E3326"/>
    <w:rsid w:val="000E3AD3"/>
    <w:rsid w:val="000E61BC"/>
    <w:rsid w:val="000E7C4C"/>
    <w:rsid w:val="000F1CEC"/>
    <w:rsid w:val="00110740"/>
    <w:rsid w:val="00121108"/>
    <w:rsid w:val="00126736"/>
    <w:rsid w:val="00140DEE"/>
    <w:rsid w:val="00154798"/>
    <w:rsid w:val="00157ECA"/>
    <w:rsid w:val="00162588"/>
    <w:rsid w:val="00164D74"/>
    <w:rsid w:val="001739AB"/>
    <w:rsid w:val="00176863"/>
    <w:rsid w:val="00194C7A"/>
    <w:rsid w:val="00196FBB"/>
    <w:rsid w:val="00197C27"/>
    <w:rsid w:val="001C1AC4"/>
    <w:rsid w:val="001C49D4"/>
    <w:rsid w:val="001C75FA"/>
    <w:rsid w:val="001D02C1"/>
    <w:rsid w:val="001D249D"/>
    <w:rsid w:val="001E4383"/>
    <w:rsid w:val="001F6070"/>
    <w:rsid w:val="001F7279"/>
    <w:rsid w:val="00201202"/>
    <w:rsid w:val="002021F3"/>
    <w:rsid w:val="0021380D"/>
    <w:rsid w:val="00216DD3"/>
    <w:rsid w:val="00224C45"/>
    <w:rsid w:val="00224F13"/>
    <w:rsid w:val="002270A0"/>
    <w:rsid w:val="002274B1"/>
    <w:rsid w:val="00230269"/>
    <w:rsid w:val="00234ED2"/>
    <w:rsid w:val="00264DB6"/>
    <w:rsid w:val="002815F0"/>
    <w:rsid w:val="00281804"/>
    <w:rsid w:val="00285F3D"/>
    <w:rsid w:val="00286B1A"/>
    <w:rsid w:val="00291059"/>
    <w:rsid w:val="002914A5"/>
    <w:rsid w:val="00297291"/>
    <w:rsid w:val="002A2572"/>
    <w:rsid w:val="002B1C94"/>
    <w:rsid w:val="002B1FA2"/>
    <w:rsid w:val="002B7878"/>
    <w:rsid w:val="002C37EF"/>
    <w:rsid w:val="002D01EB"/>
    <w:rsid w:val="002D76C0"/>
    <w:rsid w:val="002E1121"/>
    <w:rsid w:val="002E58FE"/>
    <w:rsid w:val="002F1A43"/>
    <w:rsid w:val="002F3DA6"/>
    <w:rsid w:val="003011B8"/>
    <w:rsid w:val="003058C5"/>
    <w:rsid w:val="00306813"/>
    <w:rsid w:val="00320FB4"/>
    <w:rsid w:val="0033278C"/>
    <w:rsid w:val="003328DA"/>
    <w:rsid w:val="00361172"/>
    <w:rsid w:val="00367B5C"/>
    <w:rsid w:val="00371186"/>
    <w:rsid w:val="0037153D"/>
    <w:rsid w:val="00394939"/>
    <w:rsid w:val="003A727C"/>
    <w:rsid w:val="003C3277"/>
    <w:rsid w:val="003D11FD"/>
    <w:rsid w:val="003D6D92"/>
    <w:rsid w:val="003E06E0"/>
    <w:rsid w:val="003E6958"/>
    <w:rsid w:val="003E7BCA"/>
    <w:rsid w:val="003F41D8"/>
    <w:rsid w:val="00403028"/>
    <w:rsid w:val="0040492E"/>
    <w:rsid w:val="00404A23"/>
    <w:rsid w:val="00406AC5"/>
    <w:rsid w:val="00413325"/>
    <w:rsid w:val="00414738"/>
    <w:rsid w:val="00417EA1"/>
    <w:rsid w:val="004245A7"/>
    <w:rsid w:val="00431FCE"/>
    <w:rsid w:val="004332A8"/>
    <w:rsid w:val="00443970"/>
    <w:rsid w:val="00461636"/>
    <w:rsid w:val="00480B9A"/>
    <w:rsid w:val="0048422B"/>
    <w:rsid w:val="00485342"/>
    <w:rsid w:val="00485C3D"/>
    <w:rsid w:val="00485FBC"/>
    <w:rsid w:val="00491187"/>
    <w:rsid w:val="004A2D39"/>
    <w:rsid w:val="004B1B7C"/>
    <w:rsid w:val="004B359B"/>
    <w:rsid w:val="004C1BA0"/>
    <w:rsid w:val="004D0787"/>
    <w:rsid w:val="004D4C8B"/>
    <w:rsid w:val="004D6F92"/>
    <w:rsid w:val="004F7C6F"/>
    <w:rsid w:val="004F7FE0"/>
    <w:rsid w:val="0051201A"/>
    <w:rsid w:val="00512FB0"/>
    <w:rsid w:val="00522FE5"/>
    <w:rsid w:val="00536FDA"/>
    <w:rsid w:val="005416D8"/>
    <w:rsid w:val="005417D2"/>
    <w:rsid w:val="0055054F"/>
    <w:rsid w:val="00551E5A"/>
    <w:rsid w:val="005556E9"/>
    <w:rsid w:val="00556B40"/>
    <w:rsid w:val="005663B0"/>
    <w:rsid w:val="00566717"/>
    <w:rsid w:val="00567D01"/>
    <w:rsid w:val="00575507"/>
    <w:rsid w:val="0058167F"/>
    <w:rsid w:val="00582A86"/>
    <w:rsid w:val="00586EF5"/>
    <w:rsid w:val="005A2FE9"/>
    <w:rsid w:val="005A52B2"/>
    <w:rsid w:val="005B17BB"/>
    <w:rsid w:val="005B2BEF"/>
    <w:rsid w:val="005B3F28"/>
    <w:rsid w:val="005B6B6B"/>
    <w:rsid w:val="005C0F3C"/>
    <w:rsid w:val="005C204E"/>
    <w:rsid w:val="005C37BF"/>
    <w:rsid w:val="005D6889"/>
    <w:rsid w:val="005E1ADB"/>
    <w:rsid w:val="005E4947"/>
    <w:rsid w:val="005E67D9"/>
    <w:rsid w:val="005F4AAE"/>
    <w:rsid w:val="005F6210"/>
    <w:rsid w:val="00603BFC"/>
    <w:rsid w:val="006630FC"/>
    <w:rsid w:val="00672F54"/>
    <w:rsid w:val="006A3D9A"/>
    <w:rsid w:val="006A7ADD"/>
    <w:rsid w:val="006B2103"/>
    <w:rsid w:val="006C374A"/>
    <w:rsid w:val="006C44DD"/>
    <w:rsid w:val="006C6759"/>
    <w:rsid w:val="006D063E"/>
    <w:rsid w:val="006D0E8E"/>
    <w:rsid w:val="006D37B8"/>
    <w:rsid w:val="006D779A"/>
    <w:rsid w:val="006E0473"/>
    <w:rsid w:val="006E2BB7"/>
    <w:rsid w:val="006E4CC6"/>
    <w:rsid w:val="006F52BF"/>
    <w:rsid w:val="006F70DE"/>
    <w:rsid w:val="00712CB0"/>
    <w:rsid w:val="00717542"/>
    <w:rsid w:val="00733623"/>
    <w:rsid w:val="00735C4D"/>
    <w:rsid w:val="007470B1"/>
    <w:rsid w:val="00747B7D"/>
    <w:rsid w:val="00750C30"/>
    <w:rsid w:val="00752521"/>
    <w:rsid w:val="007538EB"/>
    <w:rsid w:val="007552A7"/>
    <w:rsid w:val="00756D0E"/>
    <w:rsid w:val="00760CC0"/>
    <w:rsid w:val="007632E7"/>
    <w:rsid w:val="00771F80"/>
    <w:rsid w:val="00783C5C"/>
    <w:rsid w:val="007C1AD0"/>
    <w:rsid w:val="007C39BA"/>
    <w:rsid w:val="007C60CE"/>
    <w:rsid w:val="007C6691"/>
    <w:rsid w:val="007D2361"/>
    <w:rsid w:val="007D245C"/>
    <w:rsid w:val="007D5F17"/>
    <w:rsid w:val="007E3A6D"/>
    <w:rsid w:val="007E492C"/>
    <w:rsid w:val="007F0C5C"/>
    <w:rsid w:val="007F6438"/>
    <w:rsid w:val="007F7280"/>
    <w:rsid w:val="007F7507"/>
    <w:rsid w:val="00800A1C"/>
    <w:rsid w:val="00811A57"/>
    <w:rsid w:val="00817CF2"/>
    <w:rsid w:val="0082219C"/>
    <w:rsid w:val="008229F7"/>
    <w:rsid w:val="00845365"/>
    <w:rsid w:val="00853C51"/>
    <w:rsid w:val="008575D5"/>
    <w:rsid w:val="00857991"/>
    <w:rsid w:val="0086359C"/>
    <w:rsid w:val="00867D61"/>
    <w:rsid w:val="008702BB"/>
    <w:rsid w:val="008942FF"/>
    <w:rsid w:val="00897754"/>
    <w:rsid w:val="008A287C"/>
    <w:rsid w:val="008A3445"/>
    <w:rsid w:val="008B298A"/>
    <w:rsid w:val="008B2C5F"/>
    <w:rsid w:val="008B4851"/>
    <w:rsid w:val="008D5BA0"/>
    <w:rsid w:val="008E227E"/>
    <w:rsid w:val="008F0519"/>
    <w:rsid w:val="009069E8"/>
    <w:rsid w:val="009101C3"/>
    <w:rsid w:val="00917FCD"/>
    <w:rsid w:val="00922052"/>
    <w:rsid w:val="00925FE3"/>
    <w:rsid w:val="00930F45"/>
    <w:rsid w:val="00954F89"/>
    <w:rsid w:val="00962519"/>
    <w:rsid w:val="00975610"/>
    <w:rsid w:val="00981ED5"/>
    <w:rsid w:val="00984403"/>
    <w:rsid w:val="0098619F"/>
    <w:rsid w:val="0099166D"/>
    <w:rsid w:val="009A0429"/>
    <w:rsid w:val="009A7AC0"/>
    <w:rsid w:val="009B58B3"/>
    <w:rsid w:val="009B6BF1"/>
    <w:rsid w:val="009B7D3D"/>
    <w:rsid w:val="009D10E5"/>
    <w:rsid w:val="009D5733"/>
    <w:rsid w:val="009F0780"/>
    <w:rsid w:val="009F17C4"/>
    <w:rsid w:val="009F1FE2"/>
    <w:rsid w:val="009F282A"/>
    <w:rsid w:val="009F7849"/>
    <w:rsid w:val="00A01A47"/>
    <w:rsid w:val="00A0285B"/>
    <w:rsid w:val="00A10C06"/>
    <w:rsid w:val="00A11748"/>
    <w:rsid w:val="00A13CE2"/>
    <w:rsid w:val="00A13D05"/>
    <w:rsid w:val="00A3108B"/>
    <w:rsid w:val="00A329C0"/>
    <w:rsid w:val="00A411DF"/>
    <w:rsid w:val="00A45590"/>
    <w:rsid w:val="00A45AC0"/>
    <w:rsid w:val="00A51213"/>
    <w:rsid w:val="00A54660"/>
    <w:rsid w:val="00A6061F"/>
    <w:rsid w:val="00A65240"/>
    <w:rsid w:val="00A659F0"/>
    <w:rsid w:val="00A70525"/>
    <w:rsid w:val="00A77148"/>
    <w:rsid w:val="00A82A32"/>
    <w:rsid w:val="00A84B61"/>
    <w:rsid w:val="00A90F71"/>
    <w:rsid w:val="00AA61BB"/>
    <w:rsid w:val="00AC59EE"/>
    <w:rsid w:val="00AF468D"/>
    <w:rsid w:val="00AF501D"/>
    <w:rsid w:val="00B04E94"/>
    <w:rsid w:val="00B125C6"/>
    <w:rsid w:val="00B1472E"/>
    <w:rsid w:val="00B15883"/>
    <w:rsid w:val="00B20BC6"/>
    <w:rsid w:val="00B2301F"/>
    <w:rsid w:val="00B23CE3"/>
    <w:rsid w:val="00B35F93"/>
    <w:rsid w:val="00B37CEC"/>
    <w:rsid w:val="00B51827"/>
    <w:rsid w:val="00B5433E"/>
    <w:rsid w:val="00B70F9A"/>
    <w:rsid w:val="00B7590E"/>
    <w:rsid w:val="00B92E92"/>
    <w:rsid w:val="00B93B32"/>
    <w:rsid w:val="00B94695"/>
    <w:rsid w:val="00B94E6B"/>
    <w:rsid w:val="00BA0310"/>
    <w:rsid w:val="00BA378C"/>
    <w:rsid w:val="00BA3FAE"/>
    <w:rsid w:val="00BB2AB2"/>
    <w:rsid w:val="00BB2EE4"/>
    <w:rsid w:val="00BB6992"/>
    <w:rsid w:val="00BC4D34"/>
    <w:rsid w:val="00BC5894"/>
    <w:rsid w:val="00BD6E2B"/>
    <w:rsid w:val="00BE4559"/>
    <w:rsid w:val="00BF2139"/>
    <w:rsid w:val="00C02252"/>
    <w:rsid w:val="00C10F79"/>
    <w:rsid w:val="00C170E8"/>
    <w:rsid w:val="00C22E2C"/>
    <w:rsid w:val="00C2334F"/>
    <w:rsid w:val="00C444E6"/>
    <w:rsid w:val="00C55C22"/>
    <w:rsid w:val="00C6270B"/>
    <w:rsid w:val="00C748BC"/>
    <w:rsid w:val="00C86140"/>
    <w:rsid w:val="00CA0569"/>
    <w:rsid w:val="00CB03B3"/>
    <w:rsid w:val="00CB046F"/>
    <w:rsid w:val="00CD0E18"/>
    <w:rsid w:val="00CD2449"/>
    <w:rsid w:val="00CE4DAA"/>
    <w:rsid w:val="00CF2A97"/>
    <w:rsid w:val="00D01B31"/>
    <w:rsid w:val="00D03D82"/>
    <w:rsid w:val="00D0598B"/>
    <w:rsid w:val="00D05BAA"/>
    <w:rsid w:val="00D131DD"/>
    <w:rsid w:val="00D17236"/>
    <w:rsid w:val="00D20A0A"/>
    <w:rsid w:val="00D31076"/>
    <w:rsid w:val="00D40825"/>
    <w:rsid w:val="00D628D7"/>
    <w:rsid w:val="00D6301B"/>
    <w:rsid w:val="00D64CFD"/>
    <w:rsid w:val="00D65FB7"/>
    <w:rsid w:val="00D81087"/>
    <w:rsid w:val="00DA5905"/>
    <w:rsid w:val="00DB41CD"/>
    <w:rsid w:val="00DB4D88"/>
    <w:rsid w:val="00DC0FD8"/>
    <w:rsid w:val="00E0091E"/>
    <w:rsid w:val="00E00F9E"/>
    <w:rsid w:val="00E14AD6"/>
    <w:rsid w:val="00E16ADD"/>
    <w:rsid w:val="00E21EB3"/>
    <w:rsid w:val="00E23E01"/>
    <w:rsid w:val="00E247DF"/>
    <w:rsid w:val="00E31FC2"/>
    <w:rsid w:val="00E334E8"/>
    <w:rsid w:val="00E51D39"/>
    <w:rsid w:val="00E54601"/>
    <w:rsid w:val="00E60FD3"/>
    <w:rsid w:val="00E76B14"/>
    <w:rsid w:val="00E77125"/>
    <w:rsid w:val="00E77E02"/>
    <w:rsid w:val="00E8182C"/>
    <w:rsid w:val="00E8254C"/>
    <w:rsid w:val="00EA0209"/>
    <w:rsid w:val="00EA131B"/>
    <w:rsid w:val="00EB2155"/>
    <w:rsid w:val="00EB2755"/>
    <w:rsid w:val="00EF1505"/>
    <w:rsid w:val="00EF7274"/>
    <w:rsid w:val="00F05111"/>
    <w:rsid w:val="00F10DCC"/>
    <w:rsid w:val="00F21E8C"/>
    <w:rsid w:val="00F325B5"/>
    <w:rsid w:val="00F35C8F"/>
    <w:rsid w:val="00F737BD"/>
    <w:rsid w:val="00F75A34"/>
    <w:rsid w:val="00F7677A"/>
    <w:rsid w:val="00F87FF2"/>
    <w:rsid w:val="00F938C4"/>
    <w:rsid w:val="00F95572"/>
    <w:rsid w:val="00F957E7"/>
    <w:rsid w:val="00F973D5"/>
    <w:rsid w:val="00FA67C9"/>
    <w:rsid w:val="00FB1432"/>
    <w:rsid w:val="00FB5379"/>
    <w:rsid w:val="00FC2A0A"/>
    <w:rsid w:val="00FE0733"/>
    <w:rsid w:val="00FE3BE1"/>
    <w:rsid w:val="00FE4547"/>
    <w:rsid w:val="00FE48DD"/>
    <w:rsid w:val="00FE58DD"/>
    <w:rsid w:val="00FE68AE"/>
    <w:rsid w:val="00FE7B5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  <w:style w:type="character" w:customStyle="1" w:styleId="attribute-name">
    <w:name w:val="attribute-name"/>
    <w:basedOn w:val="Domylnaczcionkaakapitu"/>
    <w:rsid w:val="008575D5"/>
  </w:style>
  <w:style w:type="character" w:customStyle="1" w:styleId="attribute-value">
    <w:name w:val="attribute-value"/>
    <w:basedOn w:val="Domylnaczcionkaakapitu"/>
    <w:rsid w:val="008575D5"/>
  </w:style>
  <w:style w:type="character" w:customStyle="1" w:styleId="n67256colon">
    <w:name w:val="n67256colon"/>
    <w:basedOn w:val="Domylnaczcionkaakapitu"/>
    <w:rsid w:val="00A0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278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495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7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330064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0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1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1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7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8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1828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00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0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82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328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3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17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9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09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27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61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6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8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9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5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274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5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4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8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8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7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9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74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00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4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3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04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22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0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9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20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03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75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5681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9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03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2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7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5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50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09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9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4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4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3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8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125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8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1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96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9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85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0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7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5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46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8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32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2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23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3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9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4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5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5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7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3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6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23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2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55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1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9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75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6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4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5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15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72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F0F1"/>
                                            <w:right w:val="none" w:sz="0" w:space="0" w:color="auto"/>
                                          </w:divBdr>
                                        </w:div>
                                        <w:div w:id="282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F0F1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3707">
                                                  <w:marLeft w:val="750"/>
                                                  <w:marRight w:val="225"/>
                                                  <w:marTop w:val="2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23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864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7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581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0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7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6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9514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7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1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26238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756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5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52466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7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5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107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03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0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6846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6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48120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48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5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0497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14554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0666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8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4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4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58046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892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91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02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5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3563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578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5699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4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6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02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6346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62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9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423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3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2861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48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3443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7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97499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4665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84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4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2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148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876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07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9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6339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5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63208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12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5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8032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2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24725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5996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6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8789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0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04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07117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7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6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45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89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51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00449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987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6083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80482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8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26649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22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227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53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8771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4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53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79964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554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7656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0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0708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38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7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0732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4992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125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99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6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85762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5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73276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162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3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7491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6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6873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12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8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50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00064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732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3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0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7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31255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95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3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04517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294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0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5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2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25767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02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666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52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0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66666"/>
                                <w:right w:val="none" w:sz="0" w:space="0" w:color="auto"/>
                              </w:divBdr>
                              <w:divsChild>
                                <w:div w:id="514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384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0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5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4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4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147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588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8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1C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4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0230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9999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2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943710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1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5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5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single" w:sz="2" w:space="23" w:color="111111"/>
                                                    <w:left w:val="single" w:sz="6" w:space="15" w:color="DDDDDD"/>
                                                    <w:bottom w:val="single" w:sz="6" w:space="23" w:color="DDDDDD"/>
                                                    <w:right w:val="single" w:sz="6" w:space="15" w:color="DDDDDD"/>
                                                  </w:divBdr>
                                                  <w:divsChild>
                                                    <w:div w:id="8439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7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9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0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18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639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94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98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99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97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3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1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18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15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591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56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5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0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3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87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06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4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4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230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0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27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6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0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0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9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7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6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5191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33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3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1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25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97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55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2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70923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88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8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54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44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4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2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37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7715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6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15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35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82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48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5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3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5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2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4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3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28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7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2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9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6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4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1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7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40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73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36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48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853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4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34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273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827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70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65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96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8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73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886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F0F1"/>
                                            <w:right w:val="none" w:sz="0" w:space="0" w:color="auto"/>
                                          </w:divBdr>
                                        </w:div>
                                        <w:div w:id="19118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E9F0F1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3652">
                                                  <w:marLeft w:val="750"/>
                                                  <w:marRight w:val="225"/>
                                                  <w:marTop w:val="25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2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9398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9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45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5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7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510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4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30991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247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5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12291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7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9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2314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093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0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9221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8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2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1320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438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30581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30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5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23380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62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6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687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935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7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2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28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0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77563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667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1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4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476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258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2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9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50002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714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23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39721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1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8695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5275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0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6076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39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54282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9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3454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0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66270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7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3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4234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4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73282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369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0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8679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13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0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18832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76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2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39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58133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1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97159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54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5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4696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63956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23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7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3479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38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74230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088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1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1034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3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06934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9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533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86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20577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6374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2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9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901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2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7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6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8844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104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45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733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2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47055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246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88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94702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525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F0F1"/>
                                                <w:left w:val="single" w:sz="6" w:space="0" w:color="E9F0F1"/>
                                                <w:bottom w:val="single" w:sz="6" w:space="0" w:color="E9F0F1"/>
                                                <w:right w:val="single" w:sz="6" w:space="0" w:color="E9F0F1"/>
                                              </w:divBdr>
                                            </w:div>
                                          </w:divsChild>
                                        </w:div>
                                        <w:div w:id="9572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0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5738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87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4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07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67616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545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32610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729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5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1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0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26452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45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15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34388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823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2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903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6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455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3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789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7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66666"/>
                                <w:right w:val="none" w:sz="0" w:space="0" w:color="auto"/>
                              </w:divBdr>
                              <w:divsChild>
                                <w:div w:id="16751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066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7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09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59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5901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70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1C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187">
              <w:marLeft w:val="0"/>
              <w:marRight w:val="0"/>
              <w:marTop w:val="9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80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15" w:color="DDDDDD"/>
                    <w:right w:val="single" w:sz="6" w:space="23" w:color="DDDDDD"/>
                  </w:divBdr>
                  <w:divsChild>
                    <w:div w:id="20255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9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1668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316">
                                      <w:marLeft w:val="0"/>
                                      <w:marRight w:val="0"/>
                                      <w:marTop w:val="4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4802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236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378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31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3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2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0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64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80">
                  <w:marLeft w:val="0"/>
                  <w:marRight w:val="0"/>
                  <w:marTop w:val="0"/>
                  <w:marBottom w:val="0"/>
                  <w:divBdr>
                    <w:top w:val="single" w:sz="6" w:space="0" w:color="333E48"/>
                    <w:left w:val="single" w:sz="6" w:space="0" w:color="333E48"/>
                    <w:bottom w:val="single" w:sz="6" w:space="0" w:color="333E48"/>
                    <w:right w:val="single" w:sz="6" w:space="0" w:color="333E48"/>
                  </w:divBdr>
                </w:div>
              </w:divsChild>
            </w:div>
          </w:divsChild>
        </w:div>
      </w:divsChild>
    </w:div>
    <w:div w:id="175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1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l-aura.pl/gliceryna-bezwodna-czda-56-81-5-p-12279.html" TargetMode="External"/><Relationship Id="rId21" Type="http://schemas.openxmlformats.org/officeDocument/2006/relationships/hyperlink" Target="https://www.esklep.mch.com.pl/product-pol-151-Nakretka-na-sloik-gwint-48-400-gladka-I0008-biala.html" TargetMode="External"/><Relationship Id="rId42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47" Type="http://schemas.openxmlformats.org/officeDocument/2006/relationships/hyperlink" Target="https://chwasciarnia.com.pl/pl/p/Alkohol-cetearylowy/197" TargetMode="External"/><Relationship Id="rId63" Type="http://schemas.openxmlformats.org/officeDocument/2006/relationships/hyperlink" Target="https://www.zrobsobiekrem.pl/pl/p/Kwas-L-mlekowy-80/85" TargetMode="External"/><Relationship Id="rId68" Type="http://schemas.openxmlformats.org/officeDocument/2006/relationships/hyperlink" Target="https://www.zrobsobiekrem.pl/pl/p/Olej-ze-slodkich-migdalow-RAFINOWANY/168" TargetMode="External"/><Relationship Id="rId84" Type="http://schemas.openxmlformats.org/officeDocument/2006/relationships/hyperlink" Target="https://www.zrobsobiekrem.pl/pl/p/Tripeptyd-miedziowy/1322" TargetMode="External"/><Relationship Id="rId89" Type="http://schemas.openxmlformats.org/officeDocument/2006/relationships/hyperlink" Target="https://www.zrobsobiekrem.pl/pl/p/Stabilna-forma-witaminy-C/741" TargetMode="External"/><Relationship Id="rId112" Type="http://schemas.openxmlformats.org/officeDocument/2006/relationships/hyperlink" Target="https://www.zrobsobiekrem.pl/pl/p/Macerat-z-chilli/1412" TargetMode="External"/><Relationship Id="rId16" Type="http://schemas.openxmlformats.org/officeDocument/2006/relationships/hyperlink" Target="https://sklep-chemland.pl/pl/szkielka-zegarkowe-fi-060-mm-krawedzie-obtopione.html" TargetMode="External"/><Relationship Id="rId107" Type="http://schemas.openxmlformats.org/officeDocument/2006/relationships/hyperlink" Target="https://ecospa.pl/barwnik-niebieski?_gl=1*1xv15di*_up*MQ..*_gs*MQ..&amp;gclid=Cj0KCQjwyIPDBhDBARIsAHJyyVgvGYW7RFkHbQUZmGxpTczAFt3UBiIpqJzAJhZoeZsAEeugdpZY81UaAlHUEALw_wcB&amp;gbraid=0AAAAAD91V-KFMxeqFWkIwYWFvbS37DBnl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sklep-chemland.pl/pl/pompka-pipetowa-0-25ml-czerwona.html" TargetMode="External"/><Relationship Id="rId37" Type="http://schemas.openxmlformats.org/officeDocument/2006/relationships/hyperlink" Target="https://sklep-chemland.pl/pl/probowka-falcon-15ml-gr-a-sterylne-rak-25-szt.html" TargetMode="External"/><Relationship Id="rId53" Type="http://schemas.openxmlformats.org/officeDocument/2006/relationships/hyperlink" Target="https://www.zrobsobiekrem.pl/pl/p/Macerat-karotenowy/1336" TargetMode="External"/><Relationship Id="rId58" Type="http://schemas.openxmlformats.org/officeDocument/2006/relationships/hyperlink" Target="https://www.zrobsobiekrem.pl/pl/p/Wosk-pszczeli-bialy/252" TargetMode="External"/><Relationship Id="rId74" Type="http://schemas.openxmlformats.org/officeDocument/2006/relationships/hyperlink" Target="https://www.zrobsobiekrem.pl/pl/p/Olejek-cynamonowy-z-kory-NATURALNY/186" TargetMode="External"/><Relationship Id="rId79" Type="http://schemas.openxmlformats.org/officeDocument/2006/relationships/hyperlink" Target="https://www.zrobsobiekrem.pl/pl/p/Kompozycja-zapachowa-Fioletowe-Kwiaty/1358" TargetMode="External"/><Relationship Id="rId102" Type="http://schemas.openxmlformats.org/officeDocument/2006/relationships/hyperlink" Target="https://chwasciarnia.com.pl/pl/p/Glinka-zielona-/149" TargetMode="External"/><Relationship Id="rId123" Type="http://schemas.openxmlformats.org/officeDocument/2006/relationships/hyperlink" Target="https://pol-aura.pl/kwas-octowy-99-5-99-9-czda-64-19-7-p-12108.html" TargetMode="External"/><Relationship Id="rId128" Type="http://schemas.openxmlformats.org/officeDocument/2006/relationships/hyperlink" Target="https://www.bionovo.pl/p/homogenizator-ov-625-cyfrowy-velp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zrobsobiekrem.pl/pl/p/Tetraizopalmitynian-askorbylu-Witamina-C/736" TargetMode="External"/><Relationship Id="rId95" Type="http://schemas.openxmlformats.org/officeDocument/2006/relationships/hyperlink" Target="https://pol-aura.pl/gram-kolor-zestaw-do-barwienia-metoda-grama-s-z-safranina-p-78373.html" TargetMode="External"/><Relationship Id="rId22" Type="http://schemas.openxmlformats.org/officeDocument/2006/relationships/hyperlink" Target="https://www.esklep.mch.com.pl/product-pol-292-Butelka-PET-BU-0605-poj-100-ml.html" TargetMode="External"/><Relationship Id="rId27" Type="http://schemas.openxmlformats.org/officeDocument/2006/relationships/hyperlink" Target="https://sklep-chemland.pl/pl/saczki-jakosciowe-twarde-125mm-chemland.html" TargetMode="External"/><Relationship Id="rId43" Type="http://schemas.openxmlformats.org/officeDocument/2006/relationships/hyperlink" Target="https://www.zrobsobiekrem.pl/pl/p/Wersenian-dwusodowy-EDTA/753" TargetMode="External"/><Relationship Id="rId48" Type="http://schemas.openxmlformats.org/officeDocument/2006/relationships/hyperlink" Target="https://chwasciarnia.com.pl/pl/p/Sodium-Coco-Sulfate-SCS/135" TargetMode="External"/><Relationship Id="rId64" Type="http://schemas.openxmlformats.org/officeDocument/2006/relationships/hyperlink" Target="https://www.zrobsobiekrem.pl/pl/p/Mikroliposomy-dla-cery-dojrzalej-koenzym-Q10-tetrapeptyd/105" TargetMode="External"/><Relationship Id="rId69" Type="http://schemas.openxmlformats.org/officeDocument/2006/relationships/hyperlink" Target="https://www.zrobsobiekrem.pl/pl/p/Olej-ze-slonecznika-ORGANICZNY/169" TargetMode="External"/><Relationship Id="rId113" Type="http://schemas.openxmlformats.org/officeDocument/2006/relationships/hyperlink" Target="https://sklep.elmetron.com.pl/strona-glowna/25-302-roztwor-buforowy-ph-9.html" TargetMode="External"/><Relationship Id="rId118" Type="http://schemas.openxmlformats.org/officeDocument/2006/relationships/hyperlink" Target="https://pol-aura.pl/odczynnik-lucasa-p-1176.html" TargetMode="External"/><Relationship Id="rId80" Type="http://schemas.openxmlformats.org/officeDocument/2006/relationships/hyperlink" Target="https://www.zrobsobiekrem.pl/pl/p/Kompozycja-zapachowa-zielona-herbata/491" TargetMode="External"/><Relationship Id="rId85" Type="http://schemas.openxmlformats.org/officeDocument/2006/relationships/hyperlink" Target="https://www.zrobsobiekrem.pl/pl/p/Suszone-paki-roz/1069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sklep-chemland.pl/pl/zlewka-niska-00010-ml-borokrzem-chemland.html" TargetMode="External"/><Relationship Id="rId33" Type="http://schemas.openxmlformats.org/officeDocument/2006/relationships/hyperlink" Target="https://sklep.bio-space.pl/probowka-ps-16x100-mm-z-korkiem-zielonym-50-szt,3,8453,8488" TargetMode="External"/><Relationship Id="rId38" Type="http://schemas.openxmlformats.org/officeDocument/2006/relationships/hyperlink" Target="https://sklep-chemland.pl/pl/probowka-falcon-50ml-gr-a-sterylne-rak-25-szt.html" TargetMode="External"/><Relationship Id="rId59" Type="http://schemas.openxmlformats.org/officeDocument/2006/relationships/hyperlink" Target="https://www.zrobsobiekrem.pl/pl/p/Korund-mikrodermabrazja/60" TargetMode="External"/><Relationship Id="rId103" Type="http://schemas.openxmlformats.org/officeDocument/2006/relationships/hyperlink" Target="https://www.zrobsobiekrem.pl/pl/p/RE-FAT/250" TargetMode="External"/><Relationship Id="rId108" Type="http://schemas.openxmlformats.org/officeDocument/2006/relationships/hyperlink" Target="https://ecospa.pl/ekstrakt-z-ogorka-ekologiczny?_gl=1*13ta8hz*_up*MQ..*_gs*MQ..&amp;gclid=Cj0KCQjwyIPDBhDBARIsAHJyyVgvGYW7RFkHbQUZmGxpTczAFt3UBiIpqJzAJhZoeZsAEeugdpZY81UaAlHUEALw_wcB&amp;gbraid=0AAAAAD91V-KFMxeqFWkIwYWFvbS37DBnl" TargetMode="External"/><Relationship Id="rId124" Type="http://schemas.openxmlformats.org/officeDocument/2006/relationships/hyperlink" Target="https://sklep-chemland.pl/pl/aceton-czda-acs-reag-ph-eur-reag-bp-reag-usp-min-99-5-1l-chemsoluter.htm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zrobsobiekrem.pl/pl/p/Algi-morskie-spirulina/33" TargetMode="External"/><Relationship Id="rId70" Type="http://schemas.openxmlformats.org/officeDocument/2006/relationships/hyperlink" Target="https://www.zrobsobiekrem.pl/pl/p/Olej-z-pestek-arbuza-RAFINOWANY/157" TargetMode="External"/><Relationship Id="rId75" Type="http://schemas.openxmlformats.org/officeDocument/2006/relationships/hyperlink" Target="https://www.zrobsobiekrem.pl/pl/p/Olejek-paczulowy-NATURALNY/658" TargetMode="External"/><Relationship Id="rId91" Type="http://schemas.openxmlformats.org/officeDocument/2006/relationships/hyperlink" Target="https://www.zrobsobiekrem.pl/pl/p/Kwas-askorbinowy-Witamina-C/223" TargetMode="External"/><Relationship Id="rId96" Type="http://schemas.openxmlformats.org/officeDocument/2006/relationships/hyperlink" Target="https://www.zrobsobiekrem.pl/pl/p/Potrojny-kwas-hialuronowy-3-/8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esklep.mch.com.pl/product-pol-717-Flip-top-FT20P-bialy-gwint-20-410.html" TargetMode="External"/><Relationship Id="rId28" Type="http://schemas.openxmlformats.org/officeDocument/2006/relationships/hyperlink" Target="https://www.bionovo.pl/p/biurety-cyfrowe-titrette/" TargetMode="External"/><Relationship Id="rId49" Type="http://schemas.openxmlformats.org/officeDocument/2006/relationships/hyperlink" Target="https://www.zrobsobiekrem.pl/pl/p/Gliceryna-roslinna/238" TargetMode="External"/><Relationship Id="rId114" Type="http://schemas.openxmlformats.org/officeDocument/2006/relationships/hyperlink" Target="https://pol-aura.pl/etylowy-alkohol-99-8-czda-64-17-5-p-406.html" TargetMode="External"/><Relationship Id="rId119" Type="http://schemas.openxmlformats.org/officeDocument/2006/relationships/hyperlink" Target="https://pol-aura.pl/amoniak-r-r-25-czda-1336-21-6-p-42.html" TargetMode="External"/><Relationship Id="rId44" Type="http://schemas.openxmlformats.org/officeDocument/2006/relationships/hyperlink" Target="https://www.zrobsobiekrem.pl/pl/p/FEOG/208" TargetMode="External"/><Relationship Id="rId60" Type="http://schemas.openxmlformats.org/officeDocument/2006/relationships/hyperlink" Target="https://www.zrobsobiekrem.pl/pl/p/DHA-BA-konserwant-akceptowany-przez-Eco-cert/207" TargetMode="External"/><Relationship Id="rId65" Type="http://schemas.openxmlformats.org/officeDocument/2006/relationships/hyperlink" Target="https://www.zrobsobiekrem.pl/pl/p/Maslo-kakaowe-nierafinowane/1395" TargetMode="External"/><Relationship Id="rId81" Type="http://schemas.openxmlformats.org/officeDocument/2006/relationships/hyperlink" Target="https://www.zrobsobiekrem.pl/pl/p/Kompozycja-zapachowa-Tropikalna/1375" TargetMode="External"/><Relationship Id="rId86" Type="http://schemas.openxmlformats.org/officeDocument/2006/relationships/hyperlink" Target="https://www.zrobsobiekrem.pl/pl/p/Suszone-kwiaty-nagietka/42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sklep-chemland.pl/pl/bagietka-preciki-pp-fi-7-x-250-dlugosc.html" TargetMode="External"/><Relationship Id="rId18" Type="http://schemas.openxmlformats.org/officeDocument/2006/relationships/hyperlink" Target="https://sklep-chemland.pl/pl/zlewka-pp-skala-niebieska-0250ml.html" TargetMode="External"/><Relationship Id="rId39" Type="http://schemas.openxmlformats.org/officeDocument/2006/relationships/hyperlink" Target="https://www.bionovo.pl/p/pipety-jednokanalowe-eppendorf-research-plus-regulowana-pojemnosc/" TargetMode="External"/><Relationship Id="rId109" Type="http://schemas.openxmlformats.org/officeDocument/2006/relationships/hyperlink" Target="https://chwasciarnia.com.pl/pl/p/BTMC-Behentrimonium-Chloride-emulgator-kationowy/187" TargetMode="External"/><Relationship Id="rId34" Type="http://schemas.openxmlformats.org/officeDocument/2006/relationships/hyperlink" Target="https://www.bionovo.pl/p/pipety-pasteura-3-ml-pojemnosc-banki-ssacej-4-ml/" TargetMode="External"/><Relationship Id="rId50" Type="http://schemas.openxmlformats.org/officeDocument/2006/relationships/hyperlink" Target="https://www.zrobsobiekrem.pl/pl/p/Guma-ksantanowa-TRANSPARENTNA/247" TargetMode="External"/><Relationship Id="rId55" Type="http://schemas.openxmlformats.org/officeDocument/2006/relationships/hyperlink" Target="https://www.zrobsobiekrem.pl/pl/p/Ekstrakt-z-soku-truskawki/356" TargetMode="External"/><Relationship Id="rId76" Type="http://schemas.openxmlformats.org/officeDocument/2006/relationships/hyperlink" Target="https://www.zrobsobiekrem.pl/pl/p/Olejek-z-gozdzikowca-korzennego-NATURALNY/194" TargetMode="External"/><Relationship Id="rId97" Type="http://schemas.openxmlformats.org/officeDocument/2006/relationships/hyperlink" Target="https://www.zrobsobiekrem.pl/pl/p/PROPANEDIOL-glikol-roslinny/1025" TargetMode="External"/><Relationship Id="rId104" Type="http://schemas.openxmlformats.org/officeDocument/2006/relationships/hyperlink" Target="https://www.zrobsobiekrem.pl/pl/p/Bioferment-z-Aceroli/453" TargetMode="External"/><Relationship Id="rId120" Type="http://schemas.openxmlformats.org/officeDocument/2006/relationships/hyperlink" Target="https://warchem.pl/acetaldehyd-czda-p-4.html" TargetMode="External"/><Relationship Id="rId125" Type="http://schemas.openxmlformats.org/officeDocument/2006/relationships/hyperlink" Target="https://wagiradwag.pl/p/waga-precyzyjna-wlc-c-2/801/JSQ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zrobsobiekrem.pl/pl/p/Olejek-Lawendowy-NATURALNY/179" TargetMode="External"/><Relationship Id="rId92" Type="http://schemas.openxmlformats.org/officeDocument/2006/relationships/hyperlink" Target="https://www.zrobsobiekrem.pl/pl/p/Sluz-slimaka/86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itko.com.pl/segmenty/rekawice-bawelniane-odpornosc-termiczna-do-2320c-claviessupsup,1510" TargetMode="External"/><Relationship Id="rId24" Type="http://schemas.openxmlformats.org/officeDocument/2006/relationships/hyperlink" Target="https://sklep-chemland.pl/pl/materialy-z-tworzywa-pp-san-pfa-etfa-pmp-pc-ldpe/pipety-i-koncowki-do-pipet/pipety-pasteura/pipeta-pasteura-z-znacznikiem-3-0ml-op-500szt-model-2010.html" TargetMode="External"/><Relationship Id="rId40" Type="http://schemas.openxmlformats.org/officeDocument/2006/relationships/hyperlink" Target="https://www.eppendorf.com/pl-pl/Produkty/Liquid-Handling/Ko%C5%84c%C3%B3wki/epTIPS-p-PF-243780" TargetMode="External"/><Relationship Id="rId45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66" Type="http://schemas.openxmlformats.org/officeDocument/2006/relationships/hyperlink" Target="https://www.zrobsobiekrem.pl/pl/p/Olej-MONOI/559" TargetMode="External"/><Relationship Id="rId87" Type="http://schemas.openxmlformats.org/officeDocument/2006/relationships/hyperlink" Target="https://www.zrobsobiekrem.pl/pl/p/Azeloglicyna/674" TargetMode="External"/><Relationship Id="rId110" Type="http://schemas.openxmlformats.org/officeDocument/2006/relationships/hyperlink" Target="https://chwasciarnia.com.pl/pl/p/Chlorek-Cetrimonium-Cetrimonium-Chloride-/188" TargetMode="External"/><Relationship Id="rId115" Type="http://schemas.openxmlformats.org/officeDocument/2006/relationships/hyperlink" Target="https://alchem.com.pl/glikol-etylenowy-czda.html" TargetMode="External"/><Relationship Id="rId61" Type="http://schemas.openxmlformats.org/officeDocument/2006/relationships/hyperlink" Target="https://www.zrobsobiekrem.pl/pl/p/Sol-z-morza-martwego/351" TargetMode="External"/><Relationship Id="rId82" Type="http://schemas.openxmlformats.org/officeDocument/2006/relationships/hyperlink" Target="https://www.zrobsobiekrem.pl/pl/p/Hydrolizat-keratyny/200" TargetMode="External"/><Relationship Id="rId19" Type="http://schemas.openxmlformats.org/officeDocument/2006/relationships/hyperlink" Target="https://sklep-chemland.pl/pl/etykieta-laboratoryjna-bez-nadruku-060-040.html" TargetMode="External"/><Relationship Id="rId14" Type="http://schemas.openxmlformats.org/officeDocument/2006/relationships/hyperlink" Target="https://sklep-chemland.pl/pl/lyzeczko-szpatulka-dlugosc-200-metalowa.html" TargetMode="External"/><Relationship Id="rId30" Type="http://schemas.openxmlformats.org/officeDocument/2006/relationships/hyperlink" Target="https://www.bionovo.pl/p/szczypce-do-tygli/" TargetMode="External"/><Relationship Id="rId35" Type="http://schemas.openxmlformats.org/officeDocument/2006/relationships/hyperlink" Target="https://sklep-chemland.pl/pl/materialy-filtracyjne/paski-do-pomiaru-ph/zakres-ph-0-14/paski-ph-w-tubie-op-150szt-zakres-0-14.html" TargetMode="External"/><Relationship Id="rId56" Type="http://schemas.openxmlformats.org/officeDocument/2006/relationships/hyperlink" Target="https://www.zrobsobiekrem.pl/pl/p/Lanolina/55" TargetMode="External"/><Relationship Id="rId77" Type="http://schemas.openxmlformats.org/officeDocument/2006/relationships/hyperlink" Target="https://www.zrobsobiekrem.pl/pl/p/Olejek-Rozmarynowy-NATURALNY/182" TargetMode="External"/><Relationship Id="rId100" Type="http://schemas.openxmlformats.org/officeDocument/2006/relationships/hyperlink" Target="https://sklep.zrobswojkosmetyk.pl/pl/p/Glukozyd-Kokosowy-Coco-Glucoside-1kg-Chmara-Blend/7548" TargetMode="External"/><Relationship Id="rId105" Type="http://schemas.openxmlformats.org/officeDocument/2006/relationships/hyperlink" Target="https://sklep.zrobswojkosmetyk.pl/pl/p/Komorki-macierzyste-z-miazszu-jablka-10ml-Esent/7037" TargetMode="External"/><Relationship Id="rId126" Type="http://schemas.openxmlformats.org/officeDocument/2006/relationships/hyperlink" Target="http://www.argentalab.pl/Automatyzacja-laboratorium/produkt/290792/Laznie-wodne-Precision-General-Purpose-Thermo-Scientifi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robsobiekrem.pl/pl/p/Maslo-Shea-RAFINOWANE/115" TargetMode="External"/><Relationship Id="rId72" Type="http://schemas.openxmlformats.org/officeDocument/2006/relationships/hyperlink" Target="https://www.zrobsobiekrem.pl/pl/p/Olejek-z-pomaranczy-slodkiej-NATURALNY/477" TargetMode="External"/><Relationship Id="rId93" Type="http://schemas.openxmlformats.org/officeDocument/2006/relationships/hyperlink" Target="https://www.zrobsobiekrem.pl/pl/p/Skwalan-z-oliwy-z-oliwek/217" TargetMode="External"/><Relationship Id="rId98" Type="http://schemas.openxmlformats.org/officeDocument/2006/relationships/hyperlink" Target="https://distripark.com/sulforokanol-l270-1-sodium-laureth-sulfate-68891-38-3?srsltid=AfmBOorZALAWEquw-DVoGDM4UyUlIAIPIr94Ju-u6B0GVLMq8BksRmNu" TargetMode="External"/><Relationship Id="rId121" Type="http://schemas.openxmlformats.org/officeDocument/2006/relationships/hyperlink" Target="https://pol-aura.pl/srebra-azotan-czda-7761-88-8-p-204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lchem.com.pl/statyw-laboratoryjny-uniwersalny-bez-wyposazenia-l-1000.html" TargetMode="External"/><Relationship Id="rId46" Type="http://schemas.openxmlformats.org/officeDocument/2006/relationships/hyperlink" Target="https://alchem.com.pl/cylinder-miarowy-wysoki-szklany-klasa-a-skala-niebieska.html?_gl=1*f341i3*_up*MQ..*_gs*MQ..&amp;gclid=Cj0KCQiAvbm7BhC5ARIsAFjwNHu4atI_FSfCCfJm8eZrGSG6ptLRxMv5Qnq6X9vZth2wDJZMYT9brYoaAhzYEALw_wcB" TargetMode="External"/><Relationship Id="rId67" Type="http://schemas.openxmlformats.org/officeDocument/2006/relationships/hyperlink" Target="https://www.zrobsobiekrem.pl/pl/p/Olej-konopny-NATURALNY/132" TargetMode="External"/><Relationship Id="rId116" Type="http://schemas.openxmlformats.org/officeDocument/2006/relationships/hyperlink" Target="https://pol-aura.pl/srebra-azotan-czda-7761-88-8-p-2046.html" TargetMode="External"/><Relationship Id="rId20" Type="http://schemas.openxmlformats.org/officeDocument/2006/relationships/hyperlink" Target="https://www.esklep.mch.com.pl/product-pol-244-Sloik-PET-PU-0586-seria-Straight-Cylindrical-mini-poj-75-ml.html" TargetMode="External"/><Relationship Id="rId41" Type="http://schemas.openxmlformats.org/officeDocument/2006/relationships/hyperlink" Target="https://www.bhpvota.pl/pl/p/OKULARY-OCHRONNE-BEZBARWNE-B501/697" TargetMode="External"/><Relationship Id="rId62" Type="http://schemas.openxmlformats.org/officeDocument/2006/relationships/hyperlink" Target="https://www.zrobsobiekrem.pl/pl/p/Peeling-z-nasion-malin/379" TargetMode="External"/><Relationship Id="rId83" Type="http://schemas.openxmlformats.org/officeDocument/2006/relationships/hyperlink" Target="https://www.zrobsobiekrem.pl/pl/p/Kolagen-morski/445" TargetMode="External"/><Relationship Id="rId88" Type="http://schemas.openxmlformats.org/officeDocument/2006/relationships/hyperlink" Target="https://www.zrobsobiekrem.pl/pl/p/Witamina-E/230" TargetMode="External"/><Relationship Id="rId111" Type="http://schemas.openxmlformats.org/officeDocument/2006/relationships/hyperlink" Target="https://www.zrobsobiekrem.pl/pl/p/Mentol/740" TargetMode="External"/><Relationship Id="rId15" Type="http://schemas.openxmlformats.org/officeDocument/2006/relationships/hyperlink" Target="https://sklep-chemland.pl/pl/szpatulka-dwustronna-dl-100mm-z-stali-nierdzewnej.html" TargetMode="External"/><Relationship Id="rId36" Type="http://schemas.openxmlformats.org/officeDocument/2006/relationships/hyperlink" Target="https://sklep-chemland.pl/pl/szklo-laboratoryjne/szklo-podstawowe/probowki/probowki-z-nakretka-okraglodenne/probowka-okraglodenna-z-nakretka-i-uszczelka16-100.html" TargetMode="External"/><Relationship Id="rId57" Type="http://schemas.openxmlformats.org/officeDocument/2006/relationships/hyperlink" Target="https://www.zrobsobiekrem.pl/pl/p/POLYSORBATE-20/1104" TargetMode="External"/><Relationship Id="rId106" Type="http://schemas.openxmlformats.org/officeDocument/2006/relationships/hyperlink" Target="https://ecospa.pl/barwnik-rozowy?_gl=1*1xv15di*_up*MQ..*_gs*MQ..&amp;gclid=Cj0KCQjwyIPDBhDBARIsAHJyyVgvGYW7RFkHbQUZmGxpTczAFt3UBiIpqJzAJhZoeZsAEeugdpZY81UaAlHUEALw_wcB&amp;gbraid=0AAAAAD91V-KFMxeqFWkIwYWFvbS37DBnl" TargetMode="External"/><Relationship Id="rId127" Type="http://schemas.openxmlformats.org/officeDocument/2006/relationships/hyperlink" Target="https://sklep.elmetron.com.pl/strona-glowna/17-280-ph-metr-kieszonkowy-cp-105-zestaw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klep-chemland.pl/pl/metalowy-sprzet-laboratoryjny/wyroby-ze-stali-18-8/szpatulki-lyzeczki-s18-8/lyzeczki-laboratoryjne/lyzeczka-dwustronna/lyzeczka-dwustronna-chemiczna-stal-18-8-dl-120mm.html" TargetMode="External"/><Relationship Id="rId52" Type="http://schemas.openxmlformats.org/officeDocument/2006/relationships/hyperlink" Target="https://www.zrobsobiekrem.pl/pl/p/Sorbitol-roztwor-wodny-70/244" TargetMode="External"/><Relationship Id="rId73" Type="http://schemas.openxmlformats.org/officeDocument/2006/relationships/hyperlink" Target="https://www.zrobsobiekrem.pl/pl/p/Olejek-z-Drzewa-Herbacianego-NATURALNY/198" TargetMode="External"/><Relationship Id="rId78" Type="http://schemas.openxmlformats.org/officeDocument/2006/relationships/hyperlink" Target="https://www.zrobsobiekrem.pl/pl/p/Kompozycja-zapachowa-Ananas-i-Kokos/1377" TargetMode="External"/><Relationship Id="rId94" Type="http://schemas.openxmlformats.org/officeDocument/2006/relationships/hyperlink" Target="https://www.zrobsobiekrem.pl/pl/p/Witamina-B3-amid-kwasu-nikotynowego-NIACYNAMID/229" TargetMode="External"/><Relationship Id="rId99" Type="http://schemas.openxmlformats.org/officeDocument/2006/relationships/hyperlink" Target="https://www.zrobsobiekrem.pl/pl/p/Betaina-kokosowa/873" TargetMode="External"/><Relationship Id="rId101" Type="http://schemas.openxmlformats.org/officeDocument/2006/relationships/hyperlink" Target="https://chwasciarnia.com.pl/pl/p/Glinka-niebieska-francuska/58" TargetMode="External"/><Relationship Id="rId122" Type="http://schemas.openxmlformats.org/officeDocument/2006/relationships/hyperlink" Target="https://pol-aura.pl/sodu-nitroprusydek-czda-13755-38-9-p-166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bionovo.pl/p/automatyczne-biurety-schillinga-przezroczyste-z-paskiem-schellbach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2.xml><?xml version="1.0" encoding="utf-8"?>
<ds:datastoreItem xmlns:ds="http://schemas.openxmlformats.org/officeDocument/2006/customXml" ds:itemID="{11A26B1D-38B5-405E-9CF6-D6C4863F2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9</Pages>
  <Words>6002</Words>
  <Characters>3601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50</cp:revision>
  <dcterms:created xsi:type="dcterms:W3CDTF">2024-12-22T13:47:00Z</dcterms:created>
  <dcterms:modified xsi:type="dcterms:W3CDTF">2025-07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